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3EDC9" w14:textId="77777777" w:rsidR="00515DCC" w:rsidRPr="00C74312" w:rsidRDefault="00286D47" w:rsidP="00515D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81ED907" wp14:editId="22788A62">
            <wp:simplePos x="0" y="0"/>
            <wp:positionH relativeFrom="column">
              <wp:posOffset>-517525</wp:posOffset>
            </wp:positionH>
            <wp:positionV relativeFrom="paragraph">
              <wp:posOffset>-609600</wp:posOffset>
            </wp:positionV>
            <wp:extent cx="7543800" cy="10660380"/>
            <wp:effectExtent l="0" t="0" r="0" b="7620"/>
            <wp:wrapNone/>
            <wp:docPr id="2" name="Рисунок 2" descr="https://catherineasquithgallery.com/uploads/posts/2021-03/1614689312_10-p-fon-s-ramkoi-dlya-teksta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689312_10-p-fon-s-ramkoi-dlya-teksta-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CC" w:rsidRPr="00515DCC">
        <w:rPr>
          <w:noProof/>
          <w:lang w:eastAsia="ru-RU"/>
        </w:rPr>
        <w:t xml:space="preserve"> </w:t>
      </w:r>
      <w:r w:rsidR="00515DCC" w:rsidRPr="00C7431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дошкольное образовательное автономное учреждение </w:t>
      </w:r>
    </w:p>
    <w:p w14:paraId="3F25F9E2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4312">
        <w:rPr>
          <w:rFonts w:ascii="Times New Roman" w:eastAsia="Calibri" w:hAnsi="Times New Roman" w:cs="Times New Roman"/>
          <w:b/>
          <w:sz w:val="24"/>
          <w:szCs w:val="24"/>
        </w:rPr>
        <w:t>«Детский сад № 106 «Анютины глазки» комбинированного вида» г. Орска</w:t>
      </w:r>
    </w:p>
    <w:p w14:paraId="2EF01FFB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7A198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уппа № 3 «Гномики»</w:t>
      </w:r>
    </w:p>
    <w:p w14:paraId="38CF3403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B313C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6C6B9E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9554F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FA6EB3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7588F2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37412" w14:textId="77777777" w:rsidR="00515DCC" w:rsidRPr="00286D47" w:rsidRDefault="00515DCC" w:rsidP="00515DC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Times New Roman"/>
          <w:b/>
          <w:bCs/>
          <w:sz w:val="80"/>
          <w:szCs w:val="80"/>
        </w:rPr>
      </w:pPr>
      <w:r w:rsidRPr="00286D47">
        <w:rPr>
          <w:rFonts w:ascii="Bookman Old Style" w:eastAsia="Calibri" w:hAnsi="Bookman Old Style" w:cs="Times New Roman"/>
          <w:b/>
          <w:bCs/>
          <w:sz w:val="80"/>
          <w:szCs w:val="80"/>
        </w:rPr>
        <w:t>Паспорт</w:t>
      </w:r>
    </w:p>
    <w:p w14:paraId="2058AD4F" w14:textId="77777777" w:rsidR="00515DCC" w:rsidRPr="00286D47" w:rsidRDefault="00515DCC" w:rsidP="00515DCC">
      <w:pPr>
        <w:spacing w:line="240" w:lineRule="auto"/>
        <w:jc w:val="center"/>
        <w:rPr>
          <w:rFonts w:ascii="Bookman Old Style" w:eastAsia="Calibri" w:hAnsi="Bookman Old Style" w:cs="Times New Roman"/>
          <w:b/>
          <w:bCs/>
          <w:sz w:val="80"/>
          <w:szCs w:val="80"/>
        </w:rPr>
      </w:pPr>
      <w:r w:rsidRPr="00286D47">
        <w:rPr>
          <w:rFonts w:ascii="Bookman Old Style" w:eastAsia="Calibri" w:hAnsi="Bookman Old Style" w:cs="Times New Roman"/>
          <w:b/>
          <w:bCs/>
          <w:sz w:val="80"/>
          <w:szCs w:val="80"/>
        </w:rPr>
        <w:t xml:space="preserve">логопедического </w:t>
      </w:r>
    </w:p>
    <w:p w14:paraId="04FD7037" w14:textId="77777777" w:rsidR="00515DCC" w:rsidRPr="00515DCC" w:rsidRDefault="00515DCC" w:rsidP="00515DCC">
      <w:pPr>
        <w:spacing w:line="240" w:lineRule="auto"/>
        <w:jc w:val="center"/>
        <w:rPr>
          <w:rFonts w:ascii="Bookman Old Style" w:eastAsia="Calibri" w:hAnsi="Bookman Old Style" w:cs="Times New Roman"/>
          <w:b/>
          <w:sz w:val="80"/>
          <w:szCs w:val="80"/>
        </w:rPr>
      </w:pPr>
      <w:r w:rsidRPr="00286D47">
        <w:rPr>
          <w:rFonts w:ascii="Bookman Old Style" w:eastAsia="Calibri" w:hAnsi="Bookman Old Style" w:cs="Times New Roman"/>
          <w:b/>
          <w:bCs/>
          <w:sz w:val="80"/>
          <w:szCs w:val="80"/>
        </w:rPr>
        <w:t>кабинета</w:t>
      </w:r>
    </w:p>
    <w:p w14:paraId="09C6B085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E9D2F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90D6C2" w14:textId="77777777" w:rsidR="00515DCC" w:rsidRDefault="00286D47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705344" behindDoc="0" locked="0" layoutInCell="1" allowOverlap="1" wp14:anchorId="056184DB" wp14:editId="09328254">
            <wp:simplePos x="0" y="0"/>
            <wp:positionH relativeFrom="column">
              <wp:posOffset>1381125</wp:posOffset>
            </wp:positionH>
            <wp:positionV relativeFrom="paragraph">
              <wp:posOffset>195811</wp:posOffset>
            </wp:positionV>
            <wp:extent cx="3886200" cy="2753360"/>
            <wp:effectExtent l="0" t="0" r="0" b="8890"/>
            <wp:wrapNone/>
            <wp:docPr id="4" name="Рисунок 4" descr="C:\Users\Светлана\Downloads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лана\Downloads\boo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C3A4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D4B77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A4C264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32C2259C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5D299CC0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206F4BBE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68B97144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2D3B3537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53754DF4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563C74B6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6856599C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53B89A4D" w14:textId="77777777" w:rsidR="00A8709E" w:rsidRDefault="00A8709E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</w:p>
    <w:p w14:paraId="6C0453A3" w14:textId="77777777" w:rsidR="00A8709E" w:rsidRDefault="00A8709E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</w:p>
    <w:p w14:paraId="7D0981FB" w14:textId="77777777" w:rsidR="00793775" w:rsidRDefault="00515DCC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 w:rsidRPr="00793775">
        <w:rPr>
          <w:rFonts w:ascii="Times New Roman" w:hAnsi="Times New Roman" w:cs="Times New Roman"/>
          <w:noProof/>
          <w:sz w:val="24"/>
          <w:lang w:eastAsia="ru-RU"/>
        </w:rPr>
        <w:t xml:space="preserve">                   </w:t>
      </w:r>
    </w:p>
    <w:p w14:paraId="70CC7E6E" w14:textId="77777777" w:rsidR="00286D47" w:rsidRDefault="00286D47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</w:p>
    <w:p w14:paraId="701B32BA" w14:textId="77777777" w:rsidR="00515DCC" w:rsidRPr="00793775" w:rsidRDefault="00793775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 w:rsidRPr="00793775">
        <w:rPr>
          <w:rFonts w:ascii="Times New Roman" w:hAnsi="Times New Roman" w:cs="Times New Roman"/>
          <w:noProof/>
          <w:sz w:val="24"/>
          <w:lang w:eastAsia="ru-RU"/>
        </w:rPr>
        <w:lastRenderedPageBreak/>
        <w:t>Утверждено</w:t>
      </w:r>
    </w:p>
    <w:p w14:paraId="5E75F1A5" w14:textId="77777777" w:rsidR="00793775" w:rsidRDefault="00793775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З</w:t>
      </w:r>
      <w:r w:rsidRPr="00793775">
        <w:rPr>
          <w:rFonts w:ascii="Times New Roman" w:hAnsi="Times New Roman" w:cs="Times New Roman"/>
          <w:noProof/>
          <w:sz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lang w:eastAsia="ru-RU"/>
        </w:rPr>
        <w:t>в</w:t>
      </w:r>
      <w:r w:rsidRPr="00793775">
        <w:rPr>
          <w:rFonts w:ascii="Times New Roman" w:hAnsi="Times New Roman" w:cs="Times New Roman"/>
          <w:noProof/>
          <w:sz w:val="24"/>
          <w:lang w:eastAsia="ru-RU"/>
        </w:rPr>
        <w:t xml:space="preserve">едующий МДОАУ </w:t>
      </w:r>
    </w:p>
    <w:p w14:paraId="6DC42C51" w14:textId="77777777" w:rsidR="00793775" w:rsidRPr="00793775" w:rsidRDefault="00793775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«Детский сад </w:t>
      </w:r>
      <w:r w:rsidRPr="00793775">
        <w:rPr>
          <w:rFonts w:ascii="Times New Roman" w:hAnsi="Times New Roman" w:cs="Times New Roman"/>
          <w:noProof/>
          <w:sz w:val="24"/>
          <w:lang w:eastAsia="ru-RU"/>
        </w:rPr>
        <w:t>№ 106 г. Орска</w:t>
      </w:r>
      <w:r>
        <w:rPr>
          <w:rFonts w:ascii="Times New Roman" w:hAnsi="Times New Roman" w:cs="Times New Roman"/>
          <w:noProof/>
          <w:sz w:val="24"/>
          <w:lang w:eastAsia="ru-RU"/>
        </w:rPr>
        <w:t>»</w:t>
      </w:r>
    </w:p>
    <w:p w14:paraId="19E5166A" w14:textId="77777777" w:rsidR="00515DCC" w:rsidRDefault="00793775" w:rsidP="00793775">
      <w:pPr>
        <w:spacing w:after="0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_</w:t>
      </w:r>
      <w:r w:rsidRPr="00793775">
        <w:rPr>
          <w:rFonts w:ascii="Times New Roman" w:hAnsi="Times New Roman" w:cs="Times New Roman"/>
          <w:noProof/>
          <w:sz w:val="24"/>
          <w:lang w:eastAsia="ru-RU"/>
        </w:rPr>
        <w:t>____________/Чистикова Н.В./</w:t>
      </w:r>
    </w:p>
    <w:p w14:paraId="0499A512" w14:textId="32B0B27E" w:rsidR="00793775" w:rsidRDefault="00793775" w:rsidP="00793775">
      <w:pPr>
        <w:spacing w:after="0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«___» _______________ 202</w:t>
      </w:r>
      <w:r w:rsidR="001E6B79">
        <w:rPr>
          <w:rFonts w:ascii="Times New Roman" w:hAnsi="Times New Roman" w:cs="Times New Roman"/>
          <w:noProof/>
          <w:sz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г.</w:t>
      </w:r>
    </w:p>
    <w:p w14:paraId="155E5EBC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606518CE" w14:textId="77777777" w:rsidR="00515DCC" w:rsidRDefault="00515DCC" w:rsidP="00515DCC">
      <w:pPr>
        <w:spacing w:line="240" w:lineRule="auto"/>
        <w:jc w:val="center"/>
        <w:rPr>
          <w:noProof/>
          <w:lang w:eastAsia="ru-RU"/>
        </w:rPr>
      </w:pPr>
    </w:p>
    <w:p w14:paraId="21756DC1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005390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929BF8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65F12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2A179F" w14:textId="77777777" w:rsidR="00515DCC" w:rsidRDefault="00515DCC" w:rsidP="00515DC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D8FFB0" w14:textId="77777777" w:rsidR="00515DCC" w:rsidRPr="00793775" w:rsidRDefault="00793775" w:rsidP="00793775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793775">
        <w:rPr>
          <w:rFonts w:ascii="Times New Roman" w:eastAsia="Calibri" w:hAnsi="Times New Roman" w:cs="Times New Roman"/>
          <w:b/>
          <w:sz w:val="36"/>
          <w:szCs w:val="24"/>
        </w:rPr>
        <w:t>Паспорт логопедического кабинета</w:t>
      </w:r>
    </w:p>
    <w:p w14:paraId="6FD5BD01" w14:textId="77777777" w:rsidR="00793775" w:rsidRPr="00793775" w:rsidRDefault="00793775" w:rsidP="0079377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93775">
        <w:rPr>
          <w:rFonts w:ascii="Times New Roman" w:eastAsia="Calibri" w:hAnsi="Times New Roman" w:cs="Times New Roman"/>
          <w:b/>
          <w:sz w:val="36"/>
          <w:szCs w:val="24"/>
        </w:rPr>
        <w:t xml:space="preserve">группы № 3 </w:t>
      </w:r>
    </w:p>
    <w:p w14:paraId="75C0C6CC" w14:textId="77777777" w:rsidR="00EC151B" w:rsidRDefault="00EC151B"/>
    <w:p w14:paraId="7F976EA0" w14:textId="77777777" w:rsidR="00793775" w:rsidRDefault="00793775"/>
    <w:p w14:paraId="6F7BED54" w14:textId="77777777" w:rsidR="00793775" w:rsidRDefault="00793775"/>
    <w:p w14:paraId="004C9D71" w14:textId="77777777" w:rsidR="00793775" w:rsidRDefault="00793775"/>
    <w:p w14:paraId="16409726" w14:textId="77777777" w:rsidR="00793775" w:rsidRDefault="00793775"/>
    <w:p w14:paraId="46F34EE5" w14:textId="77777777" w:rsidR="00793775" w:rsidRDefault="00793775"/>
    <w:p w14:paraId="7F2670F9" w14:textId="77777777" w:rsidR="00793775" w:rsidRDefault="00793775"/>
    <w:p w14:paraId="00C9054F" w14:textId="77777777" w:rsidR="00793775" w:rsidRDefault="00793775"/>
    <w:p w14:paraId="3ADD5D20" w14:textId="77777777" w:rsidR="00793775" w:rsidRDefault="00793775"/>
    <w:p w14:paraId="594A5BA8" w14:textId="77777777" w:rsidR="00793775" w:rsidRDefault="00793775"/>
    <w:p w14:paraId="14AB28D5" w14:textId="77777777" w:rsidR="00793775" w:rsidRDefault="00793775"/>
    <w:p w14:paraId="054A1CF8" w14:textId="77777777" w:rsidR="00793775" w:rsidRPr="00793775" w:rsidRDefault="00793775" w:rsidP="00793775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 w:rsidRPr="00793775">
        <w:rPr>
          <w:rFonts w:ascii="Times New Roman" w:hAnsi="Times New Roman" w:cs="Times New Roman"/>
          <w:sz w:val="24"/>
        </w:rPr>
        <w:t>Ответственный</w:t>
      </w:r>
      <w:proofErr w:type="gramEnd"/>
      <w:r w:rsidRPr="00793775">
        <w:rPr>
          <w:rFonts w:ascii="Times New Roman" w:hAnsi="Times New Roman" w:cs="Times New Roman"/>
          <w:sz w:val="24"/>
        </w:rPr>
        <w:t xml:space="preserve"> за работу кабинета:</w:t>
      </w:r>
    </w:p>
    <w:p w14:paraId="0746024E" w14:textId="77777777" w:rsidR="00793775" w:rsidRPr="00793775" w:rsidRDefault="00793775" w:rsidP="00793775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793775">
        <w:rPr>
          <w:rFonts w:ascii="Times New Roman" w:hAnsi="Times New Roman" w:cs="Times New Roman"/>
          <w:sz w:val="24"/>
        </w:rPr>
        <w:t>читель-логопед ВВК</w:t>
      </w:r>
    </w:p>
    <w:p w14:paraId="23D32442" w14:textId="77777777" w:rsidR="00793775" w:rsidRDefault="00793775" w:rsidP="00793775">
      <w:pPr>
        <w:spacing w:after="0"/>
        <w:jc w:val="right"/>
        <w:rPr>
          <w:rFonts w:ascii="Times New Roman" w:hAnsi="Times New Roman" w:cs="Times New Roman"/>
          <w:sz w:val="24"/>
        </w:rPr>
      </w:pPr>
      <w:r w:rsidRPr="00793775">
        <w:rPr>
          <w:rFonts w:ascii="Times New Roman" w:hAnsi="Times New Roman" w:cs="Times New Roman"/>
          <w:sz w:val="24"/>
        </w:rPr>
        <w:t>Шуваева Екатерина Александровна</w:t>
      </w:r>
    </w:p>
    <w:p w14:paraId="7622BB1C" w14:textId="77777777" w:rsidR="00793775" w:rsidRDefault="00793775" w:rsidP="00793775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D7117C9" w14:textId="77777777" w:rsidR="00793775" w:rsidRDefault="00793775" w:rsidP="00793775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6AA422C" w14:textId="77777777" w:rsidR="00793775" w:rsidRDefault="00793775" w:rsidP="00793775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CB98F1E" w14:textId="77777777" w:rsidR="00F54839" w:rsidRDefault="00F54839" w:rsidP="00793775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5B43269" w14:textId="77777777" w:rsidR="00F54839" w:rsidRDefault="00F54839" w:rsidP="00793775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CFECF0B" w14:textId="5F8FA883" w:rsidR="00793775" w:rsidRDefault="00793775" w:rsidP="007937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Орск. 202</w:t>
      </w:r>
      <w:r w:rsidR="001E6B7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202</w:t>
      </w:r>
      <w:r w:rsidR="001E6B79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уч.</w:t>
      </w:r>
      <w:r w:rsidR="007812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</w:t>
      </w:r>
    </w:p>
    <w:p w14:paraId="6659BE39" w14:textId="77777777" w:rsidR="00781227" w:rsidRPr="00F54839" w:rsidRDefault="00781227" w:rsidP="00793775">
      <w:pPr>
        <w:spacing w:after="0"/>
        <w:jc w:val="center"/>
        <w:rPr>
          <w:rFonts w:ascii="Bookman Old Style" w:hAnsi="Bookman Old Style" w:cs="Times New Roman"/>
          <w:sz w:val="32"/>
        </w:rPr>
      </w:pPr>
      <w:r w:rsidRPr="00F54839">
        <w:rPr>
          <w:rFonts w:ascii="Bookman Old Style" w:hAnsi="Bookman Old Style" w:cs="Times New Roman"/>
          <w:sz w:val="32"/>
        </w:rPr>
        <w:lastRenderedPageBreak/>
        <w:t>Содержание</w:t>
      </w:r>
    </w:p>
    <w:p w14:paraId="1BE379C2" w14:textId="77777777" w:rsidR="00F54839" w:rsidRPr="00F54839" w:rsidRDefault="00F54839" w:rsidP="00793775">
      <w:pPr>
        <w:spacing w:after="0"/>
        <w:jc w:val="center"/>
        <w:rPr>
          <w:rFonts w:ascii="Bookman Old Style" w:hAnsi="Bookman Old Style" w:cs="Times New Roman"/>
          <w:sz w:val="32"/>
        </w:rPr>
      </w:pPr>
    </w:p>
    <w:p w14:paraId="00C2D448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8825"/>
        <w:gridCol w:w="478"/>
      </w:tblGrid>
      <w:tr w:rsidR="00A8709E" w14:paraId="131B42D6" w14:textId="77777777" w:rsidTr="00A8709E">
        <w:trPr>
          <w:trHeight w:val="256"/>
          <w:jc w:val="center"/>
        </w:trPr>
        <w:tc>
          <w:tcPr>
            <w:tcW w:w="764" w:type="dxa"/>
          </w:tcPr>
          <w:p w14:paraId="4D56889A" w14:textId="77777777" w:rsidR="00A8709E" w:rsidRDefault="00A8709E" w:rsidP="00A87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88" w:type="dxa"/>
          </w:tcPr>
          <w:p w14:paraId="0BC34980" w14:textId="77777777" w:rsidR="00A8709E" w:rsidRDefault="00A8709E" w:rsidP="00A8709E">
            <w:pPr>
              <w:rPr>
                <w:rFonts w:ascii="Times New Roman" w:hAnsi="Times New Roman" w:cs="Times New Roman"/>
                <w:sz w:val="24"/>
              </w:rPr>
            </w:pPr>
            <w:r w:rsidRPr="00A8709E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 w:rsidR="00AA2A3E">
              <w:rPr>
                <w:rFonts w:ascii="Times New Roman" w:hAnsi="Times New Roman" w:cs="Times New Roman"/>
                <w:sz w:val="24"/>
              </w:rPr>
              <w:t>..</w:t>
            </w:r>
          </w:p>
        </w:tc>
        <w:tc>
          <w:tcPr>
            <w:tcW w:w="478" w:type="dxa"/>
          </w:tcPr>
          <w:p w14:paraId="5DE7725D" w14:textId="77777777" w:rsidR="00A8709E" w:rsidRDefault="00A8709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8709E" w14:paraId="30D99C3B" w14:textId="77777777" w:rsidTr="00A8709E">
        <w:trPr>
          <w:trHeight w:val="272"/>
          <w:jc w:val="center"/>
        </w:trPr>
        <w:tc>
          <w:tcPr>
            <w:tcW w:w="764" w:type="dxa"/>
          </w:tcPr>
          <w:p w14:paraId="17DFD88C" w14:textId="77777777" w:rsidR="00A8709E" w:rsidRDefault="00A8709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88" w:type="dxa"/>
          </w:tcPr>
          <w:p w14:paraId="01832D4F" w14:textId="77777777" w:rsidR="00A8709E" w:rsidRDefault="00A8709E" w:rsidP="00A8709E">
            <w:pPr>
              <w:rPr>
                <w:rFonts w:ascii="Times New Roman" w:hAnsi="Times New Roman" w:cs="Times New Roman"/>
                <w:sz w:val="24"/>
              </w:rPr>
            </w:pPr>
            <w:r w:rsidRPr="00A8709E">
              <w:rPr>
                <w:rFonts w:ascii="Times New Roman" w:hAnsi="Times New Roman" w:cs="Times New Roman"/>
                <w:sz w:val="24"/>
              </w:rPr>
              <w:t>Цель, задачи и принципы функционирования кабинета</w:t>
            </w:r>
            <w:r>
              <w:rPr>
                <w:rFonts w:ascii="Times New Roman" w:hAnsi="Times New Roman" w:cs="Times New Roman"/>
                <w:sz w:val="24"/>
              </w:rPr>
              <w:t>……………………………</w:t>
            </w:r>
            <w:r w:rsidR="00AA2A3E"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478" w:type="dxa"/>
          </w:tcPr>
          <w:p w14:paraId="206DD6E4" w14:textId="77777777" w:rsidR="00A8709E" w:rsidRDefault="00A8709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8709E" w14:paraId="44418C22" w14:textId="77777777" w:rsidTr="00A8709E">
        <w:trPr>
          <w:trHeight w:val="256"/>
          <w:jc w:val="center"/>
        </w:trPr>
        <w:tc>
          <w:tcPr>
            <w:tcW w:w="764" w:type="dxa"/>
          </w:tcPr>
          <w:p w14:paraId="274B59A4" w14:textId="77777777" w:rsidR="00A8709E" w:rsidRDefault="00A8709E" w:rsidP="00A87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88" w:type="dxa"/>
          </w:tcPr>
          <w:p w14:paraId="10BAAE61" w14:textId="77777777" w:rsidR="00A8709E" w:rsidRDefault="00A8709E" w:rsidP="00A8709E">
            <w:pPr>
              <w:rPr>
                <w:rFonts w:ascii="Times New Roman" w:hAnsi="Times New Roman" w:cs="Times New Roman"/>
                <w:sz w:val="24"/>
              </w:rPr>
            </w:pPr>
            <w:r w:rsidRPr="00A8709E">
              <w:rPr>
                <w:rFonts w:ascii="Times New Roman" w:hAnsi="Times New Roman" w:cs="Times New Roman"/>
                <w:sz w:val="24"/>
              </w:rPr>
              <w:t>Общие сведения о кабинете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</w:t>
            </w:r>
            <w:r w:rsidR="00AA2A3E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478" w:type="dxa"/>
          </w:tcPr>
          <w:p w14:paraId="64C06723" w14:textId="77777777" w:rsidR="00A8709E" w:rsidRDefault="00A8709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8709E" w14:paraId="73C90346" w14:textId="77777777" w:rsidTr="00A8709E">
        <w:trPr>
          <w:trHeight w:val="272"/>
          <w:jc w:val="center"/>
        </w:trPr>
        <w:tc>
          <w:tcPr>
            <w:tcW w:w="764" w:type="dxa"/>
          </w:tcPr>
          <w:p w14:paraId="21A9D16A" w14:textId="77777777" w:rsidR="00A8709E" w:rsidRDefault="00AA2A3E" w:rsidP="00AA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88" w:type="dxa"/>
          </w:tcPr>
          <w:p w14:paraId="0AD399EA" w14:textId="77777777" w:rsidR="00A8709E" w:rsidRDefault="00AA2A3E" w:rsidP="00A8709E">
            <w:pPr>
              <w:rPr>
                <w:rFonts w:ascii="Times New Roman" w:hAnsi="Times New Roman" w:cs="Times New Roman"/>
                <w:sz w:val="24"/>
              </w:rPr>
            </w:pPr>
            <w:r w:rsidRPr="00AA2A3E">
              <w:rPr>
                <w:rFonts w:ascii="Times New Roman" w:hAnsi="Times New Roman" w:cs="Times New Roman"/>
                <w:sz w:val="24"/>
              </w:rPr>
              <w:t>План - схема логопедического кабинета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..</w:t>
            </w:r>
          </w:p>
        </w:tc>
        <w:tc>
          <w:tcPr>
            <w:tcW w:w="478" w:type="dxa"/>
          </w:tcPr>
          <w:p w14:paraId="72C467A4" w14:textId="77777777" w:rsidR="00A8709E" w:rsidRDefault="00AA2A3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8709E" w14:paraId="023407C1" w14:textId="77777777" w:rsidTr="00A8709E">
        <w:trPr>
          <w:trHeight w:val="256"/>
          <w:jc w:val="center"/>
        </w:trPr>
        <w:tc>
          <w:tcPr>
            <w:tcW w:w="764" w:type="dxa"/>
          </w:tcPr>
          <w:p w14:paraId="018F88A6" w14:textId="77777777" w:rsidR="00A8709E" w:rsidRDefault="00AA2A3E" w:rsidP="00AA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88" w:type="dxa"/>
          </w:tcPr>
          <w:p w14:paraId="7A79F14A" w14:textId="77777777" w:rsidR="00A8709E" w:rsidRDefault="00AA2A3E" w:rsidP="00A8709E">
            <w:pPr>
              <w:rPr>
                <w:rFonts w:ascii="Times New Roman" w:hAnsi="Times New Roman" w:cs="Times New Roman"/>
                <w:sz w:val="24"/>
              </w:rPr>
            </w:pPr>
            <w:r w:rsidRPr="00AA2A3E">
              <w:rPr>
                <w:rFonts w:ascii="Times New Roman" w:hAnsi="Times New Roman" w:cs="Times New Roman"/>
                <w:sz w:val="24"/>
              </w:rPr>
              <w:t>График занятости кабинета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</w:t>
            </w:r>
          </w:p>
        </w:tc>
        <w:tc>
          <w:tcPr>
            <w:tcW w:w="478" w:type="dxa"/>
          </w:tcPr>
          <w:p w14:paraId="332A8B70" w14:textId="77777777" w:rsidR="00A8709E" w:rsidRDefault="00AA2A3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8709E" w14:paraId="1E121047" w14:textId="77777777" w:rsidTr="00A8709E">
        <w:trPr>
          <w:trHeight w:val="272"/>
          <w:jc w:val="center"/>
        </w:trPr>
        <w:tc>
          <w:tcPr>
            <w:tcW w:w="764" w:type="dxa"/>
          </w:tcPr>
          <w:p w14:paraId="211A3635" w14:textId="77777777" w:rsidR="00A8709E" w:rsidRDefault="00AA2A3E" w:rsidP="00AA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88" w:type="dxa"/>
          </w:tcPr>
          <w:p w14:paraId="059E407D" w14:textId="77777777" w:rsidR="00A8709E" w:rsidRDefault="00AA2A3E" w:rsidP="00A8709E">
            <w:pPr>
              <w:rPr>
                <w:rFonts w:ascii="Times New Roman" w:hAnsi="Times New Roman" w:cs="Times New Roman"/>
                <w:sz w:val="24"/>
              </w:rPr>
            </w:pPr>
            <w:r w:rsidRPr="00AA2A3E">
              <w:rPr>
                <w:rFonts w:ascii="Times New Roman" w:hAnsi="Times New Roman" w:cs="Times New Roman"/>
                <w:sz w:val="24"/>
              </w:rPr>
              <w:t>График занятости кабинета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</w:t>
            </w:r>
          </w:p>
        </w:tc>
        <w:tc>
          <w:tcPr>
            <w:tcW w:w="478" w:type="dxa"/>
          </w:tcPr>
          <w:p w14:paraId="231CAC7E" w14:textId="77777777" w:rsidR="00A8709E" w:rsidRDefault="00AA2A3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8709E" w14:paraId="63DA3426" w14:textId="77777777" w:rsidTr="00A8709E">
        <w:trPr>
          <w:trHeight w:val="256"/>
          <w:jc w:val="center"/>
        </w:trPr>
        <w:tc>
          <w:tcPr>
            <w:tcW w:w="764" w:type="dxa"/>
          </w:tcPr>
          <w:p w14:paraId="3607379B" w14:textId="77777777" w:rsidR="00A8709E" w:rsidRDefault="00AA2A3E" w:rsidP="00AA2A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88" w:type="dxa"/>
          </w:tcPr>
          <w:p w14:paraId="4DECF78B" w14:textId="77777777" w:rsidR="00A8709E" w:rsidRDefault="00AA2A3E" w:rsidP="00A8709E">
            <w:pPr>
              <w:rPr>
                <w:rFonts w:ascii="Times New Roman" w:hAnsi="Times New Roman" w:cs="Times New Roman"/>
                <w:sz w:val="24"/>
              </w:rPr>
            </w:pPr>
            <w:r w:rsidRPr="00AA2A3E">
              <w:rPr>
                <w:rFonts w:ascii="Times New Roman" w:hAnsi="Times New Roman" w:cs="Times New Roman"/>
                <w:sz w:val="24"/>
              </w:rPr>
              <w:t>Нормативная база функционирования кабинета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.</w:t>
            </w:r>
          </w:p>
        </w:tc>
        <w:tc>
          <w:tcPr>
            <w:tcW w:w="478" w:type="dxa"/>
          </w:tcPr>
          <w:p w14:paraId="16E17F38" w14:textId="77777777" w:rsidR="00A8709E" w:rsidRDefault="00AA2A3E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43786" w14:paraId="187DF261" w14:textId="77777777" w:rsidTr="00D449DC">
        <w:trPr>
          <w:trHeight w:val="346"/>
          <w:jc w:val="center"/>
        </w:trPr>
        <w:tc>
          <w:tcPr>
            <w:tcW w:w="764" w:type="dxa"/>
          </w:tcPr>
          <w:p w14:paraId="450F8779" w14:textId="77777777" w:rsidR="00243786" w:rsidRDefault="00243786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88" w:type="dxa"/>
          </w:tcPr>
          <w:p w14:paraId="7FCCF57C" w14:textId="77777777" w:rsidR="00243786" w:rsidRDefault="00243786" w:rsidP="00243786">
            <w:pPr>
              <w:rPr>
                <w:rFonts w:ascii="Times New Roman" w:hAnsi="Times New Roman" w:cs="Times New Roman"/>
                <w:sz w:val="24"/>
              </w:rPr>
            </w:pPr>
            <w:r w:rsidRPr="00243786">
              <w:rPr>
                <w:rFonts w:ascii="Times New Roman" w:hAnsi="Times New Roman" w:cs="Times New Roman"/>
                <w:sz w:val="24"/>
              </w:rPr>
              <w:t xml:space="preserve">Материально-техническое оснащение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3786">
              <w:rPr>
                <w:rFonts w:ascii="Times New Roman" w:hAnsi="Times New Roman" w:cs="Times New Roman"/>
                <w:sz w:val="24"/>
              </w:rPr>
              <w:t>логопедического кабинета</w:t>
            </w:r>
            <w:r>
              <w:rPr>
                <w:rFonts w:ascii="Times New Roman" w:hAnsi="Times New Roman" w:cs="Times New Roman"/>
                <w:sz w:val="24"/>
              </w:rPr>
              <w:t>…………………..</w:t>
            </w:r>
          </w:p>
        </w:tc>
        <w:tc>
          <w:tcPr>
            <w:tcW w:w="478" w:type="dxa"/>
          </w:tcPr>
          <w:p w14:paraId="74F28FA7" w14:textId="77777777" w:rsidR="00243786" w:rsidRDefault="00D449DC" w:rsidP="00D449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43786" w14:paraId="4E8E360F" w14:textId="77777777" w:rsidTr="00243786">
        <w:trPr>
          <w:trHeight w:val="159"/>
          <w:jc w:val="center"/>
        </w:trPr>
        <w:tc>
          <w:tcPr>
            <w:tcW w:w="764" w:type="dxa"/>
          </w:tcPr>
          <w:p w14:paraId="32C83EB1" w14:textId="77777777" w:rsidR="00243786" w:rsidRDefault="00D05E0C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</w:t>
            </w:r>
          </w:p>
        </w:tc>
        <w:tc>
          <w:tcPr>
            <w:tcW w:w="8788" w:type="dxa"/>
          </w:tcPr>
          <w:p w14:paraId="4719E2C5" w14:textId="77777777" w:rsidR="00243786" w:rsidRPr="00243786" w:rsidRDefault="00D05E0C" w:rsidP="001A41CD">
            <w:pPr>
              <w:rPr>
                <w:rFonts w:ascii="Times New Roman" w:hAnsi="Times New Roman" w:cs="Times New Roman"/>
                <w:sz w:val="24"/>
              </w:rPr>
            </w:pPr>
            <w:r w:rsidRPr="00D05E0C">
              <w:rPr>
                <w:rFonts w:ascii="Times New Roman" w:hAnsi="Times New Roman" w:cs="Times New Roman"/>
                <w:sz w:val="24"/>
              </w:rPr>
              <w:t>Перечень документации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</w:t>
            </w:r>
          </w:p>
        </w:tc>
        <w:tc>
          <w:tcPr>
            <w:tcW w:w="478" w:type="dxa"/>
          </w:tcPr>
          <w:p w14:paraId="471D6A92" w14:textId="77777777" w:rsidR="00243786" w:rsidRDefault="00D05E0C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43786" w14:paraId="4665FAD0" w14:textId="77777777" w:rsidTr="00243786">
        <w:trPr>
          <w:trHeight w:val="104"/>
          <w:jc w:val="center"/>
        </w:trPr>
        <w:tc>
          <w:tcPr>
            <w:tcW w:w="764" w:type="dxa"/>
          </w:tcPr>
          <w:p w14:paraId="40BCC12E" w14:textId="727B8768" w:rsidR="00243786" w:rsidRDefault="008C6E8B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.</w:t>
            </w:r>
          </w:p>
        </w:tc>
        <w:tc>
          <w:tcPr>
            <w:tcW w:w="8788" w:type="dxa"/>
          </w:tcPr>
          <w:p w14:paraId="244BD27C" w14:textId="77777777" w:rsidR="00243786" w:rsidRPr="00243786" w:rsidRDefault="00D05E0C" w:rsidP="002437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диагностических методик…………………………………………………….</w:t>
            </w:r>
          </w:p>
        </w:tc>
        <w:tc>
          <w:tcPr>
            <w:tcW w:w="478" w:type="dxa"/>
          </w:tcPr>
          <w:p w14:paraId="0BD6B18C" w14:textId="77777777" w:rsidR="00243786" w:rsidRDefault="00D05E0C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43786" w14:paraId="19103654" w14:textId="77777777" w:rsidTr="00243786">
        <w:trPr>
          <w:trHeight w:val="159"/>
          <w:jc w:val="center"/>
        </w:trPr>
        <w:tc>
          <w:tcPr>
            <w:tcW w:w="764" w:type="dxa"/>
          </w:tcPr>
          <w:p w14:paraId="5153C4D2" w14:textId="77777777" w:rsidR="00243786" w:rsidRDefault="00D05E0C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788" w:type="dxa"/>
          </w:tcPr>
          <w:p w14:paraId="15B27C2A" w14:textId="77777777" w:rsidR="00243786" w:rsidRPr="00243786" w:rsidRDefault="00D05E0C" w:rsidP="00243786">
            <w:pPr>
              <w:rPr>
                <w:rFonts w:ascii="Times New Roman" w:hAnsi="Times New Roman" w:cs="Times New Roman"/>
                <w:sz w:val="24"/>
              </w:rPr>
            </w:pPr>
            <w:r w:rsidRPr="00D05E0C">
              <w:rPr>
                <w:rFonts w:ascii="Times New Roman" w:hAnsi="Times New Roman" w:cs="Times New Roman"/>
                <w:sz w:val="24"/>
              </w:rPr>
              <w:t>Центры логопедического кабинета……………………………………………………...</w:t>
            </w:r>
          </w:p>
        </w:tc>
        <w:tc>
          <w:tcPr>
            <w:tcW w:w="478" w:type="dxa"/>
          </w:tcPr>
          <w:p w14:paraId="7B5222DB" w14:textId="77777777" w:rsidR="00243786" w:rsidRDefault="00D05E0C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43786" w14:paraId="609A1CEC" w14:textId="77777777" w:rsidTr="00243786">
        <w:trPr>
          <w:trHeight w:val="159"/>
          <w:jc w:val="center"/>
        </w:trPr>
        <w:tc>
          <w:tcPr>
            <w:tcW w:w="764" w:type="dxa"/>
          </w:tcPr>
          <w:p w14:paraId="1E00F747" w14:textId="631D4FBF" w:rsidR="00243786" w:rsidRDefault="008C6E8B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8788" w:type="dxa"/>
          </w:tcPr>
          <w:p w14:paraId="261B3291" w14:textId="61D93BD5" w:rsidR="00243786" w:rsidRPr="00243786" w:rsidRDefault="008C6E8B" w:rsidP="00243786">
            <w:pPr>
              <w:rPr>
                <w:rFonts w:ascii="Times New Roman" w:hAnsi="Times New Roman" w:cs="Times New Roman"/>
                <w:sz w:val="24"/>
              </w:rPr>
            </w:pPr>
            <w:r w:rsidRPr="008C6E8B">
              <w:rPr>
                <w:rFonts w:ascii="Times New Roman" w:hAnsi="Times New Roman" w:cs="Times New Roman"/>
                <w:sz w:val="24"/>
              </w:rPr>
              <w:t>Центр развития мелкой моторики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.</w:t>
            </w:r>
          </w:p>
        </w:tc>
        <w:tc>
          <w:tcPr>
            <w:tcW w:w="478" w:type="dxa"/>
          </w:tcPr>
          <w:p w14:paraId="7C6F9AFF" w14:textId="61754973" w:rsidR="00243786" w:rsidRDefault="008C6E8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43786" w14:paraId="1518638F" w14:textId="77777777" w:rsidTr="00243786">
        <w:trPr>
          <w:trHeight w:val="106"/>
          <w:jc w:val="center"/>
        </w:trPr>
        <w:tc>
          <w:tcPr>
            <w:tcW w:w="764" w:type="dxa"/>
          </w:tcPr>
          <w:p w14:paraId="13548658" w14:textId="6B897A7C" w:rsidR="00243786" w:rsidRDefault="008C6E8B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.</w:t>
            </w:r>
          </w:p>
        </w:tc>
        <w:tc>
          <w:tcPr>
            <w:tcW w:w="8788" w:type="dxa"/>
          </w:tcPr>
          <w:p w14:paraId="2CB29412" w14:textId="24019DAF" w:rsidR="00243786" w:rsidRPr="00243786" w:rsidRDefault="008C6E8B" w:rsidP="00243786">
            <w:pPr>
              <w:rPr>
                <w:rFonts w:ascii="Times New Roman" w:hAnsi="Times New Roman" w:cs="Times New Roman"/>
                <w:sz w:val="24"/>
              </w:rPr>
            </w:pPr>
            <w:r w:rsidRPr="008C6E8B">
              <w:rPr>
                <w:rFonts w:ascii="Times New Roman" w:hAnsi="Times New Roman" w:cs="Times New Roman"/>
                <w:sz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sz w:val="24"/>
              </w:rPr>
              <w:t>речевого</w:t>
            </w:r>
            <w:r w:rsidR="00A744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ыхания………………………………………………………</w:t>
            </w:r>
          </w:p>
        </w:tc>
        <w:tc>
          <w:tcPr>
            <w:tcW w:w="478" w:type="dxa"/>
          </w:tcPr>
          <w:p w14:paraId="59E72F8F" w14:textId="663EAF93" w:rsidR="00243786" w:rsidRDefault="007E6B9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243786" w14:paraId="5B8021DC" w14:textId="77777777" w:rsidTr="00243786">
        <w:trPr>
          <w:trHeight w:val="238"/>
          <w:jc w:val="center"/>
        </w:trPr>
        <w:tc>
          <w:tcPr>
            <w:tcW w:w="764" w:type="dxa"/>
          </w:tcPr>
          <w:p w14:paraId="63B019EC" w14:textId="1DF5C7CE" w:rsidR="00243786" w:rsidRDefault="008C6E8B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.</w:t>
            </w:r>
          </w:p>
        </w:tc>
        <w:tc>
          <w:tcPr>
            <w:tcW w:w="8788" w:type="dxa"/>
          </w:tcPr>
          <w:p w14:paraId="75DF5CAE" w14:textId="7F4AA8F0" w:rsidR="00243786" w:rsidRPr="00243786" w:rsidRDefault="008C6E8B" w:rsidP="00243786">
            <w:pPr>
              <w:rPr>
                <w:rFonts w:ascii="Times New Roman" w:hAnsi="Times New Roman" w:cs="Times New Roman"/>
                <w:sz w:val="24"/>
              </w:rPr>
            </w:pPr>
            <w:r w:rsidRPr="008C6E8B">
              <w:rPr>
                <w:rFonts w:ascii="Times New Roman" w:hAnsi="Times New Roman" w:cs="Times New Roman"/>
                <w:sz w:val="24"/>
              </w:rPr>
              <w:t>Центр развития лексико-грамматического строя речи</w:t>
            </w:r>
          </w:p>
        </w:tc>
        <w:tc>
          <w:tcPr>
            <w:tcW w:w="478" w:type="dxa"/>
          </w:tcPr>
          <w:p w14:paraId="14F37946" w14:textId="0DE29836" w:rsidR="00243786" w:rsidRDefault="007E6B9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243786" w14:paraId="6E462B2D" w14:textId="77777777" w:rsidTr="008C6E8B">
        <w:trPr>
          <w:trHeight w:val="285"/>
          <w:jc w:val="center"/>
        </w:trPr>
        <w:tc>
          <w:tcPr>
            <w:tcW w:w="764" w:type="dxa"/>
          </w:tcPr>
          <w:p w14:paraId="5D9FCDEF" w14:textId="06CD8152" w:rsidR="00243786" w:rsidRDefault="008C6E8B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.</w:t>
            </w:r>
          </w:p>
        </w:tc>
        <w:tc>
          <w:tcPr>
            <w:tcW w:w="8788" w:type="dxa"/>
          </w:tcPr>
          <w:p w14:paraId="56AC41EF" w14:textId="56428F54" w:rsidR="008C6E8B" w:rsidRPr="00243786" w:rsidRDefault="008C6E8B" w:rsidP="00243786">
            <w:pPr>
              <w:rPr>
                <w:rFonts w:ascii="Times New Roman" w:hAnsi="Times New Roman" w:cs="Times New Roman"/>
                <w:sz w:val="24"/>
              </w:rPr>
            </w:pPr>
            <w:r w:rsidRPr="008C6E8B">
              <w:rPr>
                <w:rFonts w:ascii="Times New Roman" w:hAnsi="Times New Roman" w:cs="Times New Roman"/>
                <w:sz w:val="24"/>
              </w:rPr>
              <w:t>Центр развития фонематического восприятия, слухового внимания и обучения грамоте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..</w:t>
            </w:r>
          </w:p>
        </w:tc>
        <w:tc>
          <w:tcPr>
            <w:tcW w:w="478" w:type="dxa"/>
          </w:tcPr>
          <w:p w14:paraId="296A4E2F" w14:textId="48F6021E" w:rsidR="00243786" w:rsidRDefault="007E6B9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C6E8B" w14:paraId="67BE4A19" w14:textId="77777777" w:rsidTr="008C6E8B">
        <w:trPr>
          <w:trHeight w:val="135"/>
          <w:jc w:val="center"/>
        </w:trPr>
        <w:tc>
          <w:tcPr>
            <w:tcW w:w="764" w:type="dxa"/>
          </w:tcPr>
          <w:p w14:paraId="06F92DCB" w14:textId="467E8F7F" w:rsidR="008C6E8B" w:rsidRDefault="008C6E8B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.</w:t>
            </w:r>
          </w:p>
        </w:tc>
        <w:tc>
          <w:tcPr>
            <w:tcW w:w="8788" w:type="dxa"/>
          </w:tcPr>
          <w:p w14:paraId="205E7E12" w14:textId="03ECE0F0" w:rsidR="008C6E8B" w:rsidRDefault="008C6E8B" w:rsidP="00243786">
            <w:pPr>
              <w:rPr>
                <w:rFonts w:ascii="Times New Roman" w:hAnsi="Times New Roman" w:cs="Times New Roman"/>
                <w:sz w:val="24"/>
              </w:rPr>
            </w:pPr>
            <w:r w:rsidRPr="008C6E8B">
              <w:rPr>
                <w:rFonts w:ascii="Times New Roman" w:hAnsi="Times New Roman" w:cs="Times New Roman"/>
                <w:sz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sz w:val="24"/>
              </w:rPr>
              <w:t>слоговой структуры слова……………………………………………...</w:t>
            </w:r>
          </w:p>
        </w:tc>
        <w:tc>
          <w:tcPr>
            <w:tcW w:w="478" w:type="dxa"/>
          </w:tcPr>
          <w:p w14:paraId="64172A4A" w14:textId="20BC2313" w:rsidR="008C6E8B" w:rsidRDefault="007E6B9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8C6E8B" w14:paraId="75157759" w14:textId="77777777" w:rsidTr="008C6E8B">
        <w:trPr>
          <w:trHeight w:val="126"/>
          <w:jc w:val="center"/>
        </w:trPr>
        <w:tc>
          <w:tcPr>
            <w:tcW w:w="764" w:type="dxa"/>
          </w:tcPr>
          <w:p w14:paraId="78AAA1DB" w14:textId="6C49126F" w:rsidR="008C6E8B" w:rsidRDefault="0075431A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6.</w:t>
            </w:r>
          </w:p>
        </w:tc>
        <w:tc>
          <w:tcPr>
            <w:tcW w:w="8788" w:type="dxa"/>
          </w:tcPr>
          <w:p w14:paraId="45105129" w14:textId="560C6D47" w:rsidR="008C6E8B" w:rsidRDefault="0075431A" w:rsidP="00243786">
            <w:pPr>
              <w:rPr>
                <w:rFonts w:ascii="Times New Roman" w:hAnsi="Times New Roman" w:cs="Times New Roman"/>
                <w:sz w:val="24"/>
              </w:rPr>
            </w:pPr>
            <w:r w:rsidRPr="0075431A">
              <w:rPr>
                <w:rFonts w:ascii="Times New Roman" w:hAnsi="Times New Roman" w:cs="Times New Roman"/>
                <w:sz w:val="24"/>
              </w:rPr>
              <w:t>Центр развития связной речи</w:t>
            </w:r>
            <w:r w:rsidR="006C3902">
              <w:rPr>
                <w:rFonts w:ascii="Times New Roman" w:hAnsi="Times New Roman" w:cs="Times New Roman"/>
                <w:sz w:val="24"/>
              </w:rPr>
              <w:t>…………………………………………………………….</w:t>
            </w:r>
          </w:p>
        </w:tc>
        <w:tc>
          <w:tcPr>
            <w:tcW w:w="478" w:type="dxa"/>
          </w:tcPr>
          <w:p w14:paraId="1E065C73" w14:textId="6C9A5223" w:rsidR="008C6E8B" w:rsidRDefault="007E6B9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8C6E8B" w14:paraId="51B649CF" w14:textId="77777777" w:rsidTr="008C6E8B">
        <w:trPr>
          <w:trHeight w:val="135"/>
          <w:jc w:val="center"/>
        </w:trPr>
        <w:tc>
          <w:tcPr>
            <w:tcW w:w="764" w:type="dxa"/>
          </w:tcPr>
          <w:p w14:paraId="12FCDB08" w14:textId="16FDDA07" w:rsidR="008C6E8B" w:rsidRDefault="0075431A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7.</w:t>
            </w:r>
          </w:p>
        </w:tc>
        <w:tc>
          <w:tcPr>
            <w:tcW w:w="8788" w:type="dxa"/>
          </w:tcPr>
          <w:p w14:paraId="096B7E4D" w14:textId="669110B3" w:rsidR="008C6E8B" w:rsidRDefault="0075431A" w:rsidP="00243786">
            <w:pPr>
              <w:rPr>
                <w:rFonts w:ascii="Times New Roman" w:hAnsi="Times New Roman" w:cs="Times New Roman"/>
                <w:sz w:val="24"/>
              </w:rPr>
            </w:pPr>
            <w:r w:rsidRPr="0075431A">
              <w:rPr>
                <w:rFonts w:ascii="Times New Roman" w:hAnsi="Times New Roman" w:cs="Times New Roman"/>
                <w:sz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sz w:val="24"/>
              </w:rPr>
              <w:t>звукопроизношения</w:t>
            </w:r>
            <w:r w:rsidR="006C3902">
              <w:rPr>
                <w:rFonts w:ascii="Times New Roman" w:hAnsi="Times New Roman" w:cs="Times New Roman"/>
                <w:sz w:val="24"/>
              </w:rPr>
              <w:t>……………………………………………………</w:t>
            </w:r>
          </w:p>
        </w:tc>
        <w:tc>
          <w:tcPr>
            <w:tcW w:w="478" w:type="dxa"/>
          </w:tcPr>
          <w:p w14:paraId="7BD912E1" w14:textId="774DF86E" w:rsidR="008C6E8B" w:rsidRDefault="007E6B9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8C6E8B" w14:paraId="7D31696D" w14:textId="77777777" w:rsidTr="00A8709E">
        <w:trPr>
          <w:trHeight w:val="207"/>
          <w:jc w:val="center"/>
        </w:trPr>
        <w:tc>
          <w:tcPr>
            <w:tcW w:w="764" w:type="dxa"/>
          </w:tcPr>
          <w:p w14:paraId="3D1149EA" w14:textId="05408D93" w:rsidR="008C6E8B" w:rsidRDefault="007E6B9B" w:rsidP="00243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788" w:type="dxa"/>
          </w:tcPr>
          <w:p w14:paraId="5B4D5B2A" w14:textId="3593D570" w:rsidR="008C6E8B" w:rsidRDefault="007E6B9B" w:rsidP="00243786">
            <w:pPr>
              <w:rPr>
                <w:rFonts w:ascii="Times New Roman" w:hAnsi="Times New Roman" w:cs="Times New Roman"/>
                <w:sz w:val="24"/>
              </w:rPr>
            </w:pPr>
            <w:r w:rsidRPr="007E6B9B">
              <w:rPr>
                <w:rFonts w:ascii="Times New Roman" w:hAnsi="Times New Roman" w:cs="Times New Roman"/>
                <w:sz w:val="24"/>
              </w:rPr>
              <w:t>Сведения о специалисте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……………….</w:t>
            </w:r>
          </w:p>
        </w:tc>
        <w:tc>
          <w:tcPr>
            <w:tcW w:w="478" w:type="dxa"/>
          </w:tcPr>
          <w:p w14:paraId="41AF4D33" w14:textId="036FF5E5" w:rsidR="008C6E8B" w:rsidRDefault="007E6B9B" w:rsidP="00793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</w:tbl>
    <w:p w14:paraId="14F34FD7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54AB38F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DD76797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BADE240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8CD754A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D1948AA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E055EBF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F10C00B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0A44D2D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A316F65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58B4A70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BB36EDF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DB14616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4DABB78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656BFA4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902B047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7314207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7BEBCCA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B5D7EB4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CD299C1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6615D34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041506F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4B7832C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F300873" w14:textId="77777777" w:rsidR="00F54839" w:rsidRDefault="00F54839" w:rsidP="0079377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BB9C5D0" w14:textId="77777777" w:rsidR="00781227" w:rsidRPr="001A420A" w:rsidRDefault="00781227" w:rsidP="00793775">
      <w:pPr>
        <w:spacing w:after="0"/>
        <w:jc w:val="center"/>
        <w:rPr>
          <w:rFonts w:ascii="Bookman Old Style" w:hAnsi="Bookman Old Style" w:cs="Times New Roman"/>
          <w:sz w:val="32"/>
          <w:szCs w:val="28"/>
        </w:rPr>
      </w:pPr>
      <w:r w:rsidRPr="001A420A">
        <w:rPr>
          <w:rFonts w:ascii="Bookman Old Style" w:hAnsi="Bookman Old Style" w:cs="Times New Roman"/>
          <w:sz w:val="32"/>
          <w:szCs w:val="28"/>
        </w:rPr>
        <w:lastRenderedPageBreak/>
        <w:t>Пояснительная записка</w:t>
      </w:r>
    </w:p>
    <w:p w14:paraId="10E69415" w14:textId="77777777" w:rsidR="00781227" w:rsidRPr="001A420A" w:rsidRDefault="00781227" w:rsidP="0079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CBA319" w14:textId="77777777" w:rsidR="00781227" w:rsidRPr="001A420A" w:rsidRDefault="00781227" w:rsidP="00D72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0A">
        <w:rPr>
          <w:rFonts w:ascii="Times New Roman" w:hAnsi="Times New Roman" w:cs="Times New Roman"/>
          <w:sz w:val="28"/>
          <w:szCs w:val="28"/>
        </w:rPr>
        <w:t>Логопедический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кабинет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представляет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собой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специально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оборудованное помещение для индивидуальных занятий с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детьми. Ориентирами в оформлении кабинета и подборе оборудования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выступают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действующи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СанПиНы,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а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такж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други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нормативны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методические документы.</w:t>
      </w:r>
    </w:p>
    <w:p w14:paraId="373CDC23" w14:textId="77777777" w:rsidR="00781227" w:rsidRPr="001A420A" w:rsidRDefault="00781227" w:rsidP="00D72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0A">
        <w:rPr>
          <w:rFonts w:ascii="Times New Roman" w:hAnsi="Times New Roman" w:cs="Times New Roman"/>
          <w:sz w:val="28"/>
          <w:szCs w:val="28"/>
        </w:rPr>
        <w:t>Основно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назначени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логопедического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кабинета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–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создани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необходимых условий для коррекционного обучения дошкольников с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="001A420A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D725CB">
        <w:rPr>
          <w:rFonts w:ascii="Times New Roman" w:hAnsi="Times New Roman" w:cs="Times New Roman"/>
          <w:sz w:val="28"/>
          <w:szCs w:val="28"/>
        </w:rPr>
        <w:t xml:space="preserve">, </w:t>
      </w:r>
      <w:r w:rsidR="00D725CB" w:rsidRPr="00D725CB">
        <w:rPr>
          <w:rFonts w:ascii="Times New Roman" w:hAnsi="Times New Roman" w:cs="Times New Roman"/>
          <w:sz w:val="28"/>
          <w:szCs w:val="28"/>
        </w:rPr>
        <w:t>успешного устранения речевого дефекта, преодоления отставания в речевом развитии</w:t>
      </w:r>
      <w:r w:rsidR="00D725CB">
        <w:rPr>
          <w:rFonts w:ascii="Times New Roman" w:hAnsi="Times New Roman" w:cs="Times New Roman"/>
          <w:sz w:val="28"/>
          <w:szCs w:val="28"/>
        </w:rPr>
        <w:t>.</w:t>
      </w:r>
    </w:p>
    <w:p w14:paraId="34D5ED7A" w14:textId="77777777" w:rsidR="00781227" w:rsidRPr="001A420A" w:rsidRDefault="00781227" w:rsidP="00D72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0A">
        <w:rPr>
          <w:rFonts w:ascii="Times New Roman" w:hAnsi="Times New Roman" w:cs="Times New Roman"/>
          <w:sz w:val="28"/>
          <w:szCs w:val="28"/>
        </w:rPr>
        <w:t>Логопедический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кабинет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организован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с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целью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оказания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 </w:t>
      </w:r>
      <w:r w:rsidRPr="001A420A">
        <w:rPr>
          <w:rFonts w:ascii="Times New Roman" w:hAnsi="Times New Roman" w:cs="Times New Roman"/>
          <w:sz w:val="28"/>
          <w:szCs w:val="28"/>
        </w:rPr>
        <w:t>своевременной помощи детям, имеющим нарушения в развитии речи, открыт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приказом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заведующего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на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основани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данных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обследования</w:t>
      </w:r>
      <w:r w:rsidR="001A420A">
        <w:rPr>
          <w:rFonts w:ascii="Times New Roman" w:hAnsi="Times New Roman" w:cs="Times New Roman"/>
          <w:sz w:val="28"/>
          <w:szCs w:val="28"/>
        </w:rPr>
        <w:t xml:space="preserve"> д</w:t>
      </w:r>
      <w:r w:rsidRPr="001A420A">
        <w:rPr>
          <w:rFonts w:ascii="Times New Roman" w:hAnsi="Times New Roman" w:cs="Times New Roman"/>
          <w:sz w:val="28"/>
          <w:szCs w:val="28"/>
        </w:rPr>
        <w:t>етей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выявления тех, кто нуждается в логопедической помощи с различным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нарушениями в развитии речи. Деятельность логопедического кабинета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 xml:space="preserve">регламентирована </w:t>
      </w:r>
      <w:r w:rsidR="00A76278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ой</w:t>
      </w:r>
      <w:r w:rsidR="00A76278" w:rsidRPr="00A76278">
        <w:t xml:space="preserve"> </w:t>
      </w:r>
      <w:r w:rsidR="00A76278" w:rsidRPr="00A76278">
        <w:rPr>
          <w:rFonts w:ascii="Times New Roman" w:hAnsi="Times New Roman" w:cs="Times New Roman"/>
          <w:sz w:val="28"/>
          <w:szCs w:val="28"/>
        </w:rPr>
        <w:t>МДОАУ № 106</w:t>
      </w:r>
      <w:r w:rsidR="00A76278">
        <w:rPr>
          <w:rFonts w:ascii="Times New Roman" w:hAnsi="Times New Roman" w:cs="Times New Roman"/>
          <w:sz w:val="28"/>
          <w:szCs w:val="28"/>
        </w:rPr>
        <w:t xml:space="preserve"> для дошкольников с ТНР, </w:t>
      </w:r>
      <w:r w:rsidRPr="001A420A">
        <w:rPr>
          <w:rFonts w:ascii="Times New Roman" w:hAnsi="Times New Roman" w:cs="Times New Roman"/>
          <w:sz w:val="28"/>
          <w:szCs w:val="28"/>
        </w:rPr>
        <w:t>Уставом ДОУ и Положением о логопедическо</w:t>
      </w:r>
      <w:r w:rsidR="00A76278">
        <w:rPr>
          <w:rFonts w:ascii="Times New Roman" w:hAnsi="Times New Roman" w:cs="Times New Roman"/>
          <w:sz w:val="28"/>
          <w:szCs w:val="28"/>
        </w:rPr>
        <w:t>й помощи ДОУ</w:t>
      </w:r>
      <w:r w:rsidRPr="001A420A">
        <w:rPr>
          <w:rFonts w:ascii="Times New Roman" w:hAnsi="Times New Roman" w:cs="Times New Roman"/>
          <w:sz w:val="28"/>
          <w:szCs w:val="28"/>
        </w:rPr>
        <w:t>.</w:t>
      </w:r>
    </w:p>
    <w:p w14:paraId="0E043518" w14:textId="77777777" w:rsidR="00781227" w:rsidRDefault="00781227" w:rsidP="00D725CB">
      <w:pPr>
        <w:jc w:val="both"/>
        <w:rPr>
          <w:rFonts w:ascii="Times New Roman" w:hAnsi="Times New Roman" w:cs="Times New Roman"/>
          <w:sz w:val="28"/>
          <w:szCs w:val="28"/>
        </w:rPr>
      </w:pPr>
      <w:r w:rsidRPr="001A420A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руководство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работы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 xml:space="preserve">логопедического кабинета осуществляет заведующий </w:t>
      </w:r>
      <w:r w:rsidR="00D725CB">
        <w:rPr>
          <w:rFonts w:ascii="Times New Roman" w:hAnsi="Times New Roman" w:cs="Times New Roman"/>
          <w:sz w:val="28"/>
          <w:szCs w:val="28"/>
        </w:rPr>
        <w:t>МДОАУ № 106</w:t>
      </w:r>
      <w:r w:rsidRPr="001A420A">
        <w:rPr>
          <w:rFonts w:ascii="Times New Roman" w:hAnsi="Times New Roman" w:cs="Times New Roman"/>
          <w:sz w:val="28"/>
          <w:szCs w:val="28"/>
        </w:rPr>
        <w:t>.</w:t>
      </w:r>
      <w:r w:rsidR="00D725CB">
        <w:rPr>
          <w:rFonts w:ascii="Times New Roman" w:hAnsi="Times New Roman" w:cs="Times New Roman"/>
          <w:sz w:val="28"/>
          <w:szCs w:val="28"/>
        </w:rPr>
        <w:t xml:space="preserve"> Ответственным за функционирование логопедического кабинета  является учитель-логопед  Шуваева Екатерина Александровна.</w:t>
      </w:r>
    </w:p>
    <w:p w14:paraId="5275900A" w14:textId="77777777" w:rsidR="00D725CB" w:rsidRPr="001A420A" w:rsidRDefault="00D725CB" w:rsidP="00D725CB">
      <w:pPr>
        <w:spacing w:after="0"/>
        <w:jc w:val="center"/>
        <w:rPr>
          <w:rFonts w:ascii="Bookman Old Style" w:hAnsi="Bookman Old Style" w:cs="Times New Roman"/>
          <w:sz w:val="32"/>
          <w:szCs w:val="28"/>
        </w:rPr>
      </w:pPr>
      <w:r>
        <w:rPr>
          <w:rFonts w:ascii="Bookman Old Style" w:hAnsi="Bookman Old Style" w:cs="Times New Roman"/>
          <w:sz w:val="32"/>
          <w:szCs w:val="28"/>
        </w:rPr>
        <w:t>Цель, задачи и принципы функционирования кабинета</w:t>
      </w:r>
    </w:p>
    <w:p w14:paraId="0323C3ED" w14:textId="77777777" w:rsidR="00781227" w:rsidRPr="001A420A" w:rsidRDefault="00781227" w:rsidP="00D72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20A">
        <w:rPr>
          <w:rFonts w:ascii="Times New Roman" w:hAnsi="Times New Roman" w:cs="Times New Roman"/>
          <w:sz w:val="28"/>
          <w:szCs w:val="28"/>
        </w:rPr>
        <w:t>Цел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задач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логопедического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кабинета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разрабатывались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и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утверждались образовательным учреждением в соответствии с ФГОС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дошкольного образования и с учетом соответствия рабочих программ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коррекционного обучения.</w:t>
      </w:r>
    </w:p>
    <w:p w14:paraId="0E200AFB" w14:textId="77777777" w:rsidR="00781227" w:rsidRPr="001A420A" w:rsidRDefault="00781227" w:rsidP="00D72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278">
        <w:rPr>
          <w:rFonts w:ascii="Times New Roman" w:hAnsi="Times New Roman" w:cs="Times New Roman"/>
          <w:b/>
          <w:sz w:val="28"/>
          <w:szCs w:val="28"/>
        </w:rPr>
        <w:t>Цель: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создание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благоприятных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условий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для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осуществления</w:t>
      </w:r>
      <w:r w:rsidR="001A420A" w:rsidRPr="001A420A">
        <w:rPr>
          <w:rFonts w:ascii="Times New Roman" w:hAnsi="Times New Roman" w:cs="Times New Roman"/>
          <w:sz w:val="28"/>
          <w:szCs w:val="28"/>
        </w:rPr>
        <w:t xml:space="preserve"> </w:t>
      </w:r>
      <w:r w:rsidRPr="001A420A">
        <w:rPr>
          <w:rFonts w:ascii="Times New Roman" w:hAnsi="Times New Roman" w:cs="Times New Roman"/>
          <w:sz w:val="28"/>
          <w:szCs w:val="28"/>
        </w:rPr>
        <w:t>коррекционно-развивающего процесса.</w:t>
      </w:r>
    </w:p>
    <w:p w14:paraId="7E51F548" w14:textId="77777777" w:rsidR="001A420A" w:rsidRPr="00A76278" w:rsidRDefault="00781227" w:rsidP="00D725C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278">
        <w:rPr>
          <w:rFonts w:ascii="Times New Roman" w:hAnsi="Times New Roman" w:cs="Times New Roman"/>
          <w:b/>
          <w:sz w:val="28"/>
          <w:szCs w:val="28"/>
        </w:rPr>
        <w:t>Задачи:</w:t>
      </w:r>
      <w:r w:rsidR="001A420A" w:rsidRPr="00A76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3BC18B" w14:textId="77777777" w:rsidR="00781227" w:rsidRPr="00D725CB" w:rsidRDefault="00781227" w:rsidP="00D725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t>обеспечить условия для коррекции нарушений развития и социальной</w:t>
      </w:r>
      <w:r w:rsidR="00D725CB" w:rsidRPr="00D725CB">
        <w:rPr>
          <w:rFonts w:ascii="Times New Roman" w:hAnsi="Times New Roman" w:cs="Times New Roman"/>
          <w:sz w:val="28"/>
          <w:szCs w:val="28"/>
        </w:rPr>
        <w:t xml:space="preserve"> </w:t>
      </w:r>
      <w:r w:rsidR="001A420A" w:rsidRPr="00D725CB">
        <w:rPr>
          <w:rFonts w:ascii="Times New Roman" w:hAnsi="Times New Roman" w:cs="Times New Roman"/>
          <w:sz w:val="28"/>
          <w:szCs w:val="28"/>
        </w:rPr>
        <w:t>адаптации воспитанников с ОВЗ;</w:t>
      </w:r>
    </w:p>
    <w:p w14:paraId="747CCB08" w14:textId="77777777" w:rsidR="001A420A" w:rsidRPr="00A76278" w:rsidRDefault="00781227" w:rsidP="00D725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278">
        <w:rPr>
          <w:rFonts w:ascii="Times New Roman" w:hAnsi="Times New Roman" w:cs="Times New Roman"/>
          <w:sz w:val="28"/>
          <w:szCs w:val="28"/>
        </w:rPr>
        <w:t>создать условия для развития и укрепления психофизического здоровья</w:t>
      </w:r>
      <w:r w:rsidR="001A420A" w:rsidRPr="00A76278">
        <w:rPr>
          <w:rFonts w:ascii="Times New Roman" w:hAnsi="Times New Roman" w:cs="Times New Roman"/>
          <w:sz w:val="28"/>
          <w:szCs w:val="28"/>
        </w:rPr>
        <w:t xml:space="preserve"> </w:t>
      </w:r>
      <w:r w:rsidRPr="00A76278">
        <w:rPr>
          <w:rFonts w:ascii="Times New Roman" w:hAnsi="Times New Roman" w:cs="Times New Roman"/>
          <w:sz w:val="28"/>
          <w:szCs w:val="28"/>
        </w:rPr>
        <w:t>детей с ОВЗ;</w:t>
      </w:r>
      <w:r w:rsidR="001A420A" w:rsidRPr="00A76278">
        <w:rPr>
          <w:sz w:val="28"/>
          <w:szCs w:val="28"/>
        </w:rPr>
        <w:t xml:space="preserve"> </w:t>
      </w:r>
    </w:p>
    <w:p w14:paraId="7285F46E" w14:textId="77777777" w:rsidR="001A420A" w:rsidRPr="00A76278" w:rsidRDefault="001A420A" w:rsidP="00D725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278">
        <w:rPr>
          <w:rFonts w:ascii="Times New Roman" w:hAnsi="Times New Roman" w:cs="Times New Roman"/>
          <w:sz w:val="28"/>
          <w:szCs w:val="28"/>
        </w:rPr>
        <w:t>сформировать благоприятную среду, соответствующую возрастным, индивидуальным, психологическим и физиологическим особенностям детей;</w:t>
      </w:r>
    </w:p>
    <w:p w14:paraId="17FF09FD" w14:textId="77777777" w:rsidR="001A420A" w:rsidRPr="00A76278" w:rsidRDefault="001A420A" w:rsidP="00D725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278">
        <w:rPr>
          <w:rFonts w:ascii="Times New Roman" w:hAnsi="Times New Roman" w:cs="Times New Roman"/>
          <w:sz w:val="28"/>
          <w:szCs w:val="28"/>
        </w:rPr>
        <w:t>обеспечить методическое и дидактическое оснащение для осуществления образовательного процесса;</w:t>
      </w:r>
    </w:p>
    <w:p w14:paraId="2E2EE349" w14:textId="77777777" w:rsidR="00781227" w:rsidRDefault="001A420A" w:rsidP="00D725C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278">
        <w:rPr>
          <w:rFonts w:ascii="Times New Roman" w:hAnsi="Times New Roman" w:cs="Times New Roman"/>
          <w:sz w:val="28"/>
          <w:szCs w:val="28"/>
        </w:rPr>
        <w:t>обеспечить специализированную консультативно-диагностическую помощь родителям.</w:t>
      </w:r>
    </w:p>
    <w:p w14:paraId="57D24015" w14:textId="77777777" w:rsidR="00D725CB" w:rsidRPr="00D725CB" w:rsidRDefault="00D725CB" w:rsidP="004B468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lastRenderedPageBreak/>
        <w:t>При создании предметно – пространственной среды были учтены</w:t>
      </w:r>
      <w:r w:rsidR="004B4680">
        <w:rPr>
          <w:rFonts w:ascii="Times New Roman" w:hAnsi="Times New Roman" w:cs="Times New Roman"/>
          <w:sz w:val="28"/>
          <w:szCs w:val="28"/>
        </w:rPr>
        <w:t xml:space="preserve"> </w:t>
      </w:r>
      <w:r w:rsidRPr="00D725CB">
        <w:rPr>
          <w:rFonts w:ascii="Times New Roman" w:hAnsi="Times New Roman" w:cs="Times New Roman"/>
          <w:sz w:val="28"/>
          <w:szCs w:val="28"/>
        </w:rPr>
        <w:t>следующие принципы, рекомендуемые ФГОС:</w:t>
      </w:r>
    </w:p>
    <w:p w14:paraId="37F15A4B" w14:textId="77777777" w:rsidR="00D725CB" w:rsidRPr="00D725CB" w:rsidRDefault="00D725CB" w:rsidP="004B468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t>принцип дистанции позиции при взаимодействии;</w:t>
      </w:r>
    </w:p>
    <w:p w14:paraId="4121C1F8" w14:textId="77777777" w:rsidR="00D725CB" w:rsidRPr="00D725CB" w:rsidRDefault="00D725CB" w:rsidP="004B4680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t>принцип активности самостоятельности, творчества;</w:t>
      </w:r>
    </w:p>
    <w:p w14:paraId="471B0EF3" w14:textId="77777777" w:rsidR="00D725CB" w:rsidRPr="00D725CB" w:rsidRDefault="00D725CB" w:rsidP="004B468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t>принцип стабильности – динамичности развивающей среды;</w:t>
      </w:r>
    </w:p>
    <w:p w14:paraId="74196188" w14:textId="77777777" w:rsidR="00D725CB" w:rsidRPr="00D725CB" w:rsidRDefault="00D725CB" w:rsidP="004B468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t>принцип комплексирования и гибкого зонирования;</w:t>
      </w:r>
    </w:p>
    <w:p w14:paraId="0CBF95C5" w14:textId="77777777" w:rsidR="00D725CB" w:rsidRPr="00D725CB" w:rsidRDefault="00D725CB" w:rsidP="004B468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t>принцип сочетания привычных и неординарных эле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5CB">
        <w:rPr>
          <w:rFonts w:ascii="Times New Roman" w:hAnsi="Times New Roman" w:cs="Times New Roman"/>
          <w:sz w:val="28"/>
          <w:szCs w:val="28"/>
        </w:rPr>
        <w:t>эстетической организации среды;</w:t>
      </w:r>
    </w:p>
    <w:p w14:paraId="2CE167AE" w14:textId="77777777" w:rsidR="00D725CB" w:rsidRPr="00D725CB" w:rsidRDefault="00D725CB" w:rsidP="004B468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5CB">
        <w:rPr>
          <w:rFonts w:ascii="Times New Roman" w:hAnsi="Times New Roman" w:cs="Times New Roman"/>
          <w:sz w:val="28"/>
          <w:szCs w:val="28"/>
        </w:rPr>
        <w:t>принцип открытости и закрытости;</w:t>
      </w:r>
    </w:p>
    <w:p w14:paraId="5E535221" w14:textId="77777777" w:rsidR="004B4680" w:rsidRDefault="00D725CB" w:rsidP="004B468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680">
        <w:rPr>
          <w:rFonts w:ascii="Times New Roman" w:hAnsi="Times New Roman" w:cs="Times New Roman"/>
          <w:sz w:val="28"/>
          <w:szCs w:val="28"/>
        </w:rPr>
        <w:t>гендерный принцип реализует возможность для девочек и мальчиков проявлять свои склонности в соответствии с общественными</w:t>
      </w:r>
      <w:r w:rsidR="004B4680">
        <w:rPr>
          <w:rFonts w:ascii="Times New Roman" w:hAnsi="Times New Roman" w:cs="Times New Roman"/>
          <w:sz w:val="28"/>
          <w:szCs w:val="28"/>
        </w:rPr>
        <w:t xml:space="preserve"> п</w:t>
      </w:r>
      <w:r w:rsidRPr="004B4680">
        <w:rPr>
          <w:rFonts w:ascii="Times New Roman" w:hAnsi="Times New Roman" w:cs="Times New Roman"/>
          <w:sz w:val="28"/>
          <w:szCs w:val="28"/>
        </w:rPr>
        <w:t>равилами;</w:t>
      </w:r>
    </w:p>
    <w:p w14:paraId="3D82A69D" w14:textId="77777777" w:rsidR="00D725CB" w:rsidRDefault="00D725CB" w:rsidP="004B468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68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4B4680">
        <w:rPr>
          <w:rFonts w:ascii="Times New Roman" w:hAnsi="Times New Roman" w:cs="Times New Roman"/>
          <w:sz w:val="28"/>
          <w:szCs w:val="28"/>
        </w:rPr>
        <w:t>эмоциогенности</w:t>
      </w:r>
      <w:proofErr w:type="spellEnd"/>
      <w:r w:rsidRPr="004B4680">
        <w:rPr>
          <w:rFonts w:ascii="Times New Roman" w:hAnsi="Times New Roman" w:cs="Times New Roman"/>
          <w:sz w:val="28"/>
          <w:szCs w:val="28"/>
        </w:rPr>
        <w:t xml:space="preserve"> среды, индивидуальной комфортности</w:t>
      </w:r>
      <w:r w:rsidR="004B4680" w:rsidRPr="004B4680">
        <w:rPr>
          <w:rFonts w:ascii="Times New Roman" w:hAnsi="Times New Roman" w:cs="Times New Roman"/>
          <w:sz w:val="28"/>
          <w:szCs w:val="28"/>
        </w:rPr>
        <w:t xml:space="preserve"> </w:t>
      </w:r>
      <w:r w:rsidRPr="004B4680">
        <w:rPr>
          <w:rFonts w:ascii="Times New Roman" w:hAnsi="Times New Roman" w:cs="Times New Roman"/>
          <w:sz w:val="28"/>
          <w:szCs w:val="28"/>
        </w:rPr>
        <w:t>и эмоционального благополучия каждого ребёнка и взрослого.</w:t>
      </w:r>
    </w:p>
    <w:p w14:paraId="583E9AB8" w14:textId="77777777" w:rsidR="004B4680" w:rsidRDefault="004B4680" w:rsidP="004B4680">
      <w:pPr>
        <w:pStyle w:val="a5"/>
        <w:spacing w:after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74C25BD5" w14:textId="77777777" w:rsidR="00781227" w:rsidRDefault="004B4680" w:rsidP="00793775">
      <w:pPr>
        <w:spacing w:after="0"/>
        <w:jc w:val="center"/>
        <w:rPr>
          <w:rFonts w:ascii="Bookman Old Style" w:hAnsi="Bookman Old Style" w:cs="Times New Roman"/>
          <w:sz w:val="32"/>
          <w:szCs w:val="28"/>
        </w:rPr>
      </w:pPr>
      <w:r>
        <w:rPr>
          <w:rFonts w:ascii="Bookman Old Style" w:hAnsi="Bookman Old Style" w:cs="Times New Roman"/>
          <w:sz w:val="32"/>
          <w:szCs w:val="28"/>
        </w:rPr>
        <w:t>Общие сведения о кабинете</w:t>
      </w:r>
    </w:p>
    <w:p w14:paraId="5F49F629" w14:textId="77777777" w:rsidR="002733B6" w:rsidRPr="002733B6" w:rsidRDefault="002733B6" w:rsidP="002733B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733B6">
        <w:rPr>
          <w:rFonts w:ascii="Times New Roman" w:hAnsi="Times New Roman" w:cs="Times New Roman"/>
          <w:sz w:val="28"/>
        </w:rPr>
        <w:t>Логопедический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кабинет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общей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площадью</w:t>
      </w:r>
      <w:r>
        <w:rPr>
          <w:rFonts w:ascii="Times New Roman" w:hAnsi="Times New Roman" w:cs="Times New Roman"/>
          <w:sz w:val="28"/>
        </w:rPr>
        <w:t xml:space="preserve"> </w:t>
      </w:r>
      <w:r w:rsidR="005C5E25">
        <w:rPr>
          <w:rFonts w:ascii="Times New Roman" w:hAnsi="Times New Roman" w:cs="Times New Roman"/>
          <w:sz w:val="28"/>
        </w:rPr>
        <w:t>– 3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кв.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кабинете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предусмотрено одно рабочее место педагога и 1 место для индивиду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>занятий.</w:t>
      </w:r>
    </w:p>
    <w:p w14:paraId="33755F6F" w14:textId="77777777" w:rsidR="000C4BA2" w:rsidRDefault="002733B6" w:rsidP="005C5E25">
      <w:pPr>
        <w:spacing w:after="0"/>
        <w:jc w:val="both"/>
        <w:rPr>
          <w:rFonts w:ascii="Times New Roman" w:hAnsi="Times New Roman" w:cs="Times New Roman"/>
          <w:sz w:val="28"/>
        </w:rPr>
      </w:pPr>
      <w:r w:rsidRPr="002733B6">
        <w:rPr>
          <w:rFonts w:ascii="Times New Roman" w:hAnsi="Times New Roman" w:cs="Times New Roman"/>
          <w:sz w:val="28"/>
        </w:rPr>
        <w:t>В логопедическом кабинете проводятся индивидуальные занятия с детьми</w:t>
      </w:r>
      <w:r w:rsidR="005C5E25">
        <w:rPr>
          <w:rFonts w:ascii="Times New Roman" w:hAnsi="Times New Roman" w:cs="Times New Roman"/>
          <w:sz w:val="28"/>
        </w:rPr>
        <w:t xml:space="preserve"> </w:t>
      </w:r>
      <w:r w:rsidRPr="002733B6">
        <w:rPr>
          <w:rFonts w:ascii="Times New Roman" w:hAnsi="Times New Roman" w:cs="Times New Roman"/>
          <w:sz w:val="28"/>
        </w:rPr>
        <w:t xml:space="preserve">дошкольного возраста </w:t>
      </w:r>
      <w:r w:rsidR="005C5E25">
        <w:rPr>
          <w:rFonts w:ascii="Times New Roman" w:hAnsi="Times New Roman" w:cs="Times New Roman"/>
          <w:sz w:val="28"/>
        </w:rPr>
        <w:t>4</w:t>
      </w:r>
      <w:r w:rsidRPr="002733B6">
        <w:rPr>
          <w:rFonts w:ascii="Times New Roman" w:hAnsi="Times New Roman" w:cs="Times New Roman"/>
          <w:sz w:val="28"/>
        </w:rPr>
        <w:t xml:space="preserve"> - 7 лет с </w:t>
      </w:r>
      <w:r w:rsidR="005C5E25">
        <w:rPr>
          <w:rFonts w:ascii="Times New Roman" w:hAnsi="Times New Roman" w:cs="Times New Roman"/>
          <w:sz w:val="28"/>
        </w:rPr>
        <w:t>тяжелыми нарушениями</w:t>
      </w:r>
      <w:r w:rsidRPr="002733B6">
        <w:rPr>
          <w:rFonts w:ascii="Times New Roman" w:hAnsi="Times New Roman" w:cs="Times New Roman"/>
          <w:sz w:val="28"/>
        </w:rPr>
        <w:t xml:space="preserve"> речи.</w:t>
      </w:r>
    </w:p>
    <w:tbl>
      <w:tblPr>
        <w:tblStyle w:val="a7"/>
        <w:tblpPr w:leftFromText="180" w:rightFromText="180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2518"/>
        <w:gridCol w:w="6916"/>
      </w:tblGrid>
      <w:tr w:rsidR="00641F62" w14:paraId="3D9A3292" w14:textId="77777777" w:rsidTr="00641F62">
        <w:trPr>
          <w:trHeight w:val="336"/>
        </w:trPr>
        <w:tc>
          <w:tcPr>
            <w:tcW w:w="2518" w:type="dxa"/>
          </w:tcPr>
          <w:p w14:paraId="38DAE550" w14:textId="77777777" w:rsidR="00641F62" w:rsidRPr="004159A2" w:rsidRDefault="00641F62" w:rsidP="00641F62">
            <w:pPr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Название кабинета</w:t>
            </w:r>
          </w:p>
        </w:tc>
        <w:tc>
          <w:tcPr>
            <w:tcW w:w="6916" w:type="dxa"/>
          </w:tcPr>
          <w:p w14:paraId="409C0C8C" w14:textId="77777777" w:rsidR="00641F62" w:rsidRPr="004159A2" w:rsidRDefault="00641F62" w:rsidP="00641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Логопедический кабинет дошкольного образовательного учреждения</w:t>
            </w:r>
            <w:r w:rsidR="00D55AD5">
              <w:rPr>
                <w:rFonts w:ascii="Times New Roman" w:hAnsi="Times New Roman" w:cs="Times New Roman"/>
                <w:sz w:val="24"/>
              </w:rPr>
              <w:t xml:space="preserve"> (группа № 3)</w:t>
            </w:r>
          </w:p>
        </w:tc>
      </w:tr>
      <w:tr w:rsidR="00641F62" w14:paraId="5A38DC2A" w14:textId="77777777" w:rsidTr="00641F62">
        <w:trPr>
          <w:trHeight w:val="323"/>
        </w:trPr>
        <w:tc>
          <w:tcPr>
            <w:tcW w:w="2518" w:type="dxa"/>
          </w:tcPr>
          <w:p w14:paraId="5F92F177" w14:textId="77777777" w:rsidR="00641F62" w:rsidRPr="004159A2" w:rsidRDefault="00641F62" w:rsidP="00641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Расположение</w:t>
            </w:r>
          </w:p>
        </w:tc>
        <w:tc>
          <w:tcPr>
            <w:tcW w:w="6916" w:type="dxa"/>
          </w:tcPr>
          <w:p w14:paraId="234647AF" w14:textId="77777777" w:rsidR="00641F62" w:rsidRPr="004159A2" w:rsidRDefault="00641F62" w:rsidP="00641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Расположен на втором этаже здания МДОАУ «Детский сад № 106» в группе компенсирующей направленности № 3 для детей с тяжелыми нарушениями речи.</w:t>
            </w:r>
          </w:p>
        </w:tc>
      </w:tr>
      <w:tr w:rsidR="00641F62" w14:paraId="6D78FD96" w14:textId="77777777" w:rsidTr="00641F62">
        <w:trPr>
          <w:trHeight w:val="348"/>
        </w:trPr>
        <w:tc>
          <w:tcPr>
            <w:tcW w:w="2518" w:type="dxa"/>
          </w:tcPr>
          <w:p w14:paraId="52631E0F" w14:textId="77777777" w:rsidR="00641F62" w:rsidRPr="004159A2" w:rsidRDefault="00641F62" w:rsidP="00641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Приборы отопления</w:t>
            </w:r>
          </w:p>
        </w:tc>
        <w:tc>
          <w:tcPr>
            <w:tcW w:w="6916" w:type="dxa"/>
          </w:tcPr>
          <w:p w14:paraId="3F850761" w14:textId="77777777" w:rsidR="00641F62" w:rsidRPr="004159A2" w:rsidRDefault="00D55AD5" w:rsidP="00D55A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лублены</w:t>
            </w:r>
            <w:r w:rsidR="006B721C">
              <w:rPr>
                <w:rFonts w:ascii="Times New Roman" w:hAnsi="Times New Roman" w:cs="Times New Roman"/>
                <w:sz w:val="24"/>
              </w:rPr>
              <w:t xml:space="preserve"> в ниши, закры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641F62" w:rsidRPr="004159A2">
              <w:rPr>
                <w:rFonts w:ascii="Times New Roman" w:hAnsi="Times New Roman" w:cs="Times New Roman"/>
                <w:sz w:val="24"/>
              </w:rPr>
              <w:t xml:space="preserve"> съемными панелями и обеспечивают циркуляцию отоп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55A54C2B" w14:textId="77777777" w:rsidR="00641F62" w:rsidRDefault="00641F62" w:rsidP="00641F6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1429"/>
        <w:gridCol w:w="3260"/>
        <w:gridCol w:w="1978"/>
      </w:tblGrid>
      <w:tr w:rsidR="0003566D" w14:paraId="4ADEBF8A" w14:textId="77777777" w:rsidTr="0056165E">
        <w:trPr>
          <w:trHeight w:val="327"/>
          <w:jc w:val="center"/>
        </w:trPr>
        <w:tc>
          <w:tcPr>
            <w:tcW w:w="2973" w:type="dxa"/>
          </w:tcPr>
          <w:p w14:paraId="4167DE05" w14:textId="77777777" w:rsidR="0003566D" w:rsidRPr="004159A2" w:rsidRDefault="0003566D" w:rsidP="0003566D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Длина (м)</w:t>
            </w:r>
          </w:p>
        </w:tc>
        <w:tc>
          <w:tcPr>
            <w:tcW w:w="1429" w:type="dxa"/>
          </w:tcPr>
          <w:p w14:paraId="48BD3BD5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2 м</w:t>
            </w:r>
          </w:p>
        </w:tc>
        <w:tc>
          <w:tcPr>
            <w:tcW w:w="3260" w:type="dxa"/>
          </w:tcPr>
          <w:p w14:paraId="1EAD484D" w14:textId="77777777" w:rsidR="0003566D" w:rsidRPr="004159A2" w:rsidRDefault="0003566D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Ограждение окна</w:t>
            </w:r>
          </w:p>
        </w:tc>
        <w:tc>
          <w:tcPr>
            <w:tcW w:w="1978" w:type="dxa"/>
          </w:tcPr>
          <w:p w14:paraId="78BB775A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тюль</w:t>
            </w:r>
          </w:p>
        </w:tc>
      </w:tr>
      <w:tr w:rsidR="002A67D8" w14:paraId="004C9CC4" w14:textId="77777777" w:rsidTr="0056165E">
        <w:trPr>
          <w:trHeight w:val="315"/>
          <w:jc w:val="center"/>
        </w:trPr>
        <w:tc>
          <w:tcPr>
            <w:tcW w:w="2973" w:type="dxa"/>
          </w:tcPr>
          <w:p w14:paraId="5E66F71C" w14:textId="77777777" w:rsidR="002A67D8" w:rsidRPr="004159A2" w:rsidRDefault="002A67D8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Ширина (м)</w:t>
            </w:r>
          </w:p>
        </w:tc>
        <w:tc>
          <w:tcPr>
            <w:tcW w:w="1429" w:type="dxa"/>
          </w:tcPr>
          <w:p w14:paraId="2F22CF2E" w14:textId="77777777" w:rsidR="002A67D8" w:rsidRPr="004159A2" w:rsidRDefault="002A67D8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1,5 м</w:t>
            </w:r>
          </w:p>
        </w:tc>
        <w:tc>
          <w:tcPr>
            <w:tcW w:w="3260" w:type="dxa"/>
          </w:tcPr>
          <w:p w14:paraId="6572E1AA" w14:textId="77777777" w:rsidR="002A67D8" w:rsidRPr="004159A2" w:rsidRDefault="002A67D8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Искусственное освещение</w:t>
            </w:r>
          </w:p>
        </w:tc>
        <w:tc>
          <w:tcPr>
            <w:tcW w:w="1978" w:type="dxa"/>
          </w:tcPr>
          <w:p w14:paraId="03481B51" w14:textId="77777777" w:rsidR="002A67D8" w:rsidRPr="004159A2" w:rsidRDefault="002A67D8" w:rsidP="002A67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9A2">
              <w:rPr>
                <w:rFonts w:ascii="Times New Roman" w:hAnsi="Times New Roman" w:cs="Times New Roman"/>
                <w:sz w:val="24"/>
                <w:szCs w:val="28"/>
              </w:rPr>
              <w:t>лампы накаливания</w:t>
            </w:r>
          </w:p>
        </w:tc>
      </w:tr>
      <w:tr w:rsidR="002A67D8" w14:paraId="456DF13B" w14:textId="77777777" w:rsidTr="0056165E">
        <w:trPr>
          <w:trHeight w:val="327"/>
          <w:jc w:val="center"/>
        </w:trPr>
        <w:tc>
          <w:tcPr>
            <w:tcW w:w="2973" w:type="dxa"/>
          </w:tcPr>
          <w:p w14:paraId="1626B05F" w14:textId="77777777" w:rsidR="002A67D8" w:rsidRPr="004159A2" w:rsidRDefault="002A67D8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1429" w:type="dxa"/>
          </w:tcPr>
          <w:p w14:paraId="6548FA94" w14:textId="77777777" w:rsidR="002A67D8" w:rsidRPr="004159A2" w:rsidRDefault="002A67D8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3 кв. м</w:t>
            </w:r>
          </w:p>
        </w:tc>
        <w:tc>
          <w:tcPr>
            <w:tcW w:w="3260" w:type="dxa"/>
          </w:tcPr>
          <w:p w14:paraId="3BC1FA0D" w14:textId="77777777" w:rsidR="002A67D8" w:rsidRPr="004159A2" w:rsidRDefault="002A67D8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Количество точек</w:t>
            </w:r>
          </w:p>
        </w:tc>
        <w:tc>
          <w:tcPr>
            <w:tcW w:w="1978" w:type="dxa"/>
          </w:tcPr>
          <w:p w14:paraId="1BA288FC" w14:textId="77777777" w:rsidR="002A67D8" w:rsidRPr="004159A2" w:rsidRDefault="002A67D8" w:rsidP="002A67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9A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A67D8" w14:paraId="290157D3" w14:textId="77777777" w:rsidTr="0056165E">
        <w:trPr>
          <w:trHeight w:val="309"/>
          <w:jc w:val="center"/>
        </w:trPr>
        <w:tc>
          <w:tcPr>
            <w:tcW w:w="2973" w:type="dxa"/>
          </w:tcPr>
          <w:p w14:paraId="25CC3B6D" w14:textId="77777777" w:rsidR="002A67D8" w:rsidRPr="004159A2" w:rsidRDefault="002A67D8" w:rsidP="000356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03566D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Естественное освещение</w:t>
            </w:r>
          </w:p>
        </w:tc>
        <w:tc>
          <w:tcPr>
            <w:tcW w:w="1429" w:type="dxa"/>
          </w:tcPr>
          <w:p w14:paraId="27109A05" w14:textId="77777777" w:rsidR="002A67D8" w:rsidRPr="004159A2" w:rsidRDefault="002A67D8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север</w:t>
            </w:r>
          </w:p>
        </w:tc>
        <w:tc>
          <w:tcPr>
            <w:tcW w:w="3260" w:type="dxa"/>
          </w:tcPr>
          <w:p w14:paraId="42F167FD" w14:textId="77777777" w:rsidR="002A67D8" w:rsidRPr="004159A2" w:rsidRDefault="002A67D8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Количество ламп</w:t>
            </w:r>
          </w:p>
        </w:tc>
        <w:tc>
          <w:tcPr>
            <w:tcW w:w="1978" w:type="dxa"/>
          </w:tcPr>
          <w:p w14:paraId="422F3B43" w14:textId="77777777" w:rsidR="002A67D8" w:rsidRPr="004159A2" w:rsidRDefault="002A67D8" w:rsidP="002A67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9A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3566D" w14:paraId="0CB3F2CB" w14:textId="77777777" w:rsidTr="0056165E">
        <w:trPr>
          <w:trHeight w:val="408"/>
          <w:jc w:val="center"/>
        </w:trPr>
        <w:tc>
          <w:tcPr>
            <w:tcW w:w="2973" w:type="dxa"/>
          </w:tcPr>
          <w:p w14:paraId="3393155E" w14:textId="77777777" w:rsidR="0003566D" w:rsidRPr="004159A2" w:rsidRDefault="0003566D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Количество окон</w:t>
            </w:r>
          </w:p>
        </w:tc>
        <w:tc>
          <w:tcPr>
            <w:tcW w:w="1429" w:type="dxa"/>
          </w:tcPr>
          <w:p w14:paraId="2CA77737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14:paraId="2F953812" w14:textId="77777777" w:rsidR="0003566D" w:rsidRPr="004159A2" w:rsidRDefault="0003566D" w:rsidP="00F846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59A2">
              <w:rPr>
                <w:rFonts w:ascii="Times New Roman" w:hAnsi="Times New Roman" w:cs="Times New Roman"/>
                <w:sz w:val="24"/>
              </w:rPr>
              <w:t>Электророзетки</w:t>
            </w:r>
            <w:proofErr w:type="spellEnd"/>
            <w:r w:rsidRPr="004159A2">
              <w:rPr>
                <w:rFonts w:ascii="Times New Roman" w:hAnsi="Times New Roman" w:cs="Times New Roman"/>
                <w:sz w:val="24"/>
              </w:rPr>
              <w:t xml:space="preserve"> (количество)</w:t>
            </w:r>
          </w:p>
        </w:tc>
        <w:tc>
          <w:tcPr>
            <w:tcW w:w="1978" w:type="dxa"/>
          </w:tcPr>
          <w:p w14:paraId="0A94E222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3566D" w14:paraId="106F74DE" w14:textId="77777777" w:rsidTr="0056165E">
        <w:trPr>
          <w:trHeight w:val="388"/>
          <w:jc w:val="center"/>
        </w:trPr>
        <w:tc>
          <w:tcPr>
            <w:tcW w:w="2973" w:type="dxa"/>
          </w:tcPr>
          <w:p w14:paraId="6E761150" w14:textId="77777777" w:rsidR="0003566D" w:rsidRPr="004159A2" w:rsidRDefault="0003566D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Высота\ширина окна</w:t>
            </w:r>
          </w:p>
        </w:tc>
        <w:tc>
          <w:tcPr>
            <w:tcW w:w="1429" w:type="dxa"/>
          </w:tcPr>
          <w:p w14:paraId="42831369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3260" w:type="dxa"/>
          </w:tcPr>
          <w:p w14:paraId="398C8BF8" w14:textId="77777777" w:rsidR="0003566D" w:rsidRPr="004159A2" w:rsidRDefault="0003566D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Пожарная сигнализация</w:t>
            </w:r>
          </w:p>
        </w:tc>
        <w:tc>
          <w:tcPr>
            <w:tcW w:w="1978" w:type="dxa"/>
          </w:tcPr>
          <w:p w14:paraId="5FE2875A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03566D" w14:paraId="6B474AB2" w14:textId="77777777" w:rsidTr="0056165E">
        <w:trPr>
          <w:trHeight w:val="264"/>
          <w:jc w:val="center"/>
        </w:trPr>
        <w:tc>
          <w:tcPr>
            <w:tcW w:w="2973" w:type="dxa"/>
          </w:tcPr>
          <w:p w14:paraId="1EE33514" w14:textId="77777777" w:rsidR="0003566D" w:rsidRPr="004159A2" w:rsidRDefault="0003566D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Площадь окон (кв. м)</w:t>
            </w:r>
          </w:p>
        </w:tc>
        <w:tc>
          <w:tcPr>
            <w:tcW w:w="1429" w:type="dxa"/>
          </w:tcPr>
          <w:p w14:paraId="0D77FE3C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4 кв. м.</w:t>
            </w:r>
          </w:p>
        </w:tc>
        <w:tc>
          <w:tcPr>
            <w:tcW w:w="3260" w:type="dxa"/>
          </w:tcPr>
          <w:p w14:paraId="4F60FF97" w14:textId="77777777" w:rsidR="0003566D" w:rsidRPr="004159A2" w:rsidRDefault="0003566D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Пол</w:t>
            </w:r>
          </w:p>
        </w:tc>
        <w:tc>
          <w:tcPr>
            <w:tcW w:w="1978" w:type="dxa"/>
          </w:tcPr>
          <w:p w14:paraId="573A1BBF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9A2">
              <w:rPr>
                <w:rFonts w:ascii="Times New Roman" w:hAnsi="Times New Roman" w:cs="Times New Roman"/>
                <w:sz w:val="24"/>
                <w:szCs w:val="28"/>
              </w:rPr>
              <w:t>линолеум</w:t>
            </w:r>
          </w:p>
        </w:tc>
      </w:tr>
      <w:tr w:rsidR="0003566D" w14:paraId="31511A8F" w14:textId="77777777" w:rsidTr="0056165E">
        <w:trPr>
          <w:trHeight w:val="420"/>
          <w:jc w:val="center"/>
        </w:trPr>
        <w:tc>
          <w:tcPr>
            <w:tcW w:w="2973" w:type="dxa"/>
          </w:tcPr>
          <w:p w14:paraId="2909867A" w14:textId="77777777" w:rsidR="0003566D" w:rsidRPr="004159A2" w:rsidRDefault="0003566D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Оснащение окон решетками</w:t>
            </w:r>
          </w:p>
        </w:tc>
        <w:tc>
          <w:tcPr>
            <w:tcW w:w="1429" w:type="dxa"/>
          </w:tcPr>
          <w:p w14:paraId="6D78BAE1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260" w:type="dxa"/>
          </w:tcPr>
          <w:p w14:paraId="4BA62B4B" w14:textId="77777777" w:rsidR="0003566D" w:rsidRPr="004159A2" w:rsidRDefault="0003566D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Стены</w:t>
            </w:r>
          </w:p>
        </w:tc>
        <w:tc>
          <w:tcPr>
            <w:tcW w:w="1978" w:type="dxa"/>
          </w:tcPr>
          <w:p w14:paraId="40D7C944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9A2">
              <w:rPr>
                <w:rFonts w:ascii="Times New Roman" w:hAnsi="Times New Roman" w:cs="Times New Roman"/>
                <w:sz w:val="24"/>
                <w:szCs w:val="28"/>
              </w:rPr>
              <w:t>эмаль</w:t>
            </w:r>
          </w:p>
        </w:tc>
      </w:tr>
      <w:tr w:rsidR="0003566D" w14:paraId="7B03D7EF" w14:textId="77777777" w:rsidTr="0056165E">
        <w:trPr>
          <w:trHeight w:val="1146"/>
          <w:jc w:val="center"/>
        </w:trPr>
        <w:tc>
          <w:tcPr>
            <w:tcW w:w="2973" w:type="dxa"/>
          </w:tcPr>
          <w:p w14:paraId="0F74A629" w14:textId="77777777" w:rsidR="002A67D8" w:rsidRPr="004159A2" w:rsidRDefault="0003566D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Приборы отопления</w:t>
            </w:r>
          </w:p>
        </w:tc>
        <w:tc>
          <w:tcPr>
            <w:tcW w:w="1429" w:type="dxa"/>
          </w:tcPr>
          <w:p w14:paraId="09172DF1" w14:textId="77777777" w:rsidR="0003566D" w:rsidRPr="004159A2" w:rsidRDefault="0003566D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14:paraId="594A2F1F" w14:textId="77777777" w:rsidR="0003566D" w:rsidRPr="004159A2" w:rsidRDefault="0003566D" w:rsidP="00F84601">
            <w:pPr>
              <w:rPr>
                <w:rFonts w:ascii="Times New Roman" w:hAnsi="Times New Roman" w:cs="Times New Roman"/>
                <w:sz w:val="24"/>
              </w:rPr>
            </w:pPr>
            <w:r w:rsidRPr="004159A2">
              <w:rPr>
                <w:rFonts w:ascii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1978" w:type="dxa"/>
          </w:tcPr>
          <w:p w14:paraId="0DFE976D" w14:textId="77777777" w:rsidR="00D55AD5" w:rsidRPr="004159A2" w:rsidRDefault="00D55AD5" w:rsidP="000356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159A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3566D" w:rsidRPr="004159A2">
              <w:rPr>
                <w:rFonts w:ascii="Times New Roman" w:hAnsi="Times New Roman" w:cs="Times New Roman"/>
                <w:sz w:val="24"/>
                <w:szCs w:val="28"/>
              </w:rPr>
              <w:t>ст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из помещения спальни группы №3</w:t>
            </w:r>
          </w:p>
        </w:tc>
      </w:tr>
      <w:tr w:rsidR="00D55AD5" w14:paraId="22A7B7C1" w14:textId="77777777" w:rsidTr="0056165E">
        <w:trPr>
          <w:trHeight w:val="218"/>
          <w:jc w:val="center"/>
        </w:trPr>
        <w:tc>
          <w:tcPr>
            <w:tcW w:w="2973" w:type="dxa"/>
          </w:tcPr>
          <w:p w14:paraId="5D7FD386" w14:textId="77777777" w:rsidR="00D55AD5" w:rsidRPr="004159A2" w:rsidRDefault="00D55AD5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оснабжение</w:t>
            </w:r>
          </w:p>
        </w:tc>
        <w:tc>
          <w:tcPr>
            <w:tcW w:w="1429" w:type="dxa"/>
          </w:tcPr>
          <w:p w14:paraId="0BE2A482" w14:textId="77777777" w:rsidR="00D55AD5" w:rsidRPr="004159A2" w:rsidRDefault="00D55AD5" w:rsidP="000356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  <w:tc>
          <w:tcPr>
            <w:tcW w:w="3260" w:type="dxa"/>
          </w:tcPr>
          <w:p w14:paraId="10CDC720" w14:textId="77777777" w:rsidR="00D55AD5" w:rsidRPr="004159A2" w:rsidRDefault="00D55AD5" w:rsidP="00F846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ализация</w:t>
            </w:r>
          </w:p>
        </w:tc>
        <w:tc>
          <w:tcPr>
            <w:tcW w:w="1978" w:type="dxa"/>
          </w:tcPr>
          <w:p w14:paraId="415CDD6F" w14:textId="77777777" w:rsidR="00D55AD5" w:rsidRPr="004159A2" w:rsidRDefault="00D55AD5" w:rsidP="000356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2A67D8" w14:paraId="40BED120" w14:textId="77777777" w:rsidTr="0056165E">
        <w:trPr>
          <w:trHeight w:val="236"/>
          <w:jc w:val="center"/>
        </w:trPr>
        <w:tc>
          <w:tcPr>
            <w:tcW w:w="2973" w:type="dxa"/>
          </w:tcPr>
          <w:p w14:paraId="17412515" w14:textId="77777777" w:rsidR="002A67D8" w:rsidRPr="004159A2" w:rsidRDefault="002A67D8" w:rsidP="008958D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159A2">
              <w:rPr>
                <w:rFonts w:ascii="Times New Roman" w:hAnsi="Times New Roman" w:cs="Times New Roman"/>
                <w:sz w:val="24"/>
              </w:rPr>
              <w:t>Ответственный за кабинет</w:t>
            </w:r>
            <w:proofErr w:type="gramEnd"/>
          </w:p>
        </w:tc>
        <w:tc>
          <w:tcPr>
            <w:tcW w:w="6667" w:type="dxa"/>
            <w:gridSpan w:val="3"/>
          </w:tcPr>
          <w:p w14:paraId="3938526C" w14:textId="77777777" w:rsidR="002A67D8" w:rsidRPr="004159A2" w:rsidRDefault="004159A2" w:rsidP="005616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59A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A67D8" w:rsidRPr="004159A2">
              <w:rPr>
                <w:rFonts w:ascii="Times New Roman" w:hAnsi="Times New Roman" w:cs="Times New Roman"/>
                <w:sz w:val="24"/>
                <w:szCs w:val="28"/>
              </w:rPr>
              <w:t>читель-логопед – Шуваева Е.А.</w:t>
            </w:r>
          </w:p>
        </w:tc>
      </w:tr>
    </w:tbl>
    <w:p w14:paraId="736994EF" w14:textId="77777777" w:rsidR="00A47F90" w:rsidRDefault="00A47F90" w:rsidP="00A47F90">
      <w:pPr>
        <w:spacing w:after="0"/>
        <w:jc w:val="center"/>
        <w:rPr>
          <w:rFonts w:ascii="Bookman Old Style" w:hAnsi="Bookman Old Style" w:cs="Times New Roman"/>
          <w:sz w:val="32"/>
          <w:szCs w:val="28"/>
        </w:rPr>
      </w:pPr>
      <w:r>
        <w:rPr>
          <w:rFonts w:ascii="Bookman Old Style" w:hAnsi="Bookman Old Style" w:cs="Times New Roman"/>
          <w:sz w:val="32"/>
          <w:szCs w:val="28"/>
        </w:rPr>
        <w:lastRenderedPageBreak/>
        <w:t>План</w:t>
      </w:r>
      <w:r w:rsidR="00286D47">
        <w:rPr>
          <w:rFonts w:ascii="Bookman Old Style" w:hAnsi="Bookman Old Style" w:cs="Times New Roman"/>
          <w:sz w:val="32"/>
          <w:szCs w:val="28"/>
        </w:rPr>
        <w:t xml:space="preserve"> - схема</w:t>
      </w:r>
      <w:r>
        <w:rPr>
          <w:rFonts w:ascii="Bookman Old Style" w:hAnsi="Bookman Old Style" w:cs="Times New Roman"/>
          <w:sz w:val="32"/>
          <w:szCs w:val="28"/>
        </w:rPr>
        <w:t xml:space="preserve"> логопедического кабинета</w:t>
      </w:r>
    </w:p>
    <w:p w14:paraId="34838CA3" w14:textId="77777777" w:rsidR="00D556DE" w:rsidRDefault="00D556DE" w:rsidP="00A47F90">
      <w:pPr>
        <w:spacing w:after="0"/>
        <w:jc w:val="center"/>
        <w:rPr>
          <w:rFonts w:ascii="Bookman Old Style" w:hAnsi="Bookman Old Style" w:cs="Times New Roman"/>
          <w:sz w:val="32"/>
          <w:szCs w:val="28"/>
        </w:rPr>
      </w:pPr>
    </w:p>
    <w:p w14:paraId="35B70DC6" w14:textId="77777777" w:rsidR="007D328F" w:rsidRDefault="00D556DE" w:rsidP="00A47F90">
      <w:pPr>
        <w:spacing w:after="0"/>
        <w:jc w:val="center"/>
        <w:rPr>
          <w:rFonts w:ascii="Bookman Old Style" w:hAnsi="Bookman Old Style" w:cs="Times New Roman"/>
          <w:sz w:val="32"/>
          <w:szCs w:val="28"/>
        </w:rPr>
      </w:pPr>
      <w:r>
        <w:rPr>
          <w:rFonts w:ascii="Bookman Old Style" w:hAnsi="Bookman Old Style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1BE8FE7" wp14:editId="36A38462">
                <wp:simplePos x="0" y="0"/>
                <wp:positionH relativeFrom="column">
                  <wp:posOffset>3742055</wp:posOffset>
                </wp:positionH>
                <wp:positionV relativeFrom="paragraph">
                  <wp:posOffset>78105</wp:posOffset>
                </wp:positionV>
                <wp:extent cx="876300" cy="342900"/>
                <wp:effectExtent l="342900" t="0" r="19050" b="76200"/>
                <wp:wrapNone/>
                <wp:docPr id="18" name="Выноска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borderCallout1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6EE2" w14:textId="77777777" w:rsidR="008004EF" w:rsidRPr="00D556DE" w:rsidRDefault="008004EF" w:rsidP="00D55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556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8" o:spid="_x0000_s1026" type="#_x0000_t47" style="position:absolute;left:0;text-align:left;margin-left:294.65pt;margin-top:6.15pt;width:69pt;height:2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" fillcolor="white [3212]" strokecolor="#243f60 [1604]" strokeweight="2pt">
                <v:textbox>
                  <w:txbxContent>
                    <w:p w14:paraId="1B2C6EE2" w14:textId="77777777" w:rsidR="008004EF" w:rsidRPr="00D556DE" w:rsidRDefault="008004EF" w:rsidP="00D556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556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Окно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A98467C" w14:textId="77777777" w:rsidR="00641F62" w:rsidRPr="002733B6" w:rsidRDefault="00F51C35" w:rsidP="008958DA">
      <w:pPr>
        <w:spacing w:after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79FF" wp14:editId="24C6EFAC">
                <wp:simplePos x="0" y="0"/>
                <wp:positionH relativeFrom="column">
                  <wp:posOffset>1349375</wp:posOffset>
                </wp:positionH>
                <wp:positionV relativeFrom="paragraph">
                  <wp:posOffset>222885</wp:posOffset>
                </wp:positionV>
                <wp:extent cx="3726180" cy="167640"/>
                <wp:effectExtent l="0" t="0" r="2667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4E0D9" id="Прямоугольник 10" o:spid="_x0000_s1026" style="position:absolute;margin-left:106.25pt;margin-top:17.55pt;width:293.4pt;height:13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" fillcolor="#4f81bd [3204]" strokecolor="#243f60 [1604]" strokeweight="2pt"/>
            </w:pict>
          </mc:Fallback>
        </mc:AlternateContent>
      </w:r>
    </w:p>
    <w:p w14:paraId="4ED4EFEB" w14:textId="77777777" w:rsidR="00872648" w:rsidRDefault="00F126B0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5709F" wp14:editId="431E8D7B">
                <wp:simplePos x="0" y="0"/>
                <wp:positionH relativeFrom="column">
                  <wp:posOffset>1101379</wp:posOffset>
                </wp:positionH>
                <wp:positionV relativeFrom="paragraph">
                  <wp:posOffset>99580</wp:posOffset>
                </wp:positionV>
                <wp:extent cx="3976139" cy="2240280"/>
                <wp:effectExtent l="57150" t="38100" r="81915" b="1028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139" cy="2240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9FAE2" id="Прямоугольник 6" o:spid="_x0000_s1026" style="position:absolute;margin-left:86.7pt;margin-top:7.85pt;width:313.1pt;height:17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A04E149" w14:textId="77777777" w:rsidR="00872648" w:rsidRDefault="007141E7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67C22" wp14:editId="0D74CCAB">
                <wp:simplePos x="0" y="0"/>
                <wp:positionH relativeFrom="column">
                  <wp:posOffset>5039360</wp:posOffset>
                </wp:positionH>
                <wp:positionV relativeFrom="paragraph">
                  <wp:posOffset>-635</wp:posOffset>
                </wp:positionV>
                <wp:extent cx="473075" cy="600075"/>
                <wp:effectExtent l="19050" t="19050" r="2222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" cy="600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481E6" id="Прямая соединительная линия 3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-.05pt" to="434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" strokecolor="#4a7ebb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C64F5" wp14:editId="2619E49F">
                <wp:simplePos x="0" y="0"/>
                <wp:positionH relativeFrom="column">
                  <wp:posOffset>4615180</wp:posOffset>
                </wp:positionH>
                <wp:positionV relativeFrom="paragraph">
                  <wp:posOffset>161290</wp:posOffset>
                </wp:positionV>
                <wp:extent cx="419100" cy="1569720"/>
                <wp:effectExtent l="57150" t="38100" r="7620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697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4FE92" id="Прямоугольник 9" o:spid="_x0000_s1026" style="position:absolute;margin-left:363.4pt;margin-top:12.7pt;width:33pt;height:1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46487" wp14:editId="087174CD">
                <wp:simplePos x="0" y="0"/>
                <wp:positionH relativeFrom="column">
                  <wp:posOffset>1099185</wp:posOffset>
                </wp:positionH>
                <wp:positionV relativeFrom="paragraph">
                  <wp:posOffset>635</wp:posOffset>
                </wp:positionV>
                <wp:extent cx="777240" cy="1394460"/>
                <wp:effectExtent l="57150" t="38100" r="80010" b="1104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FEC1A" id="Прямоугольник 11" o:spid="_x0000_s1026" style="position:absolute;margin-left:86.55pt;margin-top:.05pt;width:61.2pt;height:10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843A256" w14:textId="77777777" w:rsidR="00872648" w:rsidRDefault="00F126B0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A8337" wp14:editId="59A884EF">
                <wp:simplePos x="0" y="0"/>
                <wp:positionH relativeFrom="column">
                  <wp:posOffset>4249610</wp:posOffset>
                </wp:positionH>
                <wp:positionV relativeFrom="paragraph">
                  <wp:posOffset>138430</wp:posOffset>
                </wp:positionV>
                <wp:extent cx="419100" cy="297180"/>
                <wp:effectExtent l="80010" t="34290" r="60960" b="99060"/>
                <wp:wrapNone/>
                <wp:docPr id="15" name="Трапец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5962">
                          <a:off x="0" y="0"/>
                          <a:ext cx="419100" cy="29718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F8C8D" id="Трапеция 15" o:spid="_x0000_s1026" style="position:absolute;margin-left:334.6pt;margin-top:10.9pt;width:33pt;height:23.4pt;rotation:568629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" path="m,297180l74295,,344805,r74295,297180l,29718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7180;74295,0;344805,0;419100,297180;0,297180" o:connectangles="0,0,0,0,0"/>
              </v:shape>
            </w:pict>
          </mc:Fallback>
        </mc:AlternateContent>
      </w:r>
      <w:r w:rsidR="008726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0A841" wp14:editId="0143A0E1">
                <wp:simplePos x="0" y="0"/>
                <wp:positionH relativeFrom="column">
                  <wp:posOffset>810260</wp:posOffset>
                </wp:positionH>
                <wp:positionV relativeFrom="paragraph">
                  <wp:posOffset>170180</wp:posOffset>
                </wp:positionV>
                <wp:extent cx="411480" cy="325120"/>
                <wp:effectExtent l="19050" t="19050" r="26670" b="177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325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DA385" id="Прямая соединительная линия 2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13.4pt" to="96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" strokecolor="#4579b8 [3044]" strokeweight="2.25pt"/>
            </w:pict>
          </mc:Fallback>
        </mc:AlternateContent>
      </w:r>
    </w:p>
    <w:p w14:paraId="25B7778A" w14:textId="77777777" w:rsidR="00872648" w:rsidRDefault="007141E7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F945C" wp14:editId="2B6B3EE1">
                <wp:simplePos x="0" y="0"/>
                <wp:positionH relativeFrom="column">
                  <wp:posOffset>1860550</wp:posOffset>
                </wp:positionH>
                <wp:positionV relativeFrom="paragraph">
                  <wp:posOffset>88900</wp:posOffset>
                </wp:positionV>
                <wp:extent cx="419100" cy="297180"/>
                <wp:effectExtent l="60960" t="15240" r="80010" b="99060"/>
                <wp:wrapNone/>
                <wp:docPr id="14" name="Трапец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29718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7B157" id="Трапеция 14" o:spid="_x0000_s1026" style="position:absolute;margin-left:146.5pt;margin-top:7pt;width:33pt;height:23.4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" path="m,297180l74295,,344805,r74295,297180l,29718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7180;74295,0;344805,0;419100,297180;0,297180" o:connectangles="0,0,0,0,0"/>
              </v:shape>
            </w:pict>
          </mc:Fallback>
        </mc:AlternateContent>
      </w:r>
      <w:r w:rsidR="00F126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C57F838" wp14:editId="65DA608F">
                <wp:simplePos x="0" y="0"/>
                <wp:positionH relativeFrom="column">
                  <wp:posOffset>4723262</wp:posOffset>
                </wp:positionH>
                <wp:positionV relativeFrom="paragraph">
                  <wp:posOffset>192966</wp:posOffset>
                </wp:positionV>
                <wp:extent cx="2379345" cy="788585"/>
                <wp:effectExtent l="0" t="4445" r="16510" b="1651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9345" cy="78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4D9D0" w14:textId="77777777" w:rsidR="008004EF" w:rsidRPr="00D556DE" w:rsidRDefault="008004EF" w:rsidP="004C4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556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Рабочее мест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ля индивидуально-подгрупповой работы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371.9pt;margin-top:15.2pt;width:187.35pt;height:62.1pt;rotation:-9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" fillcolor="window" strokecolor="#385d8a" strokeweight="2pt">
                <v:textbox>
                  <w:txbxContent>
                    <w:p w14:paraId="1DE4D9D0" w14:textId="77777777" w:rsidR="008004EF" w:rsidRPr="00D556DE" w:rsidRDefault="008004EF" w:rsidP="004C49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556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Рабочее мест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ля индивидуально-подгрупповой работы с детьми</w:t>
                      </w:r>
                    </w:p>
                  </w:txbxContent>
                </v:textbox>
              </v:rect>
            </w:pict>
          </mc:Fallback>
        </mc:AlternateContent>
      </w:r>
      <w:r w:rsidR="008726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B738CD" wp14:editId="610AC4B2">
                <wp:simplePos x="0" y="0"/>
                <wp:positionH relativeFrom="column">
                  <wp:posOffset>-204470</wp:posOffset>
                </wp:positionH>
                <wp:positionV relativeFrom="paragraph">
                  <wp:posOffset>220345</wp:posOffset>
                </wp:positionV>
                <wp:extent cx="1322705" cy="699135"/>
                <wp:effectExtent l="6985" t="0" r="17780" b="177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2705" cy="699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4DBB" w14:textId="77777777" w:rsidR="008004EF" w:rsidRPr="0085529E" w:rsidRDefault="008004EF" w:rsidP="00D55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8552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Рабочее место учителя-логоп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8" style="position:absolute;left:0;text-align:left;margin-left:-16.1pt;margin-top:17.35pt;width:104.15pt;height:55.05pt;rotation:-90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" fillcolor="white [3212]" strokecolor="#243f60 [1604]" strokeweight="2pt">
                <v:textbox>
                  <w:txbxContent>
                    <w:p w14:paraId="546B4DBB" w14:textId="77777777" w:rsidR="008004EF" w:rsidRPr="0085529E" w:rsidRDefault="008004EF" w:rsidP="00D556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85529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Рабочее место учителя-логопеда</w:t>
                      </w:r>
                    </w:p>
                  </w:txbxContent>
                </v:textbox>
              </v:rect>
            </w:pict>
          </mc:Fallback>
        </mc:AlternateContent>
      </w:r>
    </w:p>
    <w:p w14:paraId="0A71A8C0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45638965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8D1A7" wp14:editId="39FFF093">
                <wp:simplePos x="0" y="0"/>
                <wp:positionH relativeFrom="column">
                  <wp:posOffset>4257790</wp:posOffset>
                </wp:positionH>
                <wp:positionV relativeFrom="paragraph">
                  <wp:posOffset>103736</wp:posOffset>
                </wp:positionV>
                <wp:extent cx="419100" cy="297180"/>
                <wp:effectExtent l="60960" t="15240" r="80010" b="99060"/>
                <wp:wrapNone/>
                <wp:docPr id="12" name="Трапец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29718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DAF09" id="Трапеция 12" o:spid="_x0000_s1026" style="position:absolute;margin-left:335.25pt;margin-top:8.15pt;width:33pt;height:23.4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" path="m,297180l74295,,344805,r74295,297180l,29718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7180;74295,0;344805,0;419100,297180;0,297180" o:connectangles="0,0,0,0,0"/>
              </v:shape>
            </w:pict>
          </mc:Fallback>
        </mc:AlternateContent>
      </w:r>
    </w:p>
    <w:p w14:paraId="169AB1A6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479DEB7F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D0973" wp14:editId="312056A5">
                <wp:simplePos x="0" y="0"/>
                <wp:positionH relativeFrom="column">
                  <wp:posOffset>1149350</wp:posOffset>
                </wp:positionH>
                <wp:positionV relativeFrom="paragraph">
                  <wp:posOffset>127346</wp:posOffset>
                </wp:positionV>
                <wp:extent cx="525780" cy="565150"/>
                <wp:effectExtent l="76200" t="38100" r="102870" b="1206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AE2E8" id="Прямоугольник 17" o:spid="_x0000_s1026" style="position:absolute;margin-left:90.5pt;margin-top:10.05pt;width:41.4pt;height:4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06037D6" w14:textId="77777777" w:rsidR="00872648" w:rsidRDefault="007141E7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8D7ED" wp14:editId="28706CBA">
                <wp:simplePos x="0" y="0"/>
                <wp:positionH relativeFrom="column">
                  <wp:posOffset>3489960</wp:posOffset>
                </wp:positionH>
                <wp:positionV relativeFrom="paragraph">
                  <wp:posOffset>188595</wp:posOffset>
                </wp:positionV>
                <wp:extent cx="1586230" cy="274320"/>
                <wp:effectExtent l="76200" t="38100" r="71120" b="1066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7650D" id="Прямоугольник 16" o:spid="_x0000_s1026" style="position:absolute;margin-left:274.8pt;margin-top:14.85pt;width:124.9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7D5F0" wp14:editId="53A74522">
                <wp:simplePos x="0" y="0"/>
                <wp:positionH relativeFrom="column">
                  <wp:posOffset>3043843</wp:posOffset>
                </wp:positionH>
                <wp:positionV relativeFrom="paragraph">
                  <wp:posOffset>75507</wp:posOffset>
                </wp:positionV>
                <wp:extent cx="384464" cy="398145"/>
                <wp:effectExtent l="76200" t="38100" r="92075" b="1162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64" cy="398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8DF35" id="Прямоугольник 1" o:spid="_x0000_s1026" style="position:absolute;margin-left:239.65pt;margin-top:5.95pt;width:30.25pt;height:3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726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40763" wp14:editId="426C393B">
                <wp:simplePos x="0" y="0"/>
                <wp:positionH relativeFrom="column">
                  <wp:posOffset>1763395</wp:posOffset>
                </wp:positionH>
                <wp:positionV relativeFrom="paragraph">
                  <wp:posOffset>173990</wp:posOffset>
                </wp:positionV>
                <wp:extent cx="1127760" cy="274320"/>
                <wp:effectExtent l="57150" t="38100" r="72390" b="876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C8B65" id="Прямоугольник 8" o:spid="_x0000_s1026" style="position:absolute;margin-left:138.85pt;margin-top:13.7pt;width:88.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64AD845" w14:textId="77777777" w:rsidR="00872648" w:rsidRDefault="00C62893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C6539" wp14:editId="3E241EEA">
                <wp:simplePos x="0" y="0"/>
                <wp:positionH relativeFrom="column">
                  <wp:posOffset>4862830</wp:posOffset>
                </wp:positionH>
                <wp:positionV relativeFrom="paragraph">
                  <wp:posOffset>175895</wp:posOffset>
                </wp:positionV>
                <wp:extent cx="114300" cy="342900"/>
                <wp:effectExtent l="19050" t="1905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8970E" id="Прямая соединительная линия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13.85pt" to="391.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" strokecolor="#4a7ebb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2BD5E" wp14:editId="6BE78820">
                <wp:simplePos x="0" y="0"/>
                <wp:positionH relativeFrom="column">
                  <wp:posOffset>3325033</wp:posOffset>
                </wp:positionH>
                <wp:positionV relativeFrom="paragraph">
                  <wp:posOffset>155460</wp:posOffset>
                </wp:positionV>
                <wp:extent cx="166255" cy="342900"/>
                <wp:effectExtent l="19050" t="19050" r="247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342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B0185" id="Прямая соединительная линия 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12.25pt" to="274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" strokecolor="#4a7ebb" strokeweight="2.25pt"/>
            </w:pict>
          </mc:Fallback>
        </mc:AlternateContent>
      </w:r>
      <w:r w:rsidR="008726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E30AF" wp14:editId="347E6332">
                <wp:simplePos x="0" y="0"/>
                <wp:positionH relativeFrom="column">
                  <wp:posOffset>1296035</wp:posOffset>
                </wp:positionH>
                <wp:positionV relativeFrom="paragraph">
                  <wp:posOffset>150495</wp:posOffset>
                </wp:positionV>
                <wp:extent cx="251460" cy="419100"/>
                <wp:effectExtent l="19050" t="19050" r="3429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419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41AF8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1.85pt" to="121.8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" strokecolor="#4a7ebb" strokeweight="2.25pt"/>
            </w:pict>
          </mc:Fallback>
        </mc:AlternateContent>
      </w:r>
    </w:p>
    <w:p w14:paraId="1057AC81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042CA" wp14:editId="57FF201D">
                <wp:simplePos x="0" y="0"/>
                <wp:positionH relativeFrom="column">
                  <wp:posOffset>1914986</wp:posOffset>
                </wp:positionH>
                <wp:positionV relativeFrom="paragraph">
                  <wp:posOffset>3926</wp:posOffset>
                </wp:positionV>
                <wp:extent cx="426720" cy="295910"/>
                <wp:effectExtent l="19050" t="19050" r="1143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959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3F38D" id="Прямая соединительная линия 2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.3pt" to="184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" strokecolor="#4a7ebb" strokeweight="2.25pt"/>
            </w:pict>
          </mc:Fallback>
        </mc:AlternateContent>
      </w:r>
    </w:p>
    <w:p w14:paraId="0E8197C0" w14:textId="77777777" w:rsidR="00872648" w:rsidRDefault="00C62893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FE58E" wp14:editId="52965D70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1524000" cy="777240"/>
                <wp:effectExtent l="0" t="0" r="1905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6DD7" w14:textId="77777777" w:rsidR="008004EF" w:rsidRPr="00D556DE" w:rsidRDefault="008004EF" w:rsidP="00D55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Шкаф</w:t>
                            </w:r>
                            <w:r w:rsidRPr="00D556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141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литературы и методических пособ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274.85pt;margin-top:5pt;width:120pt;height:61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" fillcolor="white [3212]" strokecolor="#243f60 [1604]" strokeweight="2pt">
                <v:textbox>
                  <w:txbxContent>
                    <w:p w14:paraId="7DE26DD7" w14:textId="77777777" w:rsidR="008004EF" w:rsidRPr="00D556DE" w:rsidRDefault="008004EF" w:rsidP="00D556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Шкаф</w:t>
                      </w:r>
                      <w:r w:rsidRPr="00D556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141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литературы и методических пособий</w:t>
                      </w:r>
                    </w:p>
                  </w:txbxContent>
                </v:textbox>
              </v:rect>
            </w:pict>
          </mc:Fallback>
        </mc:AlternateContent>
      </w:r>
      <w:r w:rsidR="007141E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B7E68" wp14:editId="1B7D4B21">
                <wp:simplePos x="0" y="0"/>
                <wp:positionH relativeFrom="column">
                  <wp:posOffset>1878965</wp:posOffset>
                </wp:positionH>
                <wp:positionV relativeFrom="paragraph">
                  <wp:posOffset>74930</wp:posOffset>
                </wp:positionV>
                <wp:extent cx="807720" cy="388620"/>
                <wp:effectExtent l="0" t="0" r="1143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75F3B6" w14:textId="77777777" w:rsidR="008004EF" w:rsidRPr="00D556DE" w:rsidRDefault="008004EF" w:rsidP="00D55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ве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147.95pt;margin-top:5.9pt;width:63.6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" fillcolor="window" strokecolor="#385d8a" strokeweight="2pt">
                <v:textbox>
                  <w:txbxContent>
                    <w:p w14:paraId="0275F3B6" w14:textId="77777777" w:rsidR="008004EF" w:rsidRPr="00D556DE" w:rsidRDefault="008004EF" w:rsidP="00D556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верь</w:t>
                      </w:r>
                    </w:p>
                  </w:txbxContent>
                </v:textbox>
              </v:rect>
            </w:pict>
          </mc:Fallback>
        </mc:AlternateContent>
      </w:r>
      <w:r w:rsidR="0087264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7E178" wp14:editId="19518014">
                <wp:simplePos x="0" y="0"/>
                <wp:positionH relativeFrom="column">
                  <wp:posOffset>23495</wp:posOffset>
                </wp:positionH>
                <wp:positionV relativeFrom="paragraph">
                  <wp:posOffset>81915</wp:posOffset>
                </wp:positionV>
                <wp:extent cx="1524000" cy="777240"/>
                <wp:effectExtent l="0" t="0" r="1905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80476" w14:textId="77777777" w:rsidR="008004EF" w:rsidRPr="00D556DE" w:rsidRDefault="008004EF" w:rsidP="004C4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Шкаф</w:t>
                            </w:r>
                            <w:r w:rsidRPr="00D556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дл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документации и </w:t>
                            </w:r>
                            <w:r w:rsidRPr="00D556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пособ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1.85pt;margin-top:6.45pt;width:120pt;height:6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" fillcolor="window" strokecolor="#385d8a" strokeweight="2pt">
                <v:textbox>
                  <w:txbxContent>
                    <w:p w14:paraId="39680476" w14:textId="77777777" w:rsidR="008004EF" w:rsidRPr="00D556DE" w:rsidRDefault="008004EF" w:rsidP="004C49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Шкаф</w:t>
                      </w:r>
                      <w:r w:rsidRPr="00D556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дл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документации и </w:t>
                      </w:r>
                      <w:r w:rsidRPr="00D556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пособий</w:t>
                      </w:r>
                    </w:p>
                  </w:txbxContent>
                </v:textbox>
              </v:rect>
            </w:pict>
          </mc:Fallback>
        </mc:AlternateContent>
      </w:r>
    </w:p>
    <w:p w14:paraId="1CA74DC9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595FD1DD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4C02EDD1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276A3F4C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320B0E51" w14:textId="77777777" w:rsidR="00730088" w:rsidRDefault="00730088" w:rsidP="00730088">
      <w:pPr>
        <w:ind w:firstLine="567"/>
        <w:jc w:val="center"/>
        <w:rPr>
          <w:rFonts w:ascii="Bookman Old Style" w:eastAsia="Calibri" w:hAnsi="Bookman Old Style" w:cs="Times New Roman"/>
          <w:sz w:val="32"/>
        </w:rPr>
      </w:pPr>
      <w:r w:rsidRPr="00730088">
        <w:rPr>
          <w:rFonts w:ascii="Bookman Old Style" w:eastAsia="Calibri" w:hAnsi="Bookman Old Style" w:cs="Times New Roman"/>
          <w:sz w:val="32"/>
        </w:rPr>
        <w:t>График занятости кабинета</w:t>
      </w:r>
    </w:p>
    <w:p w14:paraId="6D310CBE" w14:textId="77777777" w:rsidR="00FF26D0" w:rsidRPr="00730088" w:rsidRDefault="00FF26D0" w:rsidP="00FF26D0">
      <w:pPr>
        <w:spacing w:after="0"/>
        <w:ind w:firstLine="567"/>
        <w:jc w:val="center"/>
        <w:rPr>
          <w:rFonts w:ascii="Bookman Old Style" w:eastAsia="Calibri" w:hAnsi="Bookman Old Style" w:cs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21"/>
      </w:tblGrid>
      <w:tr w:rsidR="00730088" w:rsidRPr="00730088" w14:paraId="1A2CB3D2" w14:textId="77777777" w:rsidTr="00730088">
        <w:trPr>
          <w:jc w:val="center"/>
        </w:trPr>
        <w:tc>
          <w:tcPr>
            <w:tcW w:w="1914" w:type="dxa"/>
            <w:shd w:val="clear" w:color="auto" w:fill="auto"/>
          </w:tcPr>
          <w:p w14:paraId="0DC2D4A1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30088">
              <w:rPr>
                <w:rFonts w:ascii="Times New Roman" w:eastAsia="Calibri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1914" w:type="dxa"/>
            <w:shd w:val="clear" w:color="auto" w:fill="auto"/>
          </w:tcPr>
          <w:p w14:paraId="0663E4DB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30088">
              <w:rPr>
                <w:rFonts w:ascii="Times New Roman" w:eastAsia="Calibri" w:hAnsi="Times New Roman" w:cs="Times New Roman"/>
                <w:b/>
                <w:sz w:val="28"/>
              </w:rPr>
              <w:t>вторник</w:t>
            </w:r>
          </w:p>
        </w:tc>
        <w:tc>
          <w:tcPr>
            <w:tcW w:w="1914" w:type="dxa"/>
            <w:shd w:val="clear" w:color="auto" w:fill="auto"/>
          </w:tcPr>
          <w:p w14:paraId="414F5A29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30088">
              <w:rPr>
                <w:rFonts w:ascii="Times New Roman" w:eastAsia="Calibri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914" w:type="dxa"/>
            <w:shd w:val="clear" w:color="auto" w:fill="auto"/>
          </w:tcPr>
          <w:p w14:paraId="1C429E01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30088">
              <w:rPr>
                <w:rFonts w:ascii="Times New Roman" w:eastAsia="Calibri" w:hAnsi="Times New Roman" w:cs="Times New Roman"/>
                <w:b/>
                <w:sz w:val="28"/>
              </w:rPr>
              <w:t>четверг</w:t>
            </w:r>
          </w:p>
        </w:tc>
        <w:tc>
          <w:tcPr>
            <w:tcW w:w="1915" w:type="dxa"/>
            <w:shd w:val="clear" w:color="auto" w:fill="auto"/>
          </w:tcPr>
          <w:p w14:paraId="42B44E4D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30088">
              <w:rPr>
                <w:rFonts w:ascii="Times New Roman" w:eastAsia="Calibri" w:hAnsi="Times New Roman" w:cs="Times New Roman"/>
                <w:b/>
                <w:sz w:val="28"/>
              </w:rPr>
              <w:t>пятница</w:t>
            </w:r>
          </w:p>
        </w:tc>
      </w:tr>
      <w:tr w:rsidR="00730088" w:rsidRPr="00730088" w14:paraId="63BE2133" w14:textId="77777777" w:rsidTr="00730088">
        <w:trPr>
          <w:jc w:val="center"/>
        </w:trPr>
        <w:tc>
          <w:tcPr>
            <w:tcW w:w="1914" w:type="dxa"/>
            <w:shd w:val="clear" w:color="auto" w:fill="auto"/>
          </w:tcPr>
          <w:p w14:paraId="3FFB3C95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0088">
              <w:rPr>
                <w:rFonts w:ascii="Times New Roman" w:eastAsia="Calibri" w:hAnsi="Times New Roman" w:cs="Times New Roman"/>
                <w:sz w:val="28"/>
              </w:rPr>
              <w:t>7:15-16:30</w:t>
            </w:r>
          </w:p>
        </w:tc>
        <w:tc>
          <w:tcPr>
            <w:tcW w:w="1914" w:type="dxa"/>
            <w:shd w:val="clear" w:color="auto" w:fill="auto"/>
          </w:tcPr>
          <w:p w14:paraId="244FE9EF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0088">
              <w:rPr>
                <w:rFonts w:ascii="Times New Roman" w:eastAsia="Calibri" w:hAnsi="Times New Roman" w:cs="Times New Roman"/>
                <w:sz w:val="28"/>
              </w:rPr>
              <w:t>7:15-16:30</w:t>
            </w:r>
          </w:p>
        </w:tc>
        <w:tc>
          <w:tcPr>
            <w:tcW w:w="1914" w:type="dxa"/>
            <w:shd w:val="clear" w:color="auto" w:fill="auto"/>
          </w:tcPr>
          <w:p w14:paraId="28CE4C71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0088">
              <w:rPr>
                <w:rFonts w:ascii="Times New Roman" w:eastAsia="Calibri" w:hAnsi="Times New Roman" w:cs="Times New Roman"/>
                <w:sz w:val="28"/>
              </w:rPr>
              <w:t>7:15-16:30</w:t>
            </w:r>
          </w:p>
        </w:tc>
        <w:tc>
          <w:tcPr>
            <w:tcW w:w="1914" w:type="dxa"/>
            <w:shd w:val="clear" w:color="auto" w:fill="auto"/>
          </w:tcPr>
          <w:p w14:paraId="0D5763FE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0088">
              <w:rPr>
                <w:rFonts w:ascii="Times New Roman" w:eastAsia="Calibri" w:hAnsi="Times New Roman" w:cs="Times New Roman"/>
                <w:sz w:val="28"/>
              </w:rPr>
              <w:t>7:15-16:30</w:t>
            </w:r>
          </w:p>
        </w:tc>
        <w:tc>
          <w:tcPr>
            <w:tcW w:w="1915" w:type="dxa"/>
            <w:shd w:val="clear" w:color="auto" w:fill="auto"/>
          </w:tcPr>
          <w:p w14:paraId="6CA3D20D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30088">
              <w:rPr>
                <w:rFonts w:ascii="Times New Roman" w:eastAsia="Calibri" w:hAnsi="Times New Roman" w:cs="Times New Roman"/>
                <w:sz w:val="28"/>
              </w:rPr>
              <w:t>7:30-12:30</w:t>
            </w:r>
          </w:p>
        </w:tc>
      </w:tr>
      <w:tr w:rsidR="00730088" w:rsidRPr="00730088" w14:paraId="22479934" w14:textId="77777777" w:rsidTr="00730088">
        <w:trPr>
          <w:jc w:val="center"/>
        </w:trPr>
        <w:tc>
          <w:tcPr>
            <w:tcW w:w="1914" w:type="dxa"/>
            <w:shd w:val="clear" w:color="auto" w:fill="auto"/>
          </w:tcPr>
          <w:p w14:paraId="100C91B3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914" w:type="dxa"/>
            <w:shd w:val="clear" w:color="auto" w:fill="auto"/>
          </w:tcPr>
          <w:p w14:paraId="4D3E3048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14:paraId="65CF1318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541C70DC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62228C66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62711525" w14:textId="77777777" w:rsid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:30 – 8:00</w:t>
            </w:r>
          </w:p>
          <w:p w14:paraId="27452275" w14:textId="77777777" w:rsidR="00730088" w:rsidRPr="00730088" w:rsidRDefault="00730088" w:rsidP="00730088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30088">
              <w:rPr>
                <w:rFonts w:ascii="Times New Roman" w:eastAsia="Calibri" w:hAnsi="Times New Roman" w:cs="Times New Roman"/>
                <w:sz w:val="28"/>
              </w:rPr>
              <w:t>Консультации для родителей</w:t>
            </w:r>
          </w:p>
        </w:tc>
      </w:tr>
    </w:tbl>
    <w:p w14:paraId="2FCD2A4C" w14:textId="77777777" w:rsidR="00730088" w:rsidRDefault="0073008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6CDC673F" w14:textId="77777777" w:rsidR="00730088" w:rsidRDefault="0073008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5E71BA38" w14:textId="77777777" w:rsidR="000D4115" w:rsidRPr="00CF3CD4" w:rsidRDefault="00CF3CD4" w:rsidP="00CF3CD4">
      <w:pPr>
        <w:spacing w:after="0"/>
        <w:ind w:left="142"/>
        <w:jc w:val="center"/>
        <w:rPr>
          <w:rFonts w:ascii="Bookman Old Style" w:hAnsi="Bookman Old Style" w:cs="Times New Roman"/>
          <w:sz w:val="32"/>
        </w:rPr>
      </w:pPr>
      <w:r w:rsidRPr="00CF3CD4">
        <w:rPr>
          <w:rFonts w:ascii="Bookman Old Style" w:hAnsi="Bookman Old Style" w:cs="Times New Roman"/>
          <w:sz w:val="32"/>
        </w:rPr>
        <w:t>Правила использования логопедического кабинета</w:t>
      </w:r>
    </w:p>
    <w:p w14:paraId="4C01EA8F" w14:textId="77777777" w:rsidR="000D4115" w:rsidRDefault="000D4115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00903F3A" w14:textId="77777777" w:rsidR="00CF3CD4" w:rsidRDefault="00CF3CD4" w:rsidP="00CF3CD4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CF3CD4">
        <w:rPr>
          <w:rFonts w:ascii="Times New Roman" w:hAnsi="Times New Roman" w:cs="Times New Roman"/>
          <w:sz w:val="28"/>
        </w:rPr>
        <w:t xml:space="preserve">Влажная уборка </w:t>
      </w:r>
      <w:r>
        <w:rPr>
          <w:rFonts w:ascii="Times New Roman" w:hAnsi="Times New Roman" w:cs="Times New Roman"/>
          <w:sz w:val="28"/>
        </w:rPr>
        <w:t xml:space="preserve">и проветривание кабинета </w:t>
      </w:r>
      <w:r w:rsidRPr="00CF3CD4">
        <w:rPr>
          <w:rFonts w:ascii="Times New Roman" w:hAnsi="Times New Roman" w:cs="Times New Roman"/>
          <w:sz w:val="28"/>
        </w:rPr>
        <w:t xml:space="preserve">производится ежедневно. </w:t>
      </w:r>
    </w:p>
    <w:p w14:paraId="38D64E4A" w14:textId="77777777" w:rsidR="00CF3CD4" w:rsidRDefault="00CF3CD4" w:rsidP="00CF3CD4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 w:rsidRPr="00CF3CD4">
        <w:rPr>
          <w:rFonts w:ascii="Times New Roman" w:hAnsi="Times New Roman" w:cs="Times New Roman"/>
          <w:sz w:val="28"/>
        </w:rPr>
        <w:t>По окончании рабочего дня проверяется закрытость окон, отключение электрических приборов.</w:t>
      </w:r>
    </w:p>
    <w:p w14:paraId="10864BE5" w14:textId="77777777" w:rsidR="00FF26D0" w:rsidRDefault="00FF26D0" w:rsidP="00FF26D0">
      <w:pPr>
        <w:spacing w:after="0"/>
        <w:jc w:val="center"/>
        <w:rPr>
          <w:rFonts w:ascii="Bookman Old Style" w:hAnsi="Bookman Old Style" w:cs="Times New Roman"/>
          <w:sz w:val="32"/>
          <w:szCs w:val="28"/>
        </w:rPr>
      </w:pPr>
      <w:r>
        <w:rPr>
          <w:rFonts w:ascii="Bookman Old Style" w:hAnsi="Bookman Old Style" w:cs="Times New Roman"/>
          <w:sz w:val="32"/>
          <w:szCs w:val="28"/>
        </w:rPr>
        <w:lastRenderedPageBreak/>
        <w:t>Нормативная база функционирования кабинета</w:t>
      </w:r>
    </w:p>
    <w:p w14:paraId="0B1A5B6C" w14:textId="77777777" w:rsidR="00FF26D0" w:rsidRDefault="00FF26D0" w:rsidP="00FF26D0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0D31FFCD" w14:textId="77777777" w:rsidR="00FF26D0" w:rsidRPr="0085529E" w:rsidRDefault="00FF26D0" w:rsidP="00195334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75"/>
        </w:tabs>
        <w:autoSpaceDE w:val="0"/>
        <w:autoSpaceDN w:val="0"/>
        <w:spacing w:before="50"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</w:t>
      </w:r>
      <w:r w:rsidRPr="008552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он</w:t>
      </w:r>
      <w:r w:rsidRPr="0085529E">
        <w:rPr>
          <w:rFonts w:ascii="Times New Roman" w:eastAsia="Times New Roman" w:hAnsi="Times New Roman" w:cs="Times New Roman"/>
          <w:sz w:val="28"/>
        </w:rPr>
        <w:t xml:space="preserve"> от 29 декабря 2012 г. № 273-ФЗ «Об образовании в</w:t>
      </w:r>
      <w:r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5529E">
        <w:rPr>
          <w:rFonts w:ascii="Times New Roman" w:eastAsia="Times New Roman" w:hAnsi="Times New Roman" w:cs="Times New Roman"/>
          <w:sz w:val="28"/>
        </w:rPr>
        <w:t>Российской</w:t>
      </w:r>
      <w:r w:rsidRPr="008552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95334">
        <w:rPr>
          <w:rFonts w:ascii="Times New Roman" w:eastAsia="Times New Roman" w:hAnsi="Times New Roman" w:cs="Times New Roman"/>
          <w:sz w:val="28"/>
        </w:rPr>
        <w:t>Федерации».</w:t>
      </w:r>
    </w:p>
    <w:p w14:paraId="522F0C7A" w14:textId="77777777" w:rsidR="00FF26D0" w:rsidRPr="0085529E" w:rsidRDefault="00FF26D0" w:rsidP="00195334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63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5529E">
        <w:rPr>
          <w:rFonts w:ascii="Times New Roman" w:eastAsia="Times New Roman" w:hAnsi="Times New Roman" w:cs="Times New Roman"/>
          <w:sz w:val="28"/>
        </w:rPr>
        <w:t>Федеральны</w:t>
      </w:r>
      <w:r>
        <w:rPr>
          <w:rFonts w:ascii="Times New Roman" w:eastAsia="Times New Roman" w:hAnsi="Times New Roman" w:cs="Times New Roman"/>
          <w:sz w:val="28"/>
        </w:rPr>
        <w:t>й  государственный образовательный стандарт</w:t>
      </w:r>
      <w:r w:rsidRPr="0085529E">
        <w:rPr>
          <w:rFonts w:ascii="Times New Roman" w:eastAsia="Times New Roman" w:hAnsi="Times New Roman" w:cs="Times New Roman"/>
          <w:sz w:val="28"/>
        </w:rPr>
        <w:t xml:space="preserve"> дошкольного образования (далее - ФГОС </w:t>
      </w:r>
      <w:proofErr w:type="gramStart"/>
      <w:r w:rsidRPr="0085529E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Pr="0085529E">
        <w:rPr>
          <w:rFonts w:ascii="Times New Roman" w:eastAsia="Times New Roman" w:hAnsi="Times New Roman" w:cs="Times New Roman"/>
          <w:sz w:val="28"/>
        </w:rPr>
        <w:t xml:space="preserve">), Приказ </w:t>
      </w:r>
      <w:proofErr w:type="spellStart"/>
      <w:r w:rsidRPr="0085529E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85529E">
        <w:rPr>
          <w:rFonts w:ascii="Times New Roman" w:eastAsia="Times New Roman" w:hAnsi="Times New Roman" w:cs="Times New Roman"/>
          <w:sz w:val="28"/>
        </w:rPr>
        <w:t xml:space="preserve"> от 17.10.2013 № 1155.</w:t>
      </w:r>
    </w:p>
    <w:p w14:paraId="71FE7637" w14:textId="77777777" w:rsidR="00FF26D0" w:rsidRPr="0085529E" w:rsidRDefault="00807707" w:rsidP="00195334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089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  <w:r w:rsidR="00FF26D0" w:rsidRPr="0085529E">
        <w:rPr>
          <w:rFonts w:ascii="Times New Roman" w:eastAsia="Times New Roman" w:hAnsi="Times New Roman" w:cs="Times New Roman"/>
          <w:sz w:val="28"/>
        </w:rPr>
        <w:t xml:space="preserve"> Министерства просвещения Российской Федерации от 31 июля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2020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г.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№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373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«Порядок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организации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и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осуществления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образовательной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деятельности по основным общеобразовательным программам - образовательным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программам</w:t>
      </w:r>
      <w:r w:rsidR="00FF26D0" w:rsidRPr="008552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дошкольного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95334">
        <w:rPr>
          <w:rFonts w:ascii="Times New Roman" w:eastAsia="Times New Roman" w:hAnsi="Times New Roman" w:cs="Times New Roman"/>
          <w:sz w:val="28"/>
        </w:rPr>
        <w:t>образования».</w:t>
      </w:r>
    </w:p>
    <w:p w14:paraId="4A0A0A46" w14:textId="77777777" w:rsidR="00FF26D0" w:rsidRPr="00FF26D0" w:rsidRDefault="00FF26D0" w:rsidP="00986F73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spacing w:after="0"/>
        <w:ind w:firstLine="354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F26D0">
        <w:rPr>
          <w:rFonts w:ascii="Times New Roman" w:eastAsia="Times New Roman" w:hAnsi="Times New Roman" w:cs="Times New Roman"/>
          <w:sz w:val="28"/>
        </w:rPr>
        <w:t>Приказ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 (с изменениями, приказ Министерства просвещения РФ от 8 сентября 2020 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</w:t>
      </w:r>
      <w:r w:rsidR="00B52AA4">
        <w:rPr>
          <w:rFonts w:ascii="Times New Roman" w:eastAsia="Times New Roman" w:hAnsi="Times New Roman" w:cs="Times New Roman"/>
          <w:sz w:val="28"/>
        </w:rPr>
        <w:t>ой Федерации от 15 мая 2020 г. №</w:t>
      </w:r>
      <w:r w:rsidR="00195334">
        <w:rPr>
          <w:rFonts w:ascii="Times New Roman" w:eastAsia="Times New Roman" w:hAnsi="Times New Roman" w:cs="Times New Roman"/>
          <w:sz w:val="28"/>
        </w:rPr>
        <w:t xml:space="preserve"> 236»).</w:t>
      </w:r>
      <w:proofErr w:type="gramEnd"/>
    </w:p>
    <w:p w14:paraId="7E3907A7" w14:textId="77777777" w:rsidR="00FF26D0" w:rsidRDefault="00FF26D0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</w:t>
      </w:r>
      <w:r w:rsidRPr="00FF26D0">
        <w:rPr>
          <w:rFonts w:ascii="Times New Roman" w:eastAsia="Times New Roman" w:hAnsi="Times New Roman" w:cs="Times New Roman"/>
          <w:sz w:val="28"/>
        </w:rPr>
        <w:t xml:space="preserve"> № 124-ФЗ от 24.07.98г "Об основных гарантиях прав ребенка в Российской Федерации" с изменениями на 11 июня 2021 года.</w:t>
      </w:r>
    </w:p>
    <w:p w14:paraId="6CE784E8" w14:textId="3D6867B8" w:rsidR="00FF26D0" w:rsidRPr="0085529E" w:rsidRDefault="003A48E2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Главного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государственного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санитарного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врача</w:t>
      </w:r>
      <w:r w:rsidR="00FF26D0" w:rsidRPr="0085529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Российской Федерации от 28.09.2020 № 28 "Об утверждении санитарных правил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СП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2.4.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3648-20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«Санитарно-эпидемиологические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требования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к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организациям</w:t>
      </w:r>
      <w:r w:rsidR="00FF26D0" w:rsidRPr="008552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воспитания</w:t>
      </w:r>
      <w:r w:rsidR="00FF26D0" w:rsidRPr="008552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и</w:t>
      </w:r>
      <w:r w:rsidR="00FF26D0" w:rsidRPr="008552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обучения,</w:t>
      </w:r>
      <w:r w:rsidR="00FF26D0" w:rsidRPr="0085529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отдыха</w:t>
      </w:r>
      <w:r w:rsidR="00FF26D0" w:rsidRPr="008552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и</w:t>
      </w:r>
      <w:r w:rsidR="00FF26D0" w:rsidRPr="0085529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оздоровления</w:t>
      </w:r>
      <w:r w:rsidR="00FF26D0" w:rsidRPr="008552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детей</w:t>
      </w:r>
      <w:r w:rsidR="00FF26D0" w:rsidRPr="0085529E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FF26D0" w:rsidRPr="0085529E">
        <w:rPr>
          <w:rFonts w:ascii="Times New Roman" w:eastAsia="Times New Roman" w:hAnsi="Times New Roman" w:cs="Times New Roman"/>
          <w:sz w:val="28"/>
        </w:rPr>
        <w:t>и</w:t>
      </w:r>
      <w:r w:rsidR="00FF26D0" w:rsidRPr="008552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95334">
        <w:rPr>
          <w:rFonts w:ascii="Times New Roman" w:eastAsia="Times New Roman" w:hAnsi="Times New Roman" w:cs="Times New Roman"/>
          <w:sz w:val="28"/>
        </w:rPr>
        <w:t>молодежи».</w:t>
      </w:r>
    </w:p>
    <w:p w14:paraId="08E2A036" w14:textId="1BB733B3" w:rsidR="00FF26D0" w:rsidRPr="0085529E" w:rsidRDefault="003A48E2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  <w:r w:rsidR="00FF26D0" w:rsidRPr="0085529E">
        <w:rPr>
          <w:rFonts w:ascii="Times New Roman" w:eastAsia="Times New Roman" w:hAnsi="Times New Roman" w:cs="Times New Roman"/>
          <w:sz w:val="28"/>
        </w:rPr>
        <w:t xml:space="preserve"> Главного государственного санитарного врача РФ 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 w:rsidR="00195334">
        <w:rPr>
          <w:rFonts w:ascii="Times New Roman" w:eastAsia="Times New Roman" w:hAnsi="Times New Roman" w:cs="Times New Roman"/>
          <w:sz w:val="28"/>
        </w:rPr>
        <w:t>ловека факторов среды обитания».</w:t>
      </w:r>
    </w:p>
    <w:p w14:paraId="7928E8B1" w14:textId="56EA3845" w:rsidR="00FF26D0" w:rsidRPr="0085529E" w:rsidRDefault="003A48E2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цепция</w:t>
      </w:r>
      <w:r w:rsidR="00FF26D0" w:rsidRPr="0085529E">
        <w:rPr>
          <w:rFonts w:ascii="Times New Roman" w:eastAsia="Times New Roman" w:hAnsi="Times New Roman" w:cs="Times New Roman"/>
          <w:sz w:val="28"/>
        </w:rPr>
        <w:t xml:space="preserve"> содержания непрерывного образования (дошкольное и начальное звено), утвержденной Федеральным координационным советом по общему образованию Министер</w:t>
      </w:r>
      <w:r w:rsidR="00195334">
        <w:rPr>
          <w:rFonts w:ascii="Times New Roman" w:eastAsia="Times New Roman" w:hAnsi="Times New Roman" w:cs="Times New Roman"/>
          <w:sz w:val="28"/>
        </w:rPr>
        <w:t>ства образования РФ от 17.06.03.</w:t>
      </w:r>
    </w:p>
    <w:p w14:paraId="3173CD88" w14:textId="5827DB04" w:rsidR="00FF26D0" w:rsidRPr="0085529E" w:rsidRDefault="003A48E2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етодические</w:t>
      </w:r>
      <w:r w:rsidR="00FF26D0" w:rsidRPr="0085529E">
        <w:rPr>
          <w:rFonts w:ascii="Times New Roman" w:eastAsia="Times New Roman" w:hAnsi="Times New Roman" w:cs="Times New Roman"/>
          <w:sz w:val="28"/>
        </w:rPr>
        <w:t xml:space="preserve"> рекомендациями по психолого-педагогическому сопровождению обучающихся в учебно-воспитательном процессе в условиях модернизации образования (приложение к письму Минобразования Ро</w:t>
      </w:r>
      <w:r w:rsidR="00195334">
        <w:rPr>
          <w:rFonts w:ascii="Times New Roman" w:eastAsia="Times New Roman" w:hAnsi="Times New Roman" w:cs="Times New Roman"/>
          <w:sz w:val="28"/>
        </w:rPr>
        <w:t>ссии от 27.06.03 № 28-51-513/16.</w:t>
      </w:r>
      <w:proofErr w:type="gramEnd"/>
    </w:p>
    <w:p w14:paraId="42A09E5E" w14:textId="2CFAA860" w:rsidR="00FF26D0" w:rsidRDefault="000978A6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венция</w:t>
      </w:r>
      <w:r w:rsidR="00FF26D0" w:rsidRPr="00FF26D0">
        <w:rPr>
          <w:rFonts w:ascii="Times New Roman" w:eastAsia="Times New Roman" w:hAnsi="Times New Roman" w:cs="Times New Roman"/>
          <w:sz w:val="28"/>
        </w:rPr>
        <w:t xml:space="preserve"> ООН о правах ребенка</w:t>
      </w:r>
    </w:p>
    <w:p w14:paraId="26E84C53" w14:textId="77777777" w:rsidR="00FF26D0" w:rsidRDefault="00FF26D0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ный кодекс РФ.</w:t>
      </w:r>
    </w:p>
    <w:p w14:paraId="38C4CD44" w14:textId="77777777" w:rsidR="00B52AA4" w:rsidRDefault="00B52AA4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 w:rsidRPr="00B52AA4">
        <w:rPr>
          <w:rFonts w:ascii="Times New Roman" w:eastAsia="Times New Roman" w:hAnsi="Times New Roman" w:cs="Times New Roman"/>
          <w:sz w:val="28"/>
        </w:rPr>
        <w:t>Положение о логопедической помощ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1037D9F" w14:textId="1F5323CB" w:rsidR="00B52AA4" w:rsidRDefault="000978A6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ила</w:t>
      </w:r>
      <w:r w:rsidR="00B52AA4" w:rsidRPr="00B52AA4">
        <w:rPr>
          <w:rFonts w:ascii="Times New Roman" w:eastAsia="Times New Roman" w:hAnsi="Times New Roman" w:cs="Times New Roman"/>
          <w:sz w:val="28"/>
        </w:rPr>
        <w:t xml:space="preserve"> внутреннего трудового распорядк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DF72763" w14:textId="77777777" w:rsidR="00B20C53" w:rsidRDefault="00B20C53" w:rsidP="00986F73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/>
        <w:ind w:right="-1" w:firstLine="3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кальные акты ДОУ.</w:t>
      </w:r>
    </w:p>
    <w:p w14:paraId="7DAEC6B8" w14:textId="77777777" w:rsidR="00807707" w:rsidRDefault="007141E7" w:rsidP="002B3DD8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Bookman Old Style" w:hAnsi="Bookman Old Style" w:cs="Times New Roman"/>
          <w:bCs/>
          <w:sz w:val="32"/>
          <w:szCs w:val="28"/>
        </w:rPr>
      </w:pPr>
      <w:r w:rsidRPr="00807707">
        <w:rPr>
          <w:rFonts w:ascii="Bookman Old Style" w:hAnsi="Bookman Old Style" w:cs="Times New Roman"/>
          <w:bCs/>
          <w:sz w:val="32"/>
          <w:szCs w:val="28"/>
        </w:rPr>
        <w:lastRenderedPageBreak/>
        <w:t xml:space="preserve">Материально-техническое оснащение </w:t>
      </w:r>
    </w:p>
    <w:p w14:paraId="350A852B" w14:textId="77777777" w:rsidR="007141E7" w:rsidRDefault="007141E7" w:rsidP="00807707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Bookman Old Style" w:hAnsi="Bookman Old Style" w:cs="Times New Roman"/>
          <w:bCs/>
          <w:sz w:val="32"/>
          <w:szCs w:val="28"/>
        </w:rPr>
      </w:pPr>
      <w:r w:rsidRPr="00807707">
        <w:rPr>
          <w:rFonts w:ascii="Bookman Old Style" w:hAnsi="Bookman Old Style" w:cs="Times New Roman"/>
          <w:bCs/>
          <w:sz w:val="32"/>
          <w:szCs w:val="28"/>
        </w:rPr>
        <w:t>логопедического кабинета</w:t>
      </w:r>
    </w:p>
    <w:p w14:paraId="6FA39411" w14:textId="77777777" w:rsidR="00D05E0C" w:rsidRPr="00807707" w:rsidRDefault="00D05E0C" w:rsidP="00807707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Bookman Old Style" w:hAnsi="Bookman Old Style" w:cs="Times New Roman"/>
          <w:bCs/>
          <w:sz w:val="32"/>
          <w:szCs w:val="28"/>
        </w:rPr>
      </w:pPr>
    </w:p>
    <w:p w14:paraId="71743B05" w14:textId="77777777" w:rsidR="007141E7" w:rsidRDefault="007141E7" w:rsidP="007141E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1E7">
        <w:rPr>
          <w:rFonts w:ascii="Times New Roman" w:hAnsi="Times New Roman" w:cs="Times New Roman"/>
          <w:b/>
          <w:bCs/>
          <w:sz w:val="28"/>
          <w:szCs w:val="28"/>
        </w:rPr>
        <w:t>Мебель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5410"/>
        <w:gridCol w:w="3109"/>
      </w:tblGrid>
      <w:tr w:rsidR="007141E7" w14:paraId="75103B05" w14:textId="77777777" w:rsidTr="007141E7">
        <w:trPr>
          <w:trHeight w:val="326"/>
        </w:trPr>
        <w:tc>
          <w:tcPr>
            <w:tcW w:w="992" w:type="dxa"/>
          </w:tcPr>
          <w:p w14:paraId="13092FEC" w14:textId="77777777" w:rsidR="007141E7" w:rsidRDefault="007141E7" w:rsidP="007141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10" w:type="dxa"/>
          </w:tcPr>
          <w:p w14:paraId="62802302" w14:textId="77777777" w:rsidR="007141E7" w:rsidRDefault="007141E7" w:rsidP="007141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, краткое описание</w:t>
            </w:r>
          </w:p>
        </w:tc>
        <w:tc>
          <w:tcPr>
            <w:tcW w:w="3109" w:type="dxa"/>
          </w:tcPr>
          <w:p w14:paraId="68CBFF5B" w14:textId="77777777" w:rsidR="007141E7" w:rsidRDefault="007141E7" w:rsidP="007141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7141E7" w14:paraId="0E846F0D" w14:textId="77777777" w:rsidTr="007141E7">
        <w:trPr>
          <w:trHeight w:val="326"/>
        </w:trPr>
        <w:tc>
          <w:tcPr>
            <w:tcW w:w="992" w:type="dxa"/>
          </w:tcPr>
          <w:p w14:paraId="0AB51D6A" w14:textId="77777777" w:rsidR="007141E7" w:rsidRPr="005415D6" w:rsidRDefault="007141E7" w:rsidP="00B976E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410" w:type="dxa"/>
          </w:tcPr>
          <w:p w14:paraId="613622E1" w14:textId="77777777" w:rsidR="007141E7" w:rsidRPr="005415D6" w:rsidRDefault="007141E7" w:rsidP="007141E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Шкаф для литературы и методических пособий</w:t>
            </w:r>
          </w:p>
        </w:tc>
        <w:tc>
          <w:tcPr>
            <w:tcW w:w="3109" w:type="dxa"/>
          </w:tcPr>
          <w:p w14:paraId="74E4F47E" w14:textId="77777777" w:rsidR="007141E7" w:rsidRPr="005415D6" w:rsidRDefault="007141E7" w:rsidP="007141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141E7" w14:paraId="0FB82718" w14:textId="77777777" w:rsidTr="007141E7">
        <w:trPr>
          <w:trHeight w:val="343"/>
        </w:trPr>
        <w:tc>
          <w:tcPr>
            <w:tcW w:w="992" w:type="dxa"/>
          </w:tcPr>
          <w:p w14:paraId="09A50125" w14:textId="77777777" w:rsidR="007141E7" w:rsidRPr="005415D6" w:rsidRDefault="007141E7" w:rsidP="00B976E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410" w:type="dxa"/>
          </w:tcPr>
          <w:p w14:paraId="1A299D7E" w14:textId="77777777" w:rsidR="007141E7" w:rsidRPr="005415D6" w:rsidRDefault="005415D6" w:rsidP="007141E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Стол письменный взрослый</w:t>
            </w:r>
          </w:p>
        </w:tc>
        <w:tc>
          <w:tcPr>
            <w:tcW w:w="3109" w:type="dxa"/>
          </w:tcPr>
          <w:p w14:paraId="498BB554" w14:textId="77777777" w:rsidR="007141E7" w:rsidRPr="005415D6" w:rsidRDefault="005415D6" w:rsidP="005415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41E7" w14:paraId="665CF570" w14:textId="77777777" w:rsidTr="007141E7">
        <w:trPr>
          <w:trHeight w:val="326"/>
        </w:trPr>
        <w:tc>
          <w:tcPr>
            <w:tcW w:w="992" w:type="dxa"/>
          </w:tcPr>
          <w:p w14:paraId="26C07373" w14:textId="77777777" w:rsidR="007141E7" w:rsidRPr="005415D6" w:rsidRDefault="007141E7" w:rsidP="00B976E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410" w:type="dxa"/>
          </w:tcPr>
          <w:p w14:paraId="4019D14D" w14:textId="77777777" w:rsidR="007141E7" w:rsidRPr="005415D6" w:rsidRDefault="005415D6" w:rsidP="007141E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 </w:t>
            </w: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для индивидуальных  занятий</w:t>
            </w:r>
          </w:p>
        </w:tc>
        <w:tc>
          <w:tcPr>
            <w:tcW w:w="3109" w:type="dxa"/>
          </w:tcPr>
          <w:p w14:paraId="397F5E99" w14:textId="77777777" w:rsidR="007141E7" w:rsidRPr="005415D6" w:rsidRDefault="005415D6" w:rsidP="005415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41E7" w14:paraId="5E729C5A" w14:textId="77777777" w:rsidTr="005415D6">
        <w:trPr>
          <w:trHeight w:val="361"/>
        </w:trPr>
        <w:tc>
          <w:tcPr>
            <w:tcW w:w="992" w:type="dxa"/>
          </w:tcPr>
          <w:p w14:paraId="1740AC12" w14:textId="77777777" w:rsidR="007141E7" w:rsidRPr="005415D6" w:rsidRDefault="007141E7" w:rsidP="00B976E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410" w:type="dxa"/>
          </w:tcPr>
          <w:p w14:paraId="2715F4F9" w14:textId="77777777" w:rsidR="005415D6" w:rsidRPr="005415D6" w:rsidRDefault="005415D6" w:rsidP="007141E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 детский</w:t>
            </w:r>
          </w:p>
        </w:tc>
        <w:tc>
          <w:tcPr>
            <w:tcW w:w="3109" w:type="dxa"/>
          </w:tcPr>
          <w:p w14:paraId="1063C469" w14:textId="77777777" w:rsidR="007141E7" w:rsidRPr="005415D6" w:rsidRDefault="005415D6" w:rsidP="005415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15D6" w14:paraId="042F41B8" w14:textId="77777777" w:rsidTr="005415D6">
        <w:trPr>
          <w:trHeight w:val="268"/>
        </w:trPr>
        <w:tc>
          <w:tcPr>
            <w:tcW w:w="992" w:type="dxa"/>
          </w:tcPr>
          <w:p w14:paraId="6DE508FA" w14:textId="77777777" w:rsidR="005415D6" w:rsidRPr="005415D6" w:rsidRDefault="005415D6" w:rsidP="00B976E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976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14:paraId="06964853" w14:textId="77777777" w:rsidR="005415D6" w:rsidRDefault="005415D6" w:rsidP="007141E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 взрослый</w:t>
            </w:r>
          </w:p>
        </w:tc>
        <w:tc>
          <w:tcPr>
            <w:tcW w:w="3109" w:type="dxa"/>
          </w:tcPr>
          <w:p w14:paraId="4E614209" w14:textId="77777777" w:rsidR="005415D6" w:rsidRDefault="005415D6" w:rsidP="005415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15D6" w14:paraId="7645C107" w14:textId="77777777" w:rsidTr="000D4115">
        <w:trPr>
          <w:trHeight w:val="344"/>
        </w:trPr>
        <w:tc>
          <w:tcPr>
            <w:tcW w:w="992" w:type="dxa"/>
          </w:tcPr>
          <w:p w14:paraId="23F8D948" w14:textId="77777777" w:rsidR="000D4115" w:rsidRPr="005415D6" w:rsidRDefault="005415D6" w:rsidP="00B976E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976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14:paraId="1CB463CB" w14:textId="77777777" w:rsidR="005415D6" w:rsidRDefault="005415D6" w:rsidP="007141E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5D6">
              <w:rPr>
                <w:rFonts w:ascii="Times New Roman" w:hAnsi="Times New Roman" w:cs="Times New Roman"/>
                <w:bCs/>
                <w:sz w:val="28"/>
                <w:szCs w:val="28"/>
              </w:rPr>
              <w:t>Зеркало настенное</w:t>
            </w:r>
          </w:p>
        </w:tc>
        <w:tc>
          <w:tcPr>
            <w:tcW w:w="3109" w:type="dxa"/>
          </w:tcPr>
          <w:p w14:paraId="4F6524E8" w14:textId="77777777" w:rsidR="005415D6" w:rsidRDefault="005415D6" w:rsidP="005415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D4115" w14:paraId="0A95E734" w14:textId="77777777" w:rsidTr="007141E7">
        <w:trPr>
          <w:trHeight w:val="284"/>
        </w:trPr>
        <w:tc>
          <w:tcPr>
            <w:tcW w:w="992" w:type="dxa"/>
          </w:tcPr>
          <w:p w14:paraId="6D0B2732" w14:textId="77777777" w:rsidR="000D4115" w:rsidRDefault="000D4115" w:rsidP="00B976EB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976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14:paraId="5FEB9A87" w14:textId="77777777" w:rsidR="000D4115" w:rsidRPr="005415D6" w:rsidRDefault="000D4115" w:rsidP="007141E7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мпа настольная</w:t>
            </w:r>
          </w:p>
        </w:tc>
        <w:tc>
          <w:tcPr>
            <w:tcW w:w="3109" w:type="dxa"/>
          </w:tcPr>
          <w:p w14:paraId="6C942680" w14:textId="77777777" w:rsidR="000D4115" w:rsidRDefault="000D4115" w:rsidP="005415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14:paraId="33D35C2E" w14:textId="77777777" w:rsidR="007141E7" w:rsidRPr="007141E7" w:rsidRDefault="007141E7" w:rsidP="007141E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42395" w14:textId="77777777" w:rsidR="007141E7" w:rsidRDefault="007141E7" w:rsidP="00D05E0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7D7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  <w:r w:rsidR="005557D7">
        <w:rPr>
          <w:rFonts w:ascii="Times New Roman" w:hAnsi="Times New Roman" w:cs="Times New Roman"/>
          <w:b/>
          <w:bCs/>
          <w:sz w:val="28"/>
          <w:szCs w:val="28"/>
        </w:rPr>
        <w:t>: ноутбук – 1</w:t>
      </w:r>
    </w:p>
    <w:p w14:paraId="3E55E0EC" w14:textId="77777777" w:rsidR="00E57A82" w:rsidRPr="00E57A82" w:rsidRDefault="00E57A82" w:rsidP="00D05E0C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A82">
        <w:rPr>
          <w:rFonts w:ascii="Times New Roman" w:hAnsi="Times New Roman" w:cs="Times New Roman"/>
          <w:b/>
          <w:bCs/>
          <w:sz w:val="28"/>
          <w:szCs w:val="28"/>
        </w:rPr>
        <w:t>Специальное оборудование</w:t>
      </w:r>
      <w:r w:rsidR="00297B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A296BF" w14:textId="77777777" w:rsidR="00E57A82" w:rsidRPr="00E57A82" w:rsidRDefault="00E57A82" w:rsidP="00D05E0C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7A82">
        <w:rPr>
          <w:rFonts w:ascii="Times New Roman" w:hAnsi="Times New Roman" w:cs="Times New Roman"/>
          <w:bCs/>
          <w:sz w:val="28"/>
          <w:szCs w:val="28"/>
        </w:rPr>
        <w:t>Индивидуальные зеркала –4</w:t>
      </w:r>
    </w:p>
    <w:p w14:paraId="1B7E1580" w14:textId="77777777" w:rsidR="00E57A82" w:rsidRPr="00E57A82" w:rsidRDefault="00E57A82" w:rsidP="00D05E0C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7A82">
        <w:rPr>
          <w:rFonts w:ascii="Times New Roman" w:hAnsi="Times New Roman" w:cs="Times New Roman"/>
          <w:bCs/>
          <w:sz w:val="28"/>
          <w:szCs w:val="28"/>
        </w:rPr>
        <w:t>Набор зондов для постановки  звуков - 1.</w:t>
      </w:r>
    </w:p>
    <w:p w14:paraId="4F0B8992" w14:textId="77777777" w:rsidR="00E57A82" w:rsidRPr="00E57A82" w:rsidRDefault="00E57A82" w:rsidP="00D05E0C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7A82">
        <w:rPr>
          <w:rFonts w:ascii="Times New Roman" w:hAnsi="Times New Roman" w:cs="Times New Roman"/>
          <w:bCs/>
          <w:sz w:val="28"/>
          <w:szCs w:val="28"/>
        </w:rPr>
        <w:t>Набор массажных зондов – 1.</w:t>
      </w:r>
    </w:p>
    <w:p w14:paraId="08A9771D" w14:textId="77777777" w:rsidR="00297B34" w:rsidRDefault="00297B34" w:rsidP="00D05E0C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7B34">
        <w:rPr>
          <w:rFonts w:ascii="Times New Roman" w:hAnsi="Times New Roman" w:cs="Times New Roman"/>
          <w:bCs/>
          <w:sz w:val="28"/>
          <w:szCs w:val="28"/>
        </w:rPr>
        <w:t>Зондозамените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4B5B8A" w14:textId="77777777" w:rsidR="00E57A82" w:rsidRPr="00E57A82" w:rsidRDefault="00E57A82" w:rsidP="00B20C53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7A82">
        <w:rPr>
          <w:rFonts w:ascii="Times New Roman" w:hAnsi="Times New Roman" w:cs="Times New Roman"/>
          <w:bCs/>
          <w:sz w:val="28"/>
          <w:szCs w:val="28"/>
        </w:rPr>
        <w:t>Вата, бинт, ватные палочки.</w:t>
      </w:r>
    </w:p>
    <w:p w14:paraId="2E03AC54" w14:textId="77777777" w:rsidR="00B20C53" w:rsidRDefault="00B20C53" w:rsidP="00B20C5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Cs/>
          <w:sz w:val="32"/>
          <w:szCs w:val="28"/>
        </w:rPr>
      </w:pPr>
    </w:p>
    <w:p w14:paraId="5DF6DB45" w14:textId="77777777" w:rsidR="00297B34" w:rsidRPr="00D05E0C" w:rsidRDefault="00297B34" w:rsidP="00B20C53">
      <w:pPr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Times New Roman"/>
          <w:bCs/>
          <w:sz w:val="32"/>
          <w:szCs w:val="28"/>
        </w:rPr>
      </w:pPr>
      <w:r w:rsidRPr="00D05E0C">
        <w:rPr>
          <w:rFonts w:ascii="Bookman Old Style" w:hAnsi="Bookman Old Style" w:cs="Times New Roman"/>
          <w:bCs/>
          <w:sz w:val="32"/>
          <w:szCs w:val="28"/>
        </w:rPr>
        <w:t>Перечень документации</w:t>
      </w:r>
    </w:p>
    <w:p w14:paraId="6246CE37" w14:textId="77777777" w:rsidR="00297B34" w:rsidRPr="00297B34" w:rsidRDefault="00297B34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B34">
        <w:rPr>
          <w:rFonts w:ascii="Times New Roman" w:hAnsi="Times New Roman" w:cs="Times New Roman"/>
          <w:bCs/>
          <w:sz w:val="28"/>
          <w:szCs w:val="28"/>
        </w:rPr>
        <w:t>1. Речевые карты, индивидуальные маршруты развития детей с ТНР.</w:t>
      </w:r>
    </w:p>
    <w:p w14:paraId="51620040" w14:textId="77777777" w:rsidR="00297B34" w:rsidRPr="00297B34" w:rsidRDefault="00297B34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B34">
        <w:rPr>
          <w:rFonts w:ascii="Times New Roman" w:hAnsi="Times New Roman" w:cs="Times New Roman"/>
          <w:bCs/>
          <w:sz w:val="28"/>
          <w:szCs w:val="28"/>
        </w:rPr>
        <w:t>2. Индивидуальные тетради детей.</w:t>
      </w:r>
    </w:p>
    <w:p w14:paraId="37B08326" w14:textId="77777777" w:rsidR="00297B34" w:rsidRPr="00297B34" w:rsidRDefault="00297B34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B34">
        <w:rPr>
          <w:rFonts w:ascii="Times New Roman" w:hAnsi="Times New Roman" w:cs="Times New Roman"/>
          <w:bCs/>
          <w:sz w:val="28"/>
          <w:szCs w:val="28"/>
        </w:rPr>
        <w:t>3. Планы логопедических занятий:</w:t>
      </w:r>
    </w:p>
    <w:p w14:paraId="09A411DD" w14:textId="77777777" w:rsidR="00297B34" w:rsidRPr="00297B34" w:rsidRDefault="00297B34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B34">
        <w:rPr>
          <w:rFonts w:ascii="Times New Roman" w:hAnsi="Times New Roman" w:cs="Times New Roman"/>
          <w:bCs/>
          <w:sz w:val="28"/>
          <w:szCs w:val="28"/>
        </w:rPr>
        <w:t>- перспективные планы (</w:t>
      </w:r>
      <w:proofErr w:type="gramStart"/>
      <w:r w:rsidRPr="00297B34">
        <w:rPr>
          <w:rFonts w:ascii="Times New Roman" w:hAnsi="Times New Roman" w:cs="Times New Roman"/>
          <w:bCs/>
          <w:sz w:val="28"/>
          <w:szCs w:val="28"/>
        </w:rPr>
        <w:t>подготовительная</w:t>
      </w:r>
      <w:proofErr w:type="gramEnd"/>
      <w:r w:rsidR="00187363">
        <w:rPr>
          <w:rFonts w:ascii="Times New Roman" w:hAnsi="Times New Roman" w:cs="Times New Roman"/>
          <w:bCs/>
          <w:sz w:val="28"/>
          <w:szCs w:val="28"/>
        </w:rPr>
        <w:t xml:space="preserve"> гр.; старшая гр.; средняя гр.).</w:t>
      </w:r>
    </w:p>
    <w:p w14:paraId="764E0294" w14:textId="77777777" w:rsidR="00297B34" w:rsidRPr="00297B34" w:rsidRDefault="00297B34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B34">
        <w:rPr>
          <w:rFonts w:ascii="Times New Roman" w:hAnsi="Times New Roman" w:cs="Times New Roman"/>
          <w:bCs/>
          <w:sz w:val="28"/>
          <w:szCs w:val="28"/>
        </w:rPr>
        <w:t>- фронтальные занятия (конспекты)</w:t>
      </w:r>
      <w:r w:rsidR="001873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C5E9EB" w14:textId="77777777" w:rsidR="00183806" w:rsidRDefault="00297B34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7B3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83806">
        <w:rPr>
          <w:rFonts w:ascii="Times New Roman" w:hAnsi="Times New Roman" w:cs="Times New Roman"/>
          <w:bCs/>
          <w:sz w:val="28"/>
          <w:szCs w:val="28"/>
        </w:rPr>
        <w:t xml:space="preserve">Перспективный (годовой) </w:t>
      </w:r>
      <w:r w:rsidR="00183806" w:rsidRPr="00183806">
        <w:rPr>
          <w:rFonts w:ascii="Times New Roman" w:hAnsi="Times New Roman" w:cs="Times New Roman"/>
          <w:bCs/>
          <w:sz w:val="28"/>
          <w:szCs w:val="28"/>
        </w:rPr>
        <w:t>план логопеда</w:t>
      </w:r>
    </w:p>
    <w:p w14:paraId="28ABA37B" w14:textId="77777777" w:rsidR="00297B34" w:rsidRPr="00297B34" w:rsidRDefault="00183806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97B34" w:rsidRPr="00297B34">
        <w:rPr>
          <w:rFonts w:ascii="Times New Roman" w:hAnsi="Times New Roman" w:cs="Times New Roman"/>
          <w:bCs/>
          <w:sz w:val="28"/>
          <w:szCs w:val="28"/>
        </w:rPr>
        <w:t>Тетрадь взаимодействия учителя-логопеда и воспитателя.</w:t>
      </w:r>
    </w:p>
    <w:p w14:paraId="5BAB679E" w14:textId="77777777" w:rsidR="00297B34" w:rsidRPr="00297B34" w:rsidRDefault="00183806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97B34" w:rsidRPr="00297B34">
        <w:rPr>
          <w:rFonts w:ascii="Times New Roman" w:hAnsi="Times New Roman" w:cs="Times New Roman"/>
          <w:bCs/>
          <w:sz w:val="28"/>
          <w:szCs w:val="28"/>
        </w:rPr>
        <w:t>. Журнал учета посещаемости детей.</w:t>
      </w:r>
    </w:p>
    <w:p w14:paraId="59B3129B" w14:textId="77777777" w:rsidR="00297B34" w:rsidRPr="00297B34" w:rsidRDefault="00183806" w:rsidP="00B2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97B34" w:rsidRPr="00297B34">
        <w:rPr>
          <w:rFonts w:ascii="Times New Roman" w:hAnsi="Times New Roman" w:cs="Times New Roman"/>
          <w:bCs/>
          <w:sz w:val="28"/>
          <w:szCs w:val="28"/>
        </w:rPr>
        <w:t>. График работы и сетка занятий.</w:t>
      </w:r>
    </w:p>
    <w:p w14:paraId="45DDA7F7" w14:textId="77777777" w:rsidR="00297B34" w:rsidRDefault="00183806" w:rsidP="00B20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97B34" w:rsidRPr="00297B34">
        <w:rPr>
          <w:rFonts w:ascii="Times New Roman" w:hAnsi="Times New Roman" w:cs="Times New Roman"/>
          <w:bCs/>
          <w:sz w:val="28"/>
          <w:szCs w:val="28"/>
        </w:rPr>
        <w:t>. Документы по диагностики речевого развития детей.</w:t>
      </w:r>
    </w:p>
    <w:p w14:paraId="63817888" w14:textId="77777777" w:rsidR="00286D47" w:rsidRPr="00297B34" w:rsidRDefault="00183806" w:rsidP="00B20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86D47">
        <w:rPr>
          <w:rFonts w:ascii="Times New Roman" w:hAnsi="Times New Roman" w:cs="Times New Roman"/>
          <w:bCs/>
          <w:sz w:val="28"/>
          <w:szCs w:val="28"/>
        </w:rPr>
        <w:t>. Паспорт кабинета.</w:t>
      </w:r>
    </w:p>
    <w:p w14:paraId="78F9F662" w14:textId="77777777" w:rsidR="00297B34" w:rsidRPr="00297B34" w:rsidRDefault="00297B34" w:rsidP="00297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E0CE8" w14:textId="77777777" w:rsidR="00297B34" w:rsidRDefault="00297B34" w:rsidP="00555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1EB23" w14:textId="77777777" w:rsidR="00D05E0C" w:rsidRDefault="00D05E0C" w:rsidP="00555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662CC" w14:textId="77777777" w:rsidR="00B20C53" w:rsidRPr="00D05E0C" w:rsidRDefault="00D05E0C" w:rsidP="00D05E0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Cs/>
          <w:sz w:val="28"/>
          <w:szCs w:val="28"/>
        </w:rPr>
      </w:pPr>
      <w:r w:rsidRPr="00D05E0C">
        <w:rPr>
          <w:rFonts w:ascii="Bookman Old Style" w:hAnsi="Bookman Old Style" w:cs="Times New Roman"/>
          <w:bCs/>
          <w:sz w:val="32"/>
          <w:szCs w:val="28"/>
        </w:rPr>
        <w:lastRenderedPageBreak/>
        <w:t>Перечень диагностических методик</w:t>
      </w:r>
    </w:p>
    <w:p w14:paraId="6A991814" w14:textId="77777777" w:rsidR="007141E7" w:rsidRPr="006B3642" w:rsidRDefault="007141E7" w:rsidP="007141E7">
      <w:pPr>
        <w:tabs>
          <w:tab w:val="left" w:pos="284"/>
        </w:tabs>
        <w:spacing w:after="0" w:line="240" w:lineRule="auto"/>
        <w:ind w:right="-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367"/>
      </w:tblGrid>
      <w:tr w:rsidR="00D05E0C" w:rsidRPr="00227C72" w14:paraId="4F836C4E" w14:textId="77777777" w:rsidTr="00D05E0C">
        <w:trPr>
          <w:trHeight w:val="523"/>
        </w:trPr>
        <w:tc>
          <w:tcPr>
            <w:tcW w:w="848" w:type="dxa"/>
            <w:shd w:val="clear" w:color="auto" w:fill="auto"/>
            <w:vAlign w:val="center"/>
          </w:tcPr>
          <w:p w14:paraId="0E3DADBB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67" w:type="dxa"/>
            <w:shd w:val="clear" w:color="auto" w:fill="auto"/>
            <w:vAlign w:val="center"/>
          </w:tcPr>
          <w:p w14:paraId="6F3E9913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дактический материал</w:t>
            </w:r>
          </w:p>
        </w:tc>
      </w:tr>
      <w:tr w:rsidR="00D05E0C" w:rsidRPr="000C6261" w14:paraId="35235F4D" w14:textId="77777777" w:rsidTr="00D05E0C">
        <w:tc>
          <w:tcPr>
            <w:tcW w:w="848" w:type="dxa"/>
          </w:tcPr>
          <w:p w14:paraId="7FDED6A8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367" w:type="dxa"/>
          </w:tcPr>
          <w:p w14:paraId="22DDE192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Акименко, В.М. Логопедическое обследование детей с речевыми нарушениями. – Ростов н</w:t>
            </w:r>
            <w:proofErr w:type="gramStart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Д</w:t>
            </w:r>
            <w:proofErr w:type="gramEnd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Феникс, 2015</w:t>
            </w:r>
          </w:p>
        </w:tc>
      </w:tr>
      <w:tr w:rsidR="00D05E0C" w:rsidRPr="000C6261" w14:paraId="3632987D" w14:textId="77777777" w:rsidTr="00D05E0C">
        <w:tc>
          <w:tcPr>
            <w:tcW w:w="848" w:type="dxa"/>
          </w:tcPr>
          <w:p w14:paraId="290BEED5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367" w:type="dxa"/>
          </w:tcPr>
          <w:p w14:paraId="49D61D65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ьбом  обследования и комплект карточек  «Обследование  речевых процессов детей дошкольного возраста с ОНР (</w:t>
            </w:r>
            <w:proofErr w:type="gramStart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торская</w:t>
            </w:r>
            <w:proofErr w:type="gramEnd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.</w:t>
            </w:r>
          </w:p>
        </w:tc>
      </w:tr>
      <w:tr w:rsidR="00D05E0C" w:rsidRPr="00E46D31" w14:paraId="0EFF5A8F" w14:textId="77777777" w:rsidTr="00D05E0C">
        <w:tc>
          <w:tcPr>
            <w:tcW w:w="848" w:type="dxa"/>
          </w:tcPr>
          <w:p w14:paraId="4E10C35C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367" w:type="dxa"/>
          </w:tcPr>
          <w:p w14:paraId="742372FD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Волкова Г. А</w:t>
            </w:r>
            <w:r w:rsidRPr="00D05E0C">
              <w:rPr>
                <w:rFonts w:ascii="Times New Roman" w:hAnsi="Times New Roman"/>
                <w:sz w:val="28"/>
                <w:szCs w:val="28"/>
              </w:rPr>
              <w:t xml:space="preserve"> Методика психолого-логопедического обследования детей с нарушениями речи. Вопросы дифференциальной диагностики</w:t>
            </w: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Спб</w:t>
            </w:r>
            <w:proofErr w:type="spellEnd"/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.: - ДЕТСТВО – ПРЕСС, 2004 г.</w:t>
            </w:r>
          </w:p>
        </w:tc>
      </w:tr>
      <w:tr w:rsidR="00D05E0C" w:rsidRPr="000C6261" w14:paraId="54B0E37F" w14:textId="77777777" w:rsidTr="00D05E0C">
        <w:tc>
          <w:tcPr>
            <w:tcW w:w="848" w:type="dxa"/>
          </w:tcPr>
          <w:p w14:paraId="7541E328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8367" w:type="dxa"/>
          </w:tcPr>
          <w:p w14:paraId="7BB4731C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ншакова, О. Б. Альбом для логопеда. Иллюстрированный материал для обследования устной речи детей. – М.: </w:t>
            </w:r>
            <w:proofErr w:type="spellStart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ум</w:t>
            </w:r>
            <w:proofErr w:type="spellEnd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изд. центр ВЛАДОС, 2016. </w:t>
            </w:r>
          </w:p>
        </w:tc>
      </w:tr>
      <w:tr w:rsidR="00D05E0C" w:rsidRPr="00E46D31" w14:paraId="75D00928" w14:textId="77777777" w:rsidTr="00D05E0C">
        <w:tc>
          <w:tcPr>
            <w:tcW w:w="848" w:type="dxa"/>
          </w:tcPr>
          <w:p w14:paraId="21144F63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8367" w:type="dxa"/>
          </w:tcPr>
          <w:p w14:paraId="2336510C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Мазанова Е. В. Обследование речи детей 4-5 с ОНР. Методические указания и картинный материал. - М.: Изд-во ГНОМ, 2014 г.</w:t>
            </w:r>
          </w:p>
        </w:tc>
      </w:tr>
      <w:tr w:rsidR="00D05E0C" w:rsidRPr="00E46D31" w14:paraId="2F54786D" w14:textId="77777777" w:rsidTr="00D05E0C">
        <w:tc>
          <w:tcPr>
            <w:tcW w:w="848" w:type="dxa"/>
          </w:tcPr>
          <w:p w14:paraId="48FC2E87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8367" w:type="dxa"/>
          </w:tcPr>
          <w:p w14:paraId="0D91D992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Мазанова Е. В. Обследование речи детей 5-6 с ОНР Методические указания и картинный материал.- М.: Изд-во ГНОМ, 2014 г.</w:t>
            </w:r>
          </w:p>
        </w:tc>
      </w:tr>
      <w:tr w:rsidR="00D05E0C" w:rsidRPr="00E46D31" w14:paraId="6D60C387" w14:textId="77777777" w:rsidTr="00D05E0C">
        <w:tc>
          <w:tcPr>
            <w:tcW w:w="848" w:type="dxa"/>
          </w:tcPr>
          <w:p w14:paraId="569CC4E3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367" w:type="dxa"/>
          </w:tcPr>
          <w:p w14:paraId="573A29C1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Мазанова Е. В. Обследование речи детей 6-7 с ОНР. Методические указания и картинный материал. - М.: Изд-во ГНОМ, 2014 г.</w:t>
            </w:r>
          </w:p>
        </w:tc>
      </w:tr>
      <w:tr w:rsidR="00D05E0C" w:rsidRPr="00E46D31" w14:paraId="0F87B49E" w14:textId="77777777" w:rsidTr="00D05E0C">
        <w:trPr>
          <w:trHeight w:val="570"/>
        </w:trPr>
        <w:tc>
          <w:tcPr>
            <w:tcW w:w="848" w:type="dxa"/>
          </w:tcPr>
          <w:p w14:paraId="3439F9E5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8367" w:type="dxa"/>
          </w:tcPr>
          <w:p w14:paraId="2F3496BE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ребрякова Н. В. Диагностическое обследование детей раннего и младшего дошкольного возраста. – СПб</w:t>
            </w:r>
            <w:proofErr w:type="gramStart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д-во «КАРО», 2008.</w:t>
            </w:r>
          </w:p>
        </w:tc>
      </w:tr>
      <w:tr w:rsidR="00D05E0C" w14:paraId="65C5DB79" w14:textId="77777777" w:rsidTr="00D05E0C">
        <w:trPr>
          <w:trHeight w:val="600"/>
        </w:trPr>
        <w:tc>
          <w:tcPr>
            <w:tcW w:w="848" w:type="dxa"/>
          </w:tcPr>
          <w:p w14:paraId="6428D0B6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9</w:t>
            </w:r>
          </w:p>
        </w:tc>
        <w:tc>
          <w:tcPr>
            <w:tcW w:w="8367" w:type="dxa"/>
          </w:tcPr>
          <w:p w14:paraId="0CDBC29E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убникова</w:t>
            </w:r>
            <w:proofErr w:type="spellEnd"/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 М. Структура и содержание речевой карты. Учебно – методическое пособие. – Екатеринбург, 1998.</w:t>
            </w:r>
          </w:p>
        </w:tc>
      </w:tr>
      <w:tr w:rsidR="00D05E0C" w:rsidRPr="00251631" w14:paraId="670C03AC" w14:textId="77777777" w:rsidTr="00D05E0C">
        <w:trPr>
          <w:trHeight w:val="165"/>
        </w:trPr>
        <w:tc>
          <w:tcPr>
            <w:tcW w:w="848" w:type="dxa"/>
          </w:tcPr>
          <w:p w14:paraId="72819402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367" w:type="dxa"/>
          </w:tcPr>
          <w:p w14:paraId="701815DF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Пятница Т. В. Логопедическое обследование детей дошкольного возраста с моторной алалией</w:t>
            </w:r>
          </w:p>
        </w:tc>
      </w:tr>
      <w:tr w:rsidR="00D05E0C" w:rsidRPr="00251631" w14:paraId="5E942373" w14:textId="77777777" w:rsidTr="00D05E0C">
        <w:trPr>
          <w:trHeight w:val="150"/>
        </w:trPr>
        <w:tc>
          <w:tcPr>
            <w:tcW w:w="848" w:type="dxa"/>
          </w:tcPr>
          <w:p w14:paraId="52F5BA78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8367" w:type="dxa"/>
          </w:tcPr>
          <w:p w14:paraId="37FF7765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Быховская А. М., Казанова Н. А. Количественный мониторинг общего и речевого развития детей с ОНР -  СПб</w:t>
            </w:r>
            <w:proofErr w:type="gramStart"/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ДЕТСТВО – ПРЕСС, 2012 г.</w:t>
            </w:r>
          </w:p>
        </w:tc>
      </w:tr>
      <w:tr w:rsidR="00D05E0C" w:rsidRPr="002725B8" w14:paraId="2BA89AFE" w14:textId="77777777" w:rsidTr="00D05E0C">
        <w:trPr>
          <w:trHeight w:val="840"/>
        </w:trPr>
        <w:tc>
          <w:tcPr>
            <w:tcW w:w="848" w:type="dxa"/>
          </w:tcPr>
          <w:p w14:paraId="7420D0BC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8367" w:type="dxa"/>
          </w:tcPr>
          <w:p w14:paraId="29F4B3F6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Нищева</w:t>
            </w:r>
            <w:proofErr w:type="spellEnd"/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 xml:space="preserve"> Н. В. </w:t>
            </w:r>
            <w:r w:rsidRPr="00D05E0C">
              <w:rPr>
                <w:rFonts w:ascii="Times New Roman" w:hAnsi="Times New Roman"/>
                <w:sz w:val="28"/>
                <w:szCs w:val="28"/>
              </w:rPr>
              <w:t>Картинный материал к речевой карте ребенка с общим недоразвитием речи (с 4 до 7 лет) - СПб</w:t>
            </w:r>
            <w:proofErr w:type="gramStart"/>
            <w:r w:rsidRPr="00D05E0C">
              <w:rPr>
                <w:rFonts w:ascii="Times New Roman" w:hAnsi="Times New Roman"/>
                <w:sz w:val="28"/>
                <w:szCs w:val="28"/>
              </w:rPr>
              <w:t>.: «</w:t>
            </w:r>
            <w:proofErr w:type="gramEnd"/>
            <w:r w:rsidRPr="00D05E0C">
              <w:rPr>
                <w:rFonts w:ascii="Times New Roman" w:hAnsi="Times New Roman"/>
                <w:sz w:val="28"/>
                <w:szCs w:val="28"/>
              </w:rPr>
              <w:t>ИЗДАТЕЛЬСТВО «ДЕТСТВО-ПРЕСС», 2013.Кирьянова Р.А. СПб.: издательство КАРО, 2004.</w:t>
            </w:r>
          </w:p>
        </w:tc>
      </w:tr>
      <w:tr w:rsidR="00D05E0C" w:rsidRPr="002725B8" w14:paraId="38A61B69" w14:textId="77777777" w:rsidTr="00D05E0C">
        <w:trPr>
          <w:trHeight w:val="249"/>
        </w:trPr>
        <w:tc>
          <w:tcPr>
            <w:tcW w:w="848" w:type="dxa"/>
          </w:tcPr>
          <w:p w14:paraId="7E4EC5B5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8367" w:type="dxa"/>
          </w:tcPr>
          <w:p w14:paraId="2F039CE0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Громова  О.Е. Соломатина Г. Н. Логопедическое обследование детей 2-4 лет. Методическое пособие. М.: Творческий центр Сфера, 2004.</w:t>
            </w:r>
          </w:p>
        </w:tc>
      </w:tr>
      <w:tr w:rsidR="00D05E0C" w:rsidRPr="002725B8" w14:paraId="22953308" w14:textId="77777777" w:rsidTr="00D05E0C">
        <w:trPr>
          <w:trHeight w:val="294"/>
        </w:trPr>
        <w:tc>
          <w:tcPr>
            <w:tcW w:w="848" w:type="dxa"/>
          </w:tcPr>
          <w:p w14:paraId="57766369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8367" w:type="dxa"/>
          </w:tcPr>
          <w:p w14:paraId="73D08BEF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sz w:val="28"/>
                <w:szCs w:val="28"/>
              </w:rPr>
              <w:t>Комплексная диагностика дошкольников</w:t>
            </w:r>
          </w:p>
        </w:tc>
      </w:tr>
      <w:tr w:rsidR="00D05E0C" w:rsidRPr="000C6261" w14:paraId="77050543" w14:textId="77777777" w:rsidTr="00D05E0C">
        <w:tc>
          <w:tcPr>
            <w:tcW w:w="848" w:type="dxa"/>
          </w:tcPr>
          <w:p w14:paraId="50D38043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5.</w:t>
            </w:r>
          </w:p>
        </w:tc>
        <w:tc>
          <w:tcPr>
            <w:tcW w:w="8367" w:type="dxa"/>
          </w:tcPr>
          <w:p w14:paraId="5CEC79AF" w14:textId="77777777" w:rsidR="00D05E0C" w:rsidRPr="00D05E0C" w:rsidRDefault="00D05E0C" w:rsidP="00D05E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05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ушки, счетный материал, материал для обследования мелкой моторики пальцев рук.</w:t>
            </w:r>
          </w:p>
        </w:tc>
      </w:tr>
    </w:tbl>
    <w:p w14:paraId="16A7E19D" w14:textId="77777777" w:rsidR="007141E7" w:rsidRDefault="00D449DC" w:rsidP="00D449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32"/>
        </w:rPr>
      </w:pPr>
      <w:r w:rsidRPr="00D449DC">
        <w:rPr>
          <w:rFonts w:ascii="Bookman Old Style" w:hAnsi="Bookman Old Style" w:cs="Times New Roman"/>
          <w:sz w:val="32"/>
        </w:rPr>
        <w:lastRenderedPageBreak/>
        <w:t>Центры логопедического кабинета</w:t>
      </w:r>
    </w:p>
    <w:p w14:paraId="41870AB1" w14:textId="77777777" w:rsidR="0061667D" w:rsidRDefault="0061667D" w:rsidP="00D449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8"/>
        </w:rPr>
      </w:pPr>
    </w:p>
    <w:p w14:paraId="74B20D27" w14:textId="77777777" w:rsidR="005C671F" w:rsidRDefault="005C671F" w:rsidP="00D449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r w:rsidRPr="005C671F">
        <w:rPr>
          <w:rFonts w:ascii="Bookman Old Style" w:hAnsi="Bookman Old Style" w:cs="Times New Roman"/>
          <w:sz w:val="28"/>
        </w:rPr>
        <w:t xml:space="preserve">Центр развития </w:t>
      </w:r>
      <w:r>
        <w:rPr>
          <w:rFonts w:ascii="Bookman Old Style" w:hAnsi="Bookman Old Style" w:cs="Times New Roman"/>
          <w:sz w:val="28"/>
        </w:rPr>
        <w:t xml:space="preserve">мелкой </w:t>
      </w:r>
      <w:r w:rsidRPr="005C671F">
        <w:rPr>
          <w:rFonts w:ascii="Bookman Old Style" w:hAnsi="Bookman Old Style" w:cs="Times New Roman"/>
          <w:sz w:val="28"/>
        </w:rPr>
        <w:t>моторики</w:t>
      </w:r>
    </w:p>
    <w:p w14:paraId="6DAF7DBD" w14:textId="77777777" w:rsidR="005C671F" w:rsidRDefault="005C671F" w:rsidP="00D449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8"/>
        </w:rPr>
      </w:pPr>
    </w:p>
    <w:tbl>
      <w:tblPr>
        <w:tblpPr w:leftFromText="180" w:rightFromText="180" w:vertAnchor="text" w:horzAnchor="margin" w:tblpXSpec="center" w:tblpY="-6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127"/>
      </w:tblGrid>
      <w:tr w:rsidR="005C671F" w:rsidRPr="0061667D" w14:paraId="77A97F17" w14:textId="77777777" w:rsidTr="00733C5A">
        <w:tc>
          <w:tcPr>
            <w:tcW w:w="6804" w:type="dxa"/>
          </w:tcPr>
          <w:p w14:paraId="00779D25" w14:textId="77777777" w:rsidR="005C671F" w:rsidRPr="0061667D" w:rsidRDefault="005C671F" w:rsidP="008C6E8B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67D">
              <w:rPr>
                <w:rFonts w:ascii="Times New Roman" w:hAnsi="Times New Roman"/>
                <w:b/>
                <w:sz w:val="28"/>
                <w:szCs w:val="28"/>
              </w:rPr>
              <w:t>Нетрадиционное оборудование</w:t>
            </w:r>
          </w:p>
        </w:tc>
        <w:tc>
          <w:tcPr>
            <w:tcW w:w="2127" w:type="dxa"/>
          </w:tcPr>
          <w:p w14:paraId="07D4540F" w14:textId="77777777" w:rsidR="005C671F" w:rsidRPr="0061667D" w:rsidRDefault="005C671F" w:rsidP="008C6E8B">
            <w:pPr>
              <w:spacing w:after="0" w:line="240" w:lineRule="auto"/>
              <w:ind w:left="1696" w:right="-1276" w:hanging="1559"/>
              <w:rPr>
                <w:rFonts w:ascii="Times New Roman" w:hAnsi="Times New Roman"/>
                <w:b/>
                <w:sz w:val="28"/>
                <w:szCs w:val="28"/>
              </w:rPr>
            </w:pPr>
            <w:r w:rsidRPr="0061667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C671F" w:rsidRPr="0061667D" w14:paraId="3977AA5B" w14:textId="77777777" w:rsidTr="00733C5A">
        <w:trPr>
          <w:trHeight w:val="429"/>
        </w:trPr>
        <w:tc>
          <w:tcPr>
            <w:tcW w:w="6804" w:type="dxa"/>
            <w:tcBorders>
              <w:bottom w:val="single" w:sz="4" w:space="0" w:color="auto"/>
            </w:tcBorders>
          </w:tcPr>
          <w:p w14:paraId="3C7D912D" w14:textId="77777777" w:rsidR="005C671F" w:rsidRPr="0061667D" w:rsidRDefault="005C671F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шарики Су -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Джок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37384D" w14:textId="77777777" w:rsidR="005C671F" w:rsidRPr="0061667D" w:rsidRDefault="005C671F" w:rsidP="005C671F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 6</w:t>
            </w:r>
          </w:p>
        </w:tc>
      </w:tr>
      <w:tr w:rsidR="005C671F" w:rsidRPr="0061667D" w14:paraId="0C39676C" w14:textId="77777777" w:rsidTr="00733C5A">
        <w:trPr>
          <w:trHeight w:val="35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ECF2A5E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мячики – ёжики»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9932AA" w14:textId="77777777" w:rsidR="005C671F" w:rsidRPr="0061667D" w:rsidRDefault="005C671F" w:rsidP="006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    6</w:t>
            </w:r>
          </w:p>
        </w:tc>
      </w:tr>
      <w:tr w:rsidR="005C671F" w:rsidRPr="0061667D" w14:paraId="5E4A7B91" w14:textId="77777777" w:rsidTr="00733C5A">
        <w:trPr>
          <w:trHeight w:val="36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414E8A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- шестигранные карандаш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6EAF5F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</w:p>
        </w:tc>
      </w:tr>
      <w:tr w:rsidR="005C671F" w:rsidRPr="0061667D" w14:paraId="1BC9C0B8" w14:textId="77777777" w:rsidTr="00733C5A">
        <w:trPr>
          <w:trHeight w:val="3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6262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пальцеходы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923B57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</w:p>
          <w:p w14:paraId="6FFB6E77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5C671F" w:rsidRPr="0061667D" w14:paraId="10E91FC7" w14:textId="77777777" w:rsidTr="00733C5A">
        <w:trPr>
          <w:trHeight w:val="2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3257E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бигуди;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F213A8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</w:p>
        </w:tc>
      </w:tr>
      <w:tr w:rsidR="005C671F" w:rsidRPr="0061667D" w14:paraId="2A2C29E4" w14:textId="77777777" w:rsidTr="00733C5A">
        <w:trPr>
          <w:trHeight w:val="30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A74BFA0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прищепк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E84F04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12</w:t>
            </w:r>
          </w:p>
        </w:tc>
      </w:tr>
      <w:tr w:rsidR="005C671F" w:rsidRPr="0061667D" w14:paraId="59149CDF" w14:textId="77777777" w:rsidTr="00733C5A">
        <w:trPr>
          <w:trHeight w:val="38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B4FD6B5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решетк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0ECD783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4</w:t>
            </w:r>
          </w:p>
        </w:tc>
      </w:tr>
      <w:tr w:rsidR="005C671F" w:rsidRPr="0061667D" w14:paraId="69670D2F" w14:textId="77777777" w:rsidTr="00733C5A">
        <w:trPr>
          <w:trHeight w:val="38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6D30084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моталочки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C771D6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</w:p>
        </w:tc>
      </w:tr>
      <w:tr w:rsidR="005C671F" w:rsidRPr="0061667D" w14:paraId="412DA645" w14:textId="77777777" w:rsidTr="00733C5A">
        <w:trPr>
          <w:trHeight w:val="36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171BA3D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зубные щетк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027ACB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</w:p>
        </w:tc>
      </w:tr>
      <w:tr w:rsidR="005C671F" w:rsidRPr="0061667D" w14:paraId="27D4332A" w14:textId="77777777" w:rsidTr="00733C5A">
        <w:trPr>
          <w:trHeight w:val="35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F508DE5" w14:textId="77777777" w:rsidR="005C671F" w:rsidRPr="0061667D" w:rsidRDefault="005C671F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резинки для воло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604217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12</w:t>
            </w:r>
          </w:p>
        </w:tc>
      </w:tr>
      <w:tr w:rsidR="005C671F" w:rsidRPr="0061667D" w14:paraId="61A81713" w14:textId="77777777" w:rsidTr="00733C5A">
        <w:trPr>
          <w:trHeight w:val="31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2BB9EB0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«сухой» бассей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C383E7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1</w:t>
            </w:r>
          </w:p>
        </w:tc>
      </w:tr>
      <w:tr w:rsidR="005C671F" w:rsidRPr="0061667D" w14:paraId="39F9DBE6" w14:textId="77777777" w:rsidTr="00733C5A">
        <w:trPr>
          <w:trHeight w:val="34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88A0BCC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пуговицы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F3470F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5C671F" w:rsidRPr="0061667D" w14:paraId="62036A55" w14:textId="77777777" w:rsidTr="00733C5A">
        <w:trPr>
          <w:trHeight w:val="31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175CB0A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фасоль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FB1938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5C671F" w:rsidRPr="0061667D" w14:paraId="1814622D" w14:textId="77777777" w:rsidTr="00733C5A">
        <w:trPr>
          <w:trHeight w:val="35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8133BC9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бархатная бумага и шерстяные нитк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E95FFD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12</w:t>
            </w:r>
          </w:p>
        </w:tc>
      </w:tr>
      <w:tr w:rsidR="005C671F" w:rsidRPr="0061667D" w14:paraId="2D334790" w14:textId="77777777" w:rsidTr="00733C5A">
        <w:trPr>
          <w:trHeight w:val="29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1071616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счетные палочк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E73D9B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16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</w:tr>
      <w:tr w:rsidR="005C671F" w:rsidRPr="0061667D" w14:paraId="38B4A987" w14:textId="77777777" w:rsidTr="00733C5A">
        <w:trPr>
          <w:trHeight w:val="35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34D3A81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картотека «Фигуры из палочек»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CA1C83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1</w:t>
            </w:r>
          </w:p>
        </w:tc>
      </w:tr>
      <w:tr w:rsidR="005C671F" w:rsidRPr="0061667D" w14:paraId="1885366E" w14:textId="77777777" w:rsidTr="00733C5A">
        <w:trPr>
          <w:trHeight w:val="32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5D87504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- пособие «Выложи узор»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0DCD2E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6</w:t>
            </w:r>
          </w:p>
        </w:tc>
      </w:tr>
      <w:tr w:rsidR="005C671F" w:rsidRPr="0061667D" w14:paraId="17EBC651" w14:textId="77777777" w:rsidTr="00733C5A">
        <w:trPr>
          <w:trHeight w:val="32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985CFD6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- трафареты-обводк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830F39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6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</w:tr>
      <w:tr w:rsidR="005C671F" w:rsidRPr="0061667D" w14:paraId="5001C2B3" w14:textId="77777777" w:rsidTr="00733C5A">
        <w:trPr>
          <w:trHeight w:val="30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B23C547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- пособие «Сплети ковр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5402F2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16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5C671F" w:rsidRPr="0061667D" w14:paraId="18143165" w14:textId="77777777" w:rsidTr="00733C5A">
        <w:trPr>
          <w:trHeight w:val="3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E971D20" w14:textId="77777777" w:rsidR="005C671F" w:rsidRPr="0061667D" w:rsidRDefault="005C671F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- трафареты по лексическим тема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453522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10</w:t>
            </w:r>
          </w:p>
        </w:tc>
      </w:tr>
      <w:tr w:rsidR="005C671F" w:rsidRPr="0061667D" w14:paraId="44CBFEB1" w14:textId="77777777" w:rsidTr="00733C5A">
        <w:trPr>
          <w:trHeight w:val="21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9B7B393" w14:textId="77777777" w:rsidR="005C671F" w:rsidRPr="0061667D" w:rsidRDefault="005C671F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Картотека пальчиковых иг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70FDF8" w14:textId="77777777" w:rsidR="005C671F" w:rsidRPr="0061667D" w:rsidRDefault="005C671F" w:rsidP="005C671F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</w:tr>
      <w:tr w:rsidR="005C671F" w:rsidRPr="0061667D" w14:paraId="09E6D454" w14:textId="77777777" w:rsidTr="00733C5A">
        <w:trPr>
          <w:trHeight w:val="2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0F69FD8" w14:textId="77777777" w:rsidR="005C671F" w:rsidRPr="0061667D" w:rsidRDefault="005C671F" w:rsidP="00733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5F0F9C" w14:textId="77777777" w:rsidR="005C671F" w:rsidRPr="0061667D" w:rsidRDefault="005C671F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71F" w:rsidRPr="0061667D" w14:paraId="00E6AA16" w14:textId="77777777" w:rsidTr="00733C5A">
        <w:trPr>
          <w:trHeight w:val="686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76C4958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Фадеева Ю. А., Пичугина Г. А., Жилина И. И. Игры с прищепками: творим и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говорим</w:t>
            </w:r>
            <w:proofErr w:type="gramStart"/>
            <w:r w:rsidRPr="0061667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1667D">
              <w:rPr>
                <w:rFonts w:ascii="Times New Roman" w:hAnsi="Times New Roman"/>
                <w:sz w:val="28"/>
                <w:szCs w:val="28"/>
              </w:rPr>
              <w:t>.: ТЦ Сфера, 201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046A2F7" w14:textId="77777777" w:rsidR="005C671F" w:rsidRPr="0061667D" w:rsidRDefault="0061667D" w:rsidP="0061667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671F" w:rsidRPr="0061667D" w14:paraId="6DC68874" w14:textId="77777777" w:rsidTr="00733C5A">
        <w:trPr>
          <w:trHeight w:val="65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C17C4FE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Крупенчук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О. И. Пальчиковые игры. – СПб</w:t>
            </w:r>
            <w:proofErr w:type="gramStart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61667D">
              <w:rPr>
                <w:rFonts w:ascii="Times New Roman" w:hAnsi="Times New Roman"/>
                <w:sz w:val="28"/>
                <w:szCs w:val="28"/>
              </w:rPr>
              <w:t>Издательский дом «Литера», 20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ED0431" w14:textId="77777777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671F" w:rsidRPr="0061667D" w14:paraId="1E0AE0B6" w14:textId="77777777" w:rsidTr="00733C5A">
        <w:trPr>
          <w:trHeight w:val="102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46DB89F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Зажигина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О. А. Игры для развития мелкой моторики рук  с использованием нестандартного оборудования.- СПб</w:t>
            </w:r>
            <w:proofErr w:type="gramStart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61667D">
              <w:rPr>
                <w:rFonts w:ascii="Times New Roman" w:hAnsi="Times New Roman"/>
                <w:sz w:val="28"/>
                <w:szCs w:val="28"/>
              </w:rPr>
              <w:t>ООО «Издательство «ДЕТСТВО – ПРЕСС», 2013 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509257" w14:textId="77777777" w:rsidR="005C671F" w:rsidRPr="0061667D" w:rsidRDefault="005C671F" w:rsidP="0061667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1667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16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671F" w:rsidRPr="0061667D" w14:paraId="522DAC5B" w14:textId="77777777" w:rsidTr="00733C5A">
        <w:trPr>
          <w:trHeight w:val="110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25B5613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Галкина Г. Г., Дубинина Т. И. Пальцы помогают говорить. Коррекционные занятия по развитию мелкой моторики у детей. М.: Издательство «ГНОМ», 200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01D3F9" w14:textId="77777777" w:rsidR="005C671F" w:rsidRPr="0061667D" w:rsidRDefault="0061667D" w:rsidP="0061667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671F" w:rsidRPr="0061667D" w14:paraId="74433E1E" w14:textId="77777777" w:rsidTr="00733C5A">
        <w:trPr>
          <w:trHeight w:val="69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D3A020A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lastRenderedPageBreak/>
              <w:t>Чернова Е. И. Тимофеева Ю. Пальчиковые шаги. Упражнения на развитие мелкой моторики. СПб</w:t>
            </w:r>
            <w:proofErr w:type="gramStart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61667D">
              <w:rPr>
                <w:rFonts w:ascii="Times New Roman" w:hAnsi="Times New Roman"/>
                <w:sz w:val="28"/>
                <w:szCs w:val="28"/>
              </w:rPr>
              <w:t>КОРОНА – Век, 2007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6D1172" w14:textId="77777777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C671F" w:rsidRPr="0061667D" w14:paraId="20297649" w14:textId="77777777" w:rsidTr="00733C5A">
        <w:trPr>
          <w:trHeight w:val="68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2B300E7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Иншакова О. Б. Развитие и коррекция графо - моторных  навыков у детей 5-7 лет. М.: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,  200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368F6F" w14:textId="77777777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1   </w:t>
            </w:r>
          </w:p>
        </w:tc>
      </w:tr>
      <w:tr w:rsidR="005C671F" w:rsidRPr="0061667D" w14:paraId="26C4FAAF" w14:textId="77777777" w:rsidTr="00733C5A">
        <w:trPr>
          <w:trHeight w:val="60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1AB83A4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Рахманова Е. М. Графические диктанты для дошкольников, М.: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, 200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E62276" w14:textId="77777777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5C671F" w:rsidRPr="0061667D" w14:paraId="5FB65218" w14:textId="77777777" w:rsidTr="00733C5A">
        <w:trPr>
          <w:trHeight w:val="38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DD1E20A" w14:textId="161D050E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Пятница Т.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В.Пальчиковые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игры и упражнения: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D98B00" w14:textId="77777777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671F" w:rsidRPr="0061667D" w14:paraId="4E85BDA0" w14:textId="77777777" w:rsidTr="00733C5A">
        <w:trPr>
          <w:trHeight w:val="30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0784D6A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Массаж карандашами – Мн.: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Аверсвэв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, 200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3ECE86" w14:textId="6D0AF9A5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</w:tr>
      <w:tr w:rsidR="005C671F" w:rsidRPr="0061667D" w14:paraId="6684279E" w14:textId="77777777" w:rsidTr="00733C5A">
        <w:trPr>
          <w:trHeight w:val="98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BC87FE2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Крупенчук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О. И. Тренируем пальчики -  развиваем речь! Старшая группа детского сада. - Санкт-Петербург:  Издательский дом Литера, 2009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DEFC5C" w14:textId="59181C30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671F" w:rsidRPr="0061667D" w14:paraId="637F8B4D" w14:textId="77777777" w:rsidTr="00733C5A">
        <w:trPr>
          <w:trHeight w:val="71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F0BC33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Узорова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О. В. Нефедова Е. А. Пальчиковая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гимнасчтика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. М.: АС</w:t>
            </w:r>
            <w:proofErr w:type="gramStart"/>
            <w:r w:rsidRPr="0061667D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Астрель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, 200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70EEA3" w14:textId="0CFE30FC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74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C671F" w:rsidRPr="0061667D" w14:paraId="083FAC1E" w14:textId="77777777" w:rsidTr="00733C5A">
        <w:trPr>
          <w:trHeight w:val="74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F0FE9A2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Бачина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О. В., Коробова Н. Ф. Пальчиковая гимнастика</w:t>
            </w:r>
          </w:p>
          <w:p w14:paraId="1082AB78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 xml:space="preserve"> с предметами. М.: 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Аркти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>, 2006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FF8D63C" w14:textId="0EA9FB55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74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5C671F" w:rsidRPr="0061667D" w14:paraId="715FE680" w14:textId="77777777" w:rsidTr="00733C5A">
        <w:trPr>
          <w:trHeight w:val="77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DBAB92B" w14:textId="77777777" w:rsidR="005C671F" w:rsidRPr="0061667D" w:rsidRDefault="005C671F" w:rsidP="00733C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667D">
              <w:rPr>
                <w:rFonts w:ascii="Times New Roman" w:hAnsi="Times New Roman"/>
                <w:sz w:val="28"/>
                <w:szCs w:val="28"/>
              </w:rPr>
              <w:t>Дидактический материал для занятий в ДОУ. Игры с элементами Су-</w:t>
            </w:r>
            <w:proofErr w:type="spellStart"/>
            <w:r w:rsidRPr="0061667D">
              <w:rPr>
                <w:rFonts w:ascii="Times New Roman" w:hAnsi="Times New Roman"/>
                <w:sz w:val="28"/>
                <w:szCs w:val="28"/>
              </w:rPr>
              <w:t>джок</w:t>
            </w:r>
            <w:proofErr w:type="spellEnd"/>
            <w:r w:rsidRPr="0061667D">
              <w:rPr>
                <w:rFonts w:ascii="Times New Roman" w:hAnsi="Times New Roman"/>
                <w:sz w:val="28"/>
                <w:szCs w:val="28"/>
              </w:rPr>
              <w:t xml:space="preserve"> терапи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5E57EC" w14:textId="2A1B9FCE" w:rsidR="005C671F" w:rsidRPr="0061667D" w:rsidRDefault="0061667D" w:rsidP="0061667D">
            <w:pPr>
              <w:tabs>
                <w:tab w:val="left" w:pos="1843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4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71F" w:rsidRPr="0061667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</w:tbl>
    <w:p w14:paraId="071AC0AD" w14:textId="77777777" w:rsidR="005C671F" w:rsidRDefault="005C671F" w:rsidP="00D449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8"/>
        </w:rPr>
      </w:pPr>
    </w:p>
    <w:p w14:paraId="285E7036" w14:textId="77777777" w:rsidR="005C671F" w:rsidRDefault="005C671F" w:rsidP="00D449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8"/>
        </w:rPr>
      </w:pPr>
    </w:p>
    <w:p w14:paraId="4A038668" w14:textId="77777777" w:rsidR="005C671F" w:rsidRDefault="005C671F" w:rsidP="00D449D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32"/>
        </w:rPr>
      </w:pPr>
    </w:p>
    <w:p w14:paraId="044825DE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EE16035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734B1B1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917E03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79C0118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6E2E4E9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974ADC4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C3AF9FD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D954B2E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3720FAE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9D07CAD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4BB2FE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91E9250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4DFF150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39536B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842030B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77B884C" w14:textId="77777777" w:rsidR="005C671F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6AB3DAE" wp14:editId="526A21D0">
            <wp:simplePos x="0" y="0"/>
            <wp:positionH relativeFrom="column">
              <wp:posOffset>490220</wp:posOffset>
            </wp:positionH>
            <wp:positionV relativeFrom="paragraph">
              <wp:posOffset>187925</wp:posOffset>
            </wp:positionV>
            <wp:extent cx="5572946" cy="4177718"/>
            <wp:effectExtent l="0" t="0" r="8890" b="0"/>
            <wp:wrapNone/>
            <wp:docPr id="5" name="Рисунок 5" descr="E:\Фото уголков\IMG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уголков\IMG_4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46" cy="4177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8BA81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A87BA1B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3FB9671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5C757D4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B810D5A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E9E50D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804F5C4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1555C70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2C7EE4E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B0E1A54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714C2E2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285450C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DB6BB3E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63A2A37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726103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F00928B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02D242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49203F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F66C471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48AD553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D26CCCA" w14:textId="77777777" w:rsidR="0061667D" w:rsidRPr="00733C5A" w:rsidRDefault="0061667D" w:rsidP="0061667D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Cs/>
          <w:color w:val="000000"/>
          <w:sz w:val="28"/>
          <w:szCs w:val="28"/>
        </w:rPr>
      </w:pPr>
      <w:r w:rsidRPr="00733C5A">
        <w:rPr>
          <w:rFonts w:ascii="Bookman Old Style" w:hAnsi="Bookman Old Style"/>
          <w:bCs/>
          <w:color w:val="000000"/>
          <w:sz w:val="28"/>
          <w:szCs w:val="28"/>
        </w:rPr>
        <w:lastRenderedPageBreak/>
        <w:t>Центр развития артикуляционной моторики</w:t>
      </w:r>
    </w:p>
    <w:p w14:paraId="248B09C5" w14:textId="77777777" w:rsidR="0061667D" w:rsidRDefault="00C708F8" w:rsidP="006166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7392" behindDoc="0" locked="0" layoutInCell="1" allowOverlap="1" wp14:anchorId="4CA00E17" wp14:editId="334966EB">
            <wp:simplePos x="0" y="0"/>
            <wp:positionH relativeFrom="column">
              <wp:posOffset>1740535</wp:posOffset>
            </wp:positionH>
            <wp:positionV relativeFrom="paragraph">
              <wp:posOffset>6300435</wp:posOffset>
            </wp:positionV>
            <wp:extent cx="3380763" cy="2534282"/>
            <wp:effectExtent l="0" t="0" r="0" b="0"/>
            <wp:wrapNone/>
            <wp:docPr id="7" name="Рисунок 7" descr="E:\Фото уголков\IMG_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уголков\IMG_4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63" cy="2534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8"/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83"/>
        <w:gridCol w:w="2279"/>
      </w:tblGrid>
      <w:tr w:rsidR="0061667D" w:rsidRPr="00142A52" w14:paraId="3FC857B2" w14:textId="77777777" w:rsidTr="0061667D">
        <w:tc>
          <w:tcPr>
            <w:tcW w:w="7183" w:type="dxa"/>
          </w:tcPr>
          <w:p w14:paraId="0502A0BD" w14:textId="77777777" w:rsidR="0061667D" w:rsidRPr="00C708F8" w:rsidRDefault="0061667D" w:rsidP="0061667D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8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полняемость</w:t>
            </w:r>
          </w:p>
          <w:p w14:paraId="50DD21CA" w14:textId="77777777" w:rsidR="0061667D" w:rsidRPr="00C708F8" w:rsidRDefault="0061667D" w:rsidP="0061667D">
            <w:pPr>
              <w:spacing w:after="0" w:line="240" w:lineRule="auto"/>
              <w:ind w:left="567" w:right="-12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4E6625E3" w14:textId="77777777" w:rsidR="0061667D" w:rsidRPr="00C708F8" w:rsidRDefault="0061667D" w:rsidP="0061667D">
            <w:pPr>
              <w:spacing w:after="0" w:line="240" w:lineRule="auto"/>
              <w:ind w:left="567" w:right="-1276"/>
              <w:rPr>
                <w:rFonts w:ascii="Times New Roman" w:hAnsi="Times New Roman"/>
                <w:b/>
                <w:sz w:val="28"/>
                <w:szCs w:val="28"/>
              </w:rPr>
            </w:pPr>
            <w:r w:rsidRPr="00C708F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61667D" w14:paraId="09B8CED6" w14:textId="77777777" w:rsidTr="0061667D">
        <w:trPr>
          <w:trHeight w:val="356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03D92687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ндивидуальные зеркала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CA7BADF" w14:textId="77777777" w:rsidR="0061667D" w:rsidRPr="00C708F8" w:rsidRDefault="0061667D" w:rsidP="00C708F8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4 </w:t>
            </w:r>
          </w:p>
        </w:tc>
      </w:tr>
      <w:tr w:rsidR="0061667D" w14:paraId="5B6C3829" w14:textId="77777777" w:rsidTr="0061667D">
        <w:trPr>
          <w:trHeight w:val="383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11E3A8B5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лягушонок </w:t>
            </w:r>
            <w:proofErr w:type="spellStart"/>
            <w:r w:rsidRPr="00C708F8">
              <w:rPr>
                <w:rFonts w:ascii="Times New Roman" w:hAnsi="Times New Roman"/>
                <w:sz w:val="28"/>
                <w:szCs w:val="28"/>
              </w:rPr>
              <w:t>Квака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5CBEDBC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       </w:t>
            </w:r>
          </w:p>
        </w:tc>
      </w:tr>
      <w:tr w:rsidR="0061667D" w14:paraId="3306D302" w14:textId="77777777" w:rsidTr="0061667D">
        <w:trPr>
          <w:trHeight w:val="156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61B36831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Жираф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AB0FDD6" w14:textId="77777777" w:rsidR="0061667D" w:rsidRPr="00C708F8" w:rsidRDefault="0061667D" w:rsidP="0061667D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18F03641" w14:textId="77777777" w:rsidTr="0061667D">
        <w:trPr>
          <w:trHeight w:val="273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27D9CC85" w14:textId="77777777" w:rsidR="0061667D" w:rsidRPr="00C708F8" w:rsidRDefault="00C708F8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1667D" w:rsidRPr="00C708F8">
              <w:rPr>
                <w:rFonts w:ascii="Times New Roman" w:hAnsi="Times New Roman"/>
                <w:sz w:val="28"/>
                <w:szCs w:val="28"/>
              </w:rPr>
              <w:t>борник артикуляционных сказок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987C728" w14:textId="77777777" w:rsidR="0061667D" w:rsidRPr="00C708F8" w:rsidRDefault="0061667D" w:rsidP="0061667D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</w:p>
        </w:tc>
      </w:tr>
      <w:tr w:rsidR="0061667D" w14:paraId="48EC178D" w14:textId="77777777" w:rsidTr="0061667D">
        <w:trPr>
          <w:trHeight w:val="304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525E2498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комплексы артикуляционной гимнастики в картинках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0AEB1EA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7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</w:tr>
      <w:tr w:rsidR="0061667D" w14:paraId="76839FA8" w14:textId="77777777" w:rsidTr="0061667D">
        <w:trPr>
          <w:trHeight w:val="235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2450693F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Альбом «Артикуляционная гимнастика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BE25FD7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6635E131" w14:textId="77777777" w:rsidTr="0061667D">
        <w:trPr>
          <w:trHeight w:val="234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3290E718" w14:textId="77777777" w:rsidR="0061667D" w:rsidRPr="00C708F8" w:rsidRDefault="0061667D" w:rsidP="0061667D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8F8">
              <w:rPr>
                <w:rFonts w:ascii="Times New Roman" w:hAnsi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BFE4F51" w14:textId="77777777" w:rsidR="0061667D" w:rsidRPr="00C708F8" w:rsidRDefault="0061667D" w:rsidP="0061667D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61667D" w14:paraId="28A36156" w14:textId="77777777" w:rsidTr="0061667D">
        <w:trPr>
          <w:trHeight w:val="301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3C0CFDED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Артикуляционные часы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97640DE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3</w:t>
            </w:r>
          </w:p>
        </w:tc>
      </w:tr>
      <w:tr w:rsidR="0061667D" w14:paraId="7D8AA3BE" w14:textId="77777777" w:rsidTr="0061667D">
        <w:trPr>
          <w:trHeight w:val="267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1ED9EE2C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C708F8">
              <w:rPr>
                <w:rFonts w:ascii="Times New Roman" w:hAnsi="Times New Roman"/>
                <w:sz w:val="28"/>
                <w:szCs w:val="28"/>
              </w:rPr>
              <w:t>Артикуляционные</w:t>
            </w:r>
            <w:proofErr w:type="gramEnd"/>
            <w:r w:rsidRPr="00C7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08F8">
              <w:rPr>
                <w:rFonts w:ascii="Times New Roman" w:hAnsi="Times New Roman"/>
                <w:sz w:val="28"/>
                <w:szCs w:val="28"/>
              </w:rPr>
              <w:t>крутилки</w:t>
            </w:r>
            <w:proofErr w:type="spellEnd"/>
            <w:r w:rsidRPr="00C708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992BDDE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3</w:t>
            </w:r>
          </w:p>
        </w:tc>
      </w:tr>
      <w:tr w:rsidR="0061667D" w14:paraId="58953831" w14:textId="77777777" w:rsidTr="0061667D">
        <w:trPr>
          <w:trHeight w:val="352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4AB8B5C5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Укрась дерево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B222940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215DE14C" w14:textId="77777777" w:rsidTr="0061667D">
        <w:trPr>
          <w:trHeight w:val="351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6F9995A0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Укрась дерево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20E158E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   </w:t>
            </w:r>
          </w:p>
        </w:tc>
      </w:tr>
      <w:tr w:rsidR="0061667D" w14:paraId="55D5AD29" w14:textId="77777777" w:rsidTr="0061667D">
        <w:trPr>
          <w:trHeight w:val="301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2998EC10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В ледяном плену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AA4F847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5860176F" w14:textId="77777777" w:rsidTr="0061667D">
        <w:trPr>
          <w:trHeight w:val="234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0160D0EB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Артикуляционный поезд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A3B84BC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3A3BA8E1" w14:textId="77777777" w:rsidTr="0061667D">
        <w:trPr>
          <w:trHeight w:val="268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796FDB5B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Гусеница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33F30B0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  </w:t>
            </w:r>
          </w:p>
        </w:tc>
      </w:tr>
      <w:tr w:rsidR="0061667D" w14:paraId="316C420E" w14:textId="77777777" w:rsidTr="0061667D">
        <w:trPr>
          <w:trHeight w:val="251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1DCA8A85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Тучка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E30CE6E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59024AD3" w14:textId="77777777" w:rsidTr="0061667D">
        <w:trPr>
          <w:trHeight w:val="284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212EE2BD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gramStart"/>
            <w:r w:rsidRPr="00C708F8">
              <w:rPr>
                <w:rFonts w:ascii="Times New Roman" w:hAnsi="Times New Roman"/>
                <w:sz w:val="28"/>
                <w:szCs w:val="28"/>
              </w:rPr>
              <w:t>Артикуляционные</w:t>
            </w:r>
            <w:proofErr w:type="gramEnd"/>
            <w:r w:rsidRPr="00C70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08F8">
              <w:rPr>
                <w:rFonts w:ascii="Times New Roman" w:hAnsi="Times New Roman"/>
                <w:sz w:val="28"/>
                <w:szCs w:val="28"/>
              </w:rPr>
              <w:t>бродилки</w:t>
            </w:r>
            <w:proofErr w:type="spellEnd"/>
            <w:r w:rsidRPr="00C708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EBD235C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9</w:t>
            </w:r>
          </w:p>
        </w:tc>
      </w:tr>
      <w:tr w:rsidR="0061667D" w14:paraId="4B8DCD23" w14:textId="77777777" w:rsidTr="0061667D">
        <w:trPr>
          <w:trHeight w:val="335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47FD68A7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>игра «Артикуляционные улитки»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5FA4AD00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0480A8F9" w14:textId="77777777" w:rsidTr="0061667D">
        <w:trPr>
          <w:trHeight w:val="386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1A03A663" w14:textId="77777777" w:rsidR="0061667D" w:rsidRPr="00C708F8" w:rsidRDefault="0061667D" w:rsidP="0061667D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8F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912E24F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  <w:tr w:rsidR="0061667D" w14:paraId="0BBE4A0E" w14:textId="77777777" w:rsidTr="0061667D">
        <w:trPr>
          <w:trHeight w:val="234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56DF1BBE" w14:textId="77777777" w:rsidR="0061667D" w:rsidRPr="00C708F8" w:rsidRDefault="0061667D" w:rsidP="006166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робьева Т. А., </w:t>
            </w:r>
            <w:proofErr w:type="spellStart"/>
            <w:r w:rsidRPr="00C708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упенчук</w:t>
            </w:r>
            <w:proofErr w:type="spellEnd"/>
            <w:r w:rsidRPr="00C708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. И. Логопедические упражнения. Артикуляционная гимнастика для детей 4-6 лет. Литера</w:t>
            </w:r>
          </w:p>
          <w:p w14:paraId="48382635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D1EA575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61667D" w14:paraId="6B566FC9" w14:textId="77777777" w:rsidTr="0061667D">
        <w:trPr>
          <w:trHeight w:val="301"/>
        </w:trPr>
        <w:tc>
          <w:tcPr>
            <w:tcW w:w="7183" w:type="dxa"/>
            <w:tcBorders>
              <w:top w:val="single" w:sz="4" w:space="0" w:color="auto"/>
              <w:bottom w:val="single" w:sz="4" w:space="0" w:color="auto"/>
            </w:tcBorders>
          </w:tcPr>
          <w:p w14:paraId="1E2BB8AE" w14:textId="77777777" w:rsidR="0061667D" w:rsidRPr="00C708F8" w:rsidRDefault="0061667D" w:rsidP="006166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8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заренко О. И. Артикуляционно – пальчиковая гимнастика. Комплекс упражнений. М.: Айрис - Пресс.</w:t>
            </w:r>
          </w:p>
          <w:p w14:paraId="0E58AA87" w14:textId="77777777" w:rsidR="0061667D" w:rsidRPr="00C708F8" w:rsidRDefault="0061667D" w:rsidP="0061667D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A92C32C" w14:textId="77777777" w:rsidR="0061667D" w:rsidRPr="00C708F8" w:rsidRDefault="0061667D" w:rsidP="00C708F8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F8"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</w:p>
        </w:tc>
      </w:tr>
    </w:tbl>
    <w:p w14:paraId="6E0B5526" w14:textId="77777777" w:rsidR="0061667D" w:rsidRDefault="0061667D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3CE78A2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2F6B2FF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D3DB9CE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40DCD28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0844FA6" w14:textId="77777777" w:rsidR="005C671F" w:rsidRDefault="005C671F" w:rsidP="00D05E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F05E29" w14:textId="77777777" w:rsidR="00872648" w:rsidRPr="00D05E0C" w:rsidRDefault="00872648" w:rsidP="00D05E0C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26590FFB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41C6D5CB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04049CC6" w14:textId="77777777" w:rsidR="00872648" w:rsidRDefault="00872648" w:rsidP="007141E7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14:paraId="3FFF0B1B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3659E6F9" w14:textId="77777777" w:rsidR="00C708F8" w:rsidRPr="00D61A08" w:rsidRDefault="00C708F8" w:rsidP="00D61A08">
      <w:pPr>
        <w:spacing w:after="0"/>
        <w:ind w:left="-284"/>
        <w:jc w:val="center"/>
        <w:rPr>
          <w:rFonts w:ascii="Bookman Old Style" w:hAnsi="Bookman Old Style" w:cs="Times New Roman"/>
          <w:sz w:val="28"/>
        </w:rPr>
      </w:pPr>
      <w:r w:rsidRPr="00733C5A">
        <w:rPr>
          <w:rFonts w:ascii="Bookman Old Style" w:hAnsi="Bookman Old Style" w:cs="Times New Roman"/>
          <w:sz w:val="28"/>
        </w:rPr>
        <w:lastRenderedPageBreak/>
        <w:t>Центр развития речевого дыхания</w:t>
      </w:r>
    </w:p>
    <w:tbl>
      <w:tblPr>
        <w:tblpPr w:leftFromText="180" w:rightFromText="180" w:vertAnchor="text" w:horzAnchor="margin" w:tblpXSpec="center" w:tblpY="27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80"/>
        <w:gridCol w:w="2376"/>
      </w:tblGrid>
      <w:tr w:rsidR="00C708F8" w:rsidRPr="00142A52" w14:paraId="6FF0D8A8" w14:textId="77777777" w:rsidTr="00D61A08">
        <w:tc>
          <w:tcPr>
            <w:tcW w:w="6980" w:type="dxa"/>
          </w:tcPr>
          <w:p w14:paraId="31FEA1F8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D61A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обия для развития длительной воздушной струи:</w:t>
            </w:r>
            <w:r w:rsidRPr="00D61A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09873D3" w14:textId="77777777" w:rsidR="00C708F8" w:rsidRPr="00D61A08" w:rsidRDefault="00C708F8" w:rsidP="00733C5A">
            <w:pPr>
              <w:spacing w:after="0" w:line="240" w:lineRule="auto"/>
              <w:ind w:left="567" w:right="-12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43A01921" w14:textId="77777777" w:rsidR="00C708F8" w:rsidRPr="00D61A08" w:rsidRDefault="00C708F8" w:rsidP="00733C5A">
            <w:pPr>
              <w:spacing w:after="0" w:line="240" w:lineRule="auto"/>
              <w:ind w:left="567" w:right="-1276"/>
              <w:rPr>
                <w:rFonts w:ascii="Times New Roman" w:hAnsi="Times New Roman"/>
                <w:b/>
                <w:sz w:val="28"/>
                <w:szCs w:val="28"/>
              </w:rPr>
            </w:pPr>
            <w:r w:rsidRPr="00D61A0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C708F8" w:rsidRPr="00142A52" w14:paraId="0CC7F983" w14:textId="77777777" w:rsidTr="00D61A08">
        <w:trPr>
          <w:trHeight w:val="319"/>
        </w:trPr>
        <w:tc>
          <w:tcPr>
            <w:tcW w:w="6980" w:type="dxa"/>
            <w:tcBorders>
              <w:bottom w:val="single" w:sz="4" w:space="0" w:color="auto"/>
            </w:tcBorders>
          </w:tcPr>
          <w:p w14:paraId="05B4A4CA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Задуй свечу»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E228151" w14:textId="77777777" w:rsidR="00C708F8" w:rsidRPr="00D61A08" w:rsidRDefault="00C708F8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8</w:t>
            </w:r>
          </w:p>
        </w:tc>
      </w:tr>
      <w:tr w:rsidR="00C708F8" w14:paraId="2DF443A2" w14:textId="77777777" w:rsidTr="00D61A08">
        <w:trPr>
          <w:trHeight w:val="356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6EBBDE72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Покорми животных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8519CAC" w14:textId="77777777" w:rsidR="00C708F8" w:rsidRPr="00D61A08" w:rsidRDefault="00C708F8" w:rsidP="00733C5A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12     </w:t>
            </w:r>
          </w:p>
        </w:tc>
      </w:tr>
      <w:tr w:rsidR="00C708F8" w14:paraId="656839B3" w14:textId="77777777" w:rsidTr="00D61A08">
        <w:trPr>
          <w:trHeight w:val="332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0ED36CD4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Клоун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6002C5B9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       </w:t>
            </w:r>
          </w:p>
        </w:tc>
      </w:tr>
      <w:tr w:rsidR="00C708F8" w14:paraId="2C69DA6F" w14:textId="77777777" w:rsidTr="00D61A08">
        <w:trPr>
          <w:trHeight w:val="273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6A7A6CA7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Бабочка и цветок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5A740B2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3</w:t>
            </w:r>
          </w:p>
        </w:tc>
      </w:tr>
      <w:tr w:rsidR="00C708F8" w14:paraId="5B37A3F2" w14:textId="77777777" w:rsidTr="00D61A08">
        <w:trPr>
          <w:trHeight w:val="29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73EDB235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Мышка и сыр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0DA8BF3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C708F8" w14:paraId="0E22F30E" w14:textId="77777777" w:rsidTr="00D61A08">
        <w:trPr>
          <w:trHeight w:val="234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00995D60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Горячий чай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69FDE61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C708F8" w14:paraId="3D046BB5" w14:textId="77777777" w:rsidTr="00D61A08">
        <w:trPr>
          <w:trHeight w:val="301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6DD30775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Паутина и паук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3D211DF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C708F8" w14:paraId="0072144F" w14:textId="77777777" w:rsidTr="00D61A08">
        <w:trPr>
          <w:trHeight w:val="267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6DA4D478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Гусеница и яблоко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6777F800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2</w:t>
            </w:r>
          </w:p>
        </w:tc>
      </w:tr>
      <w:tr w:rsidR="00C708F8" w14:paraId="32AC1593" w14:textId="77777777" w:rsidTr="00D61A08">
        <w:trPr>
          <w:trHeight w:val="352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3381DB4A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игра «Муравей и клубника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7C66F64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C708F8" w14:paraId="27B0B46B" w14:textId="77777777" w:rsidTr="00D61A08">
        <w:trPr>
          <w:trHeight w:val="351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0EC47A1D" w14:textId="77777777" w:rsidR="00C708F8" w:rsidRPr="00D61A08" w:rsidRDefault="00C708F8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Ромашка и пчелка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28D743B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2    </w:t>
            </w:r>
          </w:p>
        </w:tc>
      </w:tr>
      <w:tr w:rsidR="00C708F8" w14:paraId="6DBAB517" w14:textId="77777777" w:rsidTr="00D61A08">
        <w:trPr>
          <w:trHeight w:val="397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410638D0" w14:textId="77777777" w:rsidR="00733C5A" w:rsidRPr="00D61A08" w:rsidRDefault="00C708F8" w:rsidP="00D61A0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Кто спрятался под  одуванчиком?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6BE4DC8" w14:textId="77777777" w:rsidR="00C708F8" w:rsidRPr="00D61A08" w:rsidRDefault="00C708F8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3D5CA053" w14:textId="77777777" w:rsidTr="00D61A08">
        <w:trPr>
          <w:trHeight w:val="146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2EC21F7A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Спасём бабочку от паука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683E695A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5AC780D5" w14:textId="77777777" w:rsidTr="00D61A08">
        <w:trPr>
          <w:trHeight w:val="11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257F68F2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Горох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3E9C8C2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733C5A" w14:paraId="3933F477" w14:textId="77777777" w:rsidTr="00D61A08">
        <w:trPr>
          <w:trHeight w:val="132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32A65AB9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Мухи и варенье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32F341E6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4AD42BFF" w14:textId="77777777" w:rsidTr="00D61A08">
        <w:trPr>
          <w:trHeight w:val="131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19363FE4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Воздушный шарик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13DCC51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3BA12C9F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48A8B70B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Осеннее дерево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B82FFEF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51A86680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31399D77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Солнышко и тучки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A5A9F92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                </w:t>
            </w:r>
          </w:p>
        </w:tc>
      </w:tr>
      <w:tr w:rsidR="00733C5A" w14:paraId="5840B9BB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44711AC3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Мишка футболист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21C71A6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3C28F307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46221F43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 «Грибок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6162F7F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4EAB2F36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0A002FDC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Снежинки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438B601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733C5A" w14:paraId="50A490A5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183F0535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Чайник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4B78CE2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277D9E63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544DDBE9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Морской котик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9FA6EE8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04BD43FD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19320938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Летний луг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F98673C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15A58483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6BE5F68E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Кто спрятался под  листочком?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030A7E2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733C5A" w14:paraId="042A370B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09D94F5D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Кораблик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0C657FB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733C5A" w14:paraId="378F73C7" w14:textId="77777777" w:rsidTr="00D61A08">
        <w:trPr>
          <w:trHeight w:val="79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628E420A" w14:textId="77777777" w:rsidR="00733C5A" w:rsidRPr="00D61A08" w:rsidRDefault="00733C5A" w:rsidP="00733C5A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>- игра «Варежка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6885772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2</w:t>
            </w:r>
          </w:p>
        </w:tc>
      </w:tr>
      <w:tr w:rsidR="00733C5A" w14:paraId="3222BA0A" w14:textId="77777777" w:rsidTr="00D61A08">
        <w:trPr>
          <w:trHeight w:val="315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14:paraId="15595816" w14:textId="77777777" w:rsidR="00733C5A" w:rsidRPr="00D61A08" w:rsidRDefault="00733C5A" w:rsidP="00D61A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- тренажёр «Задуй мяч в корзину»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F94FFB6" w14:textId="77777777" w:rsidR="00733C5A" w:rsidRPr="00D61A08" w:rsidRDefault="00733C5A" w:rsidP="00733C5A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A0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</w:tbl>
    <w:p w14:paraId="7947F210" w14:textId="77777777" w:rsidR="00C708F8" w:rsidRPr="00142A52" w:rsidRDefault="00D61A08" w:rsidP="00C708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21FE01B1" wp14:editId="28939F3F">
            <wp:simplePos x="0" y="0"/>
            <wp:positionH relativeFrom="column">
              <wp:posOffset>1472565</wp:posOffset>
            </wp:positionH>
            <wp:positionV relativeFrom="paragraph">
              <wp:posOffset>6502400</wp:posOffset>
            </wp:positionV>
            <wp:extent cx="4152265" cy="2541270"/>
            <wp:effectExtent l="0" t="0" r="635" b="0"/>
            <wp:wrapNone/>
            <wp:docPr id="13" name="Рисунок 13" descr="E:\Фото уголков\IMG_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уголков\IMG_4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9"/>
                    <a:stretch/>
                  </pic:blipFill>
                  <pic:spPr bwMode="auto">
                    <a:xfrm>
                      <a:off x="0" y="0"/>
                      <a:ext cx="4152265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473F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1CA02A69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4787AE8C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3B4017BD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24DB7033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116C1365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7A30CC60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3D1D720A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2DACCA84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58E1FE79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32040806" w14:textId="5A6166BF" w:rsidR="0060020E" w:rsidRPr="008C6E8B" w:rsidRDefault="0060020E" w:rsidP="008C6E8B">
      <w:pPr>
        <w:spacing w:after="0"/>
        <w:ind w:left="-284"/>
        <w:jc w:val="center"/>
        <w:rPr>
          <w:rFonts w:ascii="Bookman Old Style" w:hAnsi="Bookman Old Style" w:cs="Times New Roman"/>
          <w:sz w:val="28"/>
        </w:rPr>
      </w:pPr>
      <w:r w:rsidRPr="0060020E">
        <w:rPr>
          <w:rFonts w:ascii="Bookman Old Style" w:hAnsi="Bookman Old Style" w:cs="Times New Roman"/>
          <w:sz w:val="28"/>
        </w:rPr>
        <w:lastRenderedPageBreak/>
        <w:t>Центр развития лексико-грамматического строя речи</w:t>
      </w:r>
    </w:p>
    <w:tbl>
      <w:tblPr>
        <w:tblpPr w:leftFromText="180" w:rightFromText="180" w:vertAnchor="text" w:horzAnchor="margin" w:tblpXSpec="center" w:tblpY="63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518"/>
      </w:tblGrid>
      <w:tr w:rsidR="0060020E" w:rsidRPr="0060020E" w14:paraId="088CD15E" w14:textId="77777777" w:rsidTr="0060020E">
        <w:trPr>
          <w:trHeight w:val="33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FB4A851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60020E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0AA18F9" w14:textId="77777777" w:rsidR="0060020E" w:rsidRPr="0060020E" w:rsidRDefault="0060020E" w:rsidP="0060020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0020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60020E" w:rsidRPr="0060020E" w14:paraId="3CFE3943" w14:textId="77777777" w:rsidTr="0060020E">
        <w:trPr>
          <w:trHeight w:val="27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D48AC83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 За забором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80EDB42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729D3EC2" w14:textId="77777777" w:rsidTr="0060020E">
        <w:trPr>
          <w:trHeight w:val="23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FE78159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Конура и щенок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F5A3481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25C8BA1B" w14:textId="77777777" w:rsidTr="0060020E">
        <w:trPr>
          <w:trHeight w:val="25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57D8919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Бабушкины пирожки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C0137DC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269090EC" w14:textId="77777777" w:rsidTr="0060020E">
        <w:trPr>
          <w:trHeight w:val="33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09866B7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Мама и дочка моют посуду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1A94A35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10ED90D5" w14:textId="77777777" w:rsidTr="0060020E">
        <w:trPr>
          <w:trHeight w:val="30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147405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Букет добрых слов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2B3A5D5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43953583" w14:textId="77777777" w:rsidTr="0060020E">
        <w:trPr>
          <w:trHeight w:val="23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4D9F48E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Раскрась фрукты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8878F67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58BCC6A4" w14:textId="77777777" w:rsidTr="0060020E">
        <w:trPr>
          <w:trHeight w:val="2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E32CD4A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Поможем маме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DFA5C8A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60020E" w:rsidRPr="0060020E" w14:paraId="2759FCCB" w14:textId="77777777" w:rsidTr="0060020E">
        <w:trPr>
          <w:trHeight w:val="38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D1D575F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Полочки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9ADB087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28D40E1E" w14:textId="77777777" w:rsidTr="0060020E">
        <w:trPr>
          <w:trHeight w:val="18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243B1BE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Эскимо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A069021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5C3E11A2" w14:textId="77777777" w:rsidTr="0060020E">
        <w:trPr>
          <w:trHeight w:val="21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A2E5D5A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Сварим суп и компот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FC03857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60020E" w:rsidRPr="0060020E" w14:paraId="6874A3AE" w14:textId="77777777" w:rsidTr="0060020E">
        <w:trPr>
          <w:trHeight w:val="26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4375E40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Поварята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B279464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DBF73FA" w14:textId="77777777" w:rsidTr="0060020E">
        <w:trPr>
          <w:trHeight w:val="25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DB84504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020E">
              <w:rPr>
                <w:rFonts w:ascii="Times New Roman" w:hAnsi="Times New Roman"/>
                <w:sz w:val="28"/>
                <w:szCs w:val="28"/>
              </w:rPr>
              <w:t>«Чей, чья, чьё, чьи?»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13C9F7F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1AA11C06" w14:textId="77777777" w:rsidTr="0060020E">
        <w:trPr>
          <w:trHeight w:val="30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4D0F114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Бабушка гладит  бельё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EBD2E2B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7AC24DD6" w14:textId="77777777" w:rsidTr="0060020E">
        <w:trPr>
          <w:trHeight w:val="342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1BCDFA8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Машины варежки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5DD02D4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2D15E1F1" w14:textId="77777777" w:rsidTr="0060020E">
        <w:trPr>
          <w:trHeight w:val="2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10E3F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Кто кем (чем) был?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3FC31F8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60020E" w:rsidRPr="0060020E" w14:paraId="7509FA13" w14:textId="77777777" w:rsidTr="0060020E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B54A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Мой, моя, моё, мои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CFCB073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1148877" w14:textId="77777777" w:rsidTr="0060020E">
        <w:trPr>
          <w:trHeight w:val="3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BA3FD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Домики» (он, она, оно, они)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15EE8C5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6F86865" w14:textId="77777777" w:rsidTr="0060020E">
        <w:trPr>
          <w:trHeight w:val="2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3E7DE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Разложи по вазам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5A2F0AF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37159793" w14:textId="77777777" w:rsidTr="0060020E">
        <w:trPr>
          <w:trHeight w:val="2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99B79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Какая каша у Маши?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B5E2DF4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70AAA96D" w14:textId="77777777" w:rsidTr="0060020E">
        <w:trPr>
          <w:trHeight w:val="2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4BA22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Кто о чём мечтает?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D458FCD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690A1A9" w14:textId="77777777" w:rsidTr="0060020E">
        <w:trPr>
          <w:trHeight w:val="2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A179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С какого дерева лист?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76987EE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60020E" w:rsidRPr="0060020E" w14:paraId="4773F1EE" w14:textId="77777777" w:rsidTr="0060020E">
        <w:trPr>
          <w:trHeight w:val="26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68EF5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Один – много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BF7408B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64D51D03" w14:textId="77777777" w:rsidTr="0060020E">
        <w:trPr>
          <w:trHeight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524B5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У кого кто?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42E0726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465D360F" w14:textId="77777777" w:rsidTr="0060020E">
        <w:trPr>
          <w:trHeight w:val="2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6DE9E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«Холодильник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E574E22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44A51B7D" w14:textId="77777777" w:rsidTr="0060020E">
        <w:trPr>
          <w:trHeight w:val="1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FB0C6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Карточки по теме «Предлоги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5D4ECF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21C33D36" w14:textId="77777777" w:rsidTr="0060020E">
        <w:trPr>
          <w:trHeight w:val="3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69E8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пособие «Многозначные слова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6179531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       </w:t>
            </w:r>
          </w:p>
        </w:tc>
      </w:tr>
      <w:tr w:rsidR="0060020E" w:rsidRPr="0060020E" w14:paraId="35785ED0" w14:textId="77777777" w:rsidTr="0060020E">
        <w:trPr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143C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60020E">
              <w:rPr>
                <w:rFonts w:ascii="Times New Roman" w:hAnsi="Times New Roman"/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5E536E9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  <w:tr w:rsidR="0060020E" w:rsidRPr="0060020E" w14:paraId="4910AE16" w14:textId="77777777" w:rsidTr="0060020E">
        <w:trPr>
          <w:trHeight w:val="1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270E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Алтухова Т. А. Егорова Н. А. Занимательные игры и упражнения для речевого и интеллектуального развития детей 5-6 лет с ОНР. М.: АРКТИ, 2005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7D192796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E5308AE" w14:textId="77777777" w:rsidTr="0060020E">
        <w:trPr>
          <w:trHeight w:val="1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360EE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Безрукова О. А. Грамматика русской речи/ учеб</w:t>
            </w:r>
            <w:proofErr w:type="gramStart"/>
            <w:r w:rsidRPr="006002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00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020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0020E">
              <w:rPr>
                <w:rFonts w:ascii="Times New Roman" w:hAnsi="Times New Roman"/>
                <w:sz w:val="28"/>
                <w:szCs w:val="28"/>
              </w:rPr>
              <w:t xml:space="preserve">етод. пособие для работы с детьми </w:t>
            </w:r>
            <w:proofErr w:type="spellStart"/>
            <w:r w:rsidRPr="0060020E"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и мл </w:t>
            </w:r>
            <w:proofErr w:type="spellStart"/>
            <w:r w:rsidRPr="0060020E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Pr="0060020E">
              <w:rPr>
                <w:rFonts w:ascii="Times New Roman" w:hAnsi="Times New Roman"/>
                <w:sz w:val="28"/>
                <w:szCs w:val="28"/>
              </w:rPr>
              <w:t>. Возраста – М.</w:t>
            </w:r>
            <w:proofErr w:type="gramStart"/>
            <w:r w:rsidRPr="0060020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0020E">
              <w:rPr>
                <w:rFonts w:ascii="Times New Roman" w:hAnsi="Times New Roman"/>
                <w:sz w:val="28"/>
                <w:szCs w:val="28"/>
              </w:rPr>
              <w:t xml:space="preserve"> Русская Речь, 2011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6DA4341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64082AD5" w14:textId="77777777" w:rsidTr="0060020E">
        <w:trPr>
          <w:trHeight w:val="1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0BC8D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Кривовяз И. С. Играем с глаголами. Вып</w:t>
            </w:r>
            <w:r>
              <w:rPr>
                <w:rFonts w:ascii="Times New Roman" w:hAnsi="Times New Roman"/>
                <w:sz w:val="28"/>
                <w:szCs w:val="28"/>
              </w:rPr>
              <w:t>уск № 1, 2 – М.: Книголюб, 2005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FCE2FAF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C4D47A3" w14:textId="77777777" w:rsidTr="0060020E">
        <w:trPr>
          <w:trHeight w:val="1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01A8D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Созонова Н. </w:t>
            </w:r>
            <w:proofErr w:type="spellStart"/>
            <w:r w:rsidRPr="0060020E">
              <w:rPr>
                <w:rFonts w:ascii="Times New Roman" w:hAnsi="Times New Roman"/>
                <w:sz w:val="28"/>
                <w:szCs w:val="28"/>
              </w:rPr>
              <w:t>Куцина</w:t>
            </w:r>
            <w:proofErr w:type="spellEnd"/>
            <w:r w:rsidRPr="0060020E">
              <w:rPr>
                <w:rFonts w:ascii="Times New Roman" w:hAnsi="Times New Roman"/>
                <w:sz w:val="28"/>
                <w:szCs w:val="28"/>
              </w:rPr>
              <w:t xml:space="preserve"> Е. Грамматика для дошкольников. Методическое пособие  с </w:t>
            </w:r>
            <w:r w:rsidRPr="0060020E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ями по развитию речи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9E75FA7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1</w:t>
            </w:r>
          </w:p>
        </w:tc>
      </w:tr>
      <w:tr w:rsidR="0060020E" w:rsidRPr="0060020E" w14:paraId="5AAF31B5" w14:textId="77777777" w:rsidTr="0060020E">
        <w:trPr>
          <w:trHeight w:val="1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1F403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20E">
              <w:rPr>
                <w:rFonts w:ascii="Times New Roman" w:hAnsi="Times New Roman"/>
                <w:sz w:val="28"/>
                <w:szCs w:val="28"/>
              </w:rPr>
              <w:lastRenderedPageBreak/>
              <w:t>Косинова</w:t>
            </w:r>
            <w:proofErr w:type="spellEnd"/>
            <w:r w:rsidRPr="0060020E">
              <w:rPr>
                <w:rFonts w:ascii="Times New Roman" w:hAnsi="Times New Roman"/>
                <w:sz w:val="28"/>
                <w:szCs w:val="28"/>
              </w:rPr>
              <w:t xml:space="preserve"> Е. М. Грамматическая тетрадь № 1, 2, 3, 4 для занятий с дошкольниками – М.: ТЦ Сфера, 2009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ABAC89E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60020E" w:rsidRPr="0060020E" w14:paraId="309E267C" w14:textId="77777777" w:rsidTr="0060020E">
        <w:trPr>
          <w:trHeight w:val="1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E491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20E">
              <w:rPr>
                <w:rFonts w:ascii="Times New Roman" w:hAnsi="Times New Roman"/>
                <w:kern w:val="36"/>
                <w:sz w:val="28"/>
                <w:szCs w:val="28"/>
              </w:rPr>
              <w:t>Яцель</w:t>
            </w:r>
            <w:proofErr w:type="spellEnd"/>
            <w:r w:rsidRPr="0060020E">
              <w:rPr>
                <w:rFonts w:ascii="Times New Roman" w:hAnsi="Times New Roman"/>
                <w:kern w:val="36"/>
                <w:sz w:val="28"/>
                <w:szCs w:val="28"/>
              </w:rPr>
              <w:t>. О. С. Учимся правильно употреблять предлоги. Конспекты занятий по обучению детей с ОНР в старшей и подготовительной группах. – М.:</w:t>
            </w: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ООО Издательство ГНОМ и Д» 2006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5D7532A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61ADFA4C" w14:textId="77777777" w:rsidTr="0060020E">
        <w:trPr>
          <w:trHeight w:val="1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72DAD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20E">
              <w:rPr>
                <w:rFonts w:ascii="Times New Roman" w:hAnsi="Times New Roman"/>
                <w:kern w:val="36"/>
                <w:sz w:val="28"/>
                <w:szCs w:val="28"/>
              </w:rPr>
              <w:t>Яцель</w:t>
            </w:r>
            <w:proofErr w:type="spellEnd"/>
            <w:r w:rsidRPr="0060020E">
              <w:rPr>
                <w:rFonts w:ascii="Times New Roman" w:hAnsi="Times New Roman"/>
                <w:kern w:val="36"/>
                <w:sz w:val="28"/>
                <w:szCs w:val="28"/>
              </w:rPr>
              <w:t>. О. С. Учимся правильно употреблять предлоги. Демонстрационный материал – М.:</w:t>
            </w: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ООО Издательство ГНОМ и Д» 2006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5E01C63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D2B0B10" w14:textId="77777777" w:rsidTr="0060020E">
        <w:trPr>
          <w:trHeight w:val="1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82ADF" w14:textId="77777777" w:rsidR="0060020E" w:rsidRPr="0060020E" w:rsidRDefault="0060020E" w:rsidP="003A48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гранович</w:t>
            </w:r>
            <w:proofErr w:type="spellEnd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.Е. Преодоление лексико – грамматического недоразвития речи у дошкольников с ОНР. - СПб</w:t>
            </w:r>
            <w:proofErr w:type="gramStart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Изд. «Детство-Пресс», 2015.</w:t>
            </w:r>
          </w:p>
          <w:p w14:paraId="3941911E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>- картинный материал «Предлоги»;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368F927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60020E" w:rsidRPr="0060020E" w14:paraId="3EF3B302" w14:textId="77777777" w:rsidTr="0060020E">
        <w:trPr>
          <w:trHeight w:val="1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419A3" w14:textId="77777777" w:rsidR="0060020E" w:rsidRPr="0060020E" w:rsidRDefault="0060020E" w:rsidP="003A48E2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емкова</w:t>
            </w:r>
            <w:proofErr w:type="spellEnd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 Э. Логопедические домашние задания для детей 5-7 лет с ОНР. Альбом № 1,2,3,4</w:t>
            </w:r>
            <w:r w:rsidRPr="0060020E">
              <w:rPr>
                <w:kern w:val="36"/>
                <w:sz w:val="28"/>
                <w:szCs w:val="28"/>
              </w:rPr>
              <w:t xml:space="preserve">. </w:t>
            </w:r>
            <w:r w:rsidRPr="0060020E">
              <w:rPr>
                <w:rFonts w:ascii="Times New Roman" w:hAnsi="Times New Roman"/>
                <w:kern w:val="36"/>
                <w:sz w:val="28"/>
                <w:szCs w:val="28"/>
              </w:rPr>
              <w:t>М.:</w:t>
            </w: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ООО Издательство ГНОМ и Д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0685E3B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0DB16500" w14:textId="77777777" w:rsidTr="0060020E">
        <w:trPr>
          <w:trHeight w:val="15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728B3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bCs/>
                <w:sz w:val="28"/>
                <w:szCs w:val="28"/>
              </w:rPr>
              <w:t>Формирование лексико – грамматических представлений. Сборник упражнений и методических рекомендаций.</w:t>
            </w:r>
            <w:r w:rsidRPr="0060020E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.:</w:t>
            </w: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ООО Издательство ГНОМ и Д» 2003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7511C24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0020E" w:rsidRPr="0060020E" w14:paraId="55502A2C" w14:textId="77777777" w:rsidTr="0060020E">
        <w:trPr>
          <w:trHeight w:val="1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C7542" w14:textId="77777777" w:rsidR="0060020E" w:rsidRPr="0060020E" w:rsidRDefault="0060020E" w:rsidP="006002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ександрова Т. В. Практические задания по формированию грамматического строя речи у дошкольников. СПб</w:t>
            </w:r>
            <w:proofErr w:type="gramStart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6002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«Изд. «Детство-Пресс», 2003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6AB5105" w14:textId="77777777" w:rsidR="0060020E" w:rsidRPr="0060020E" w:rsidRDefault="0060020E" w:rsidP="003A48E2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20E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</w:tbl>
    <w:p w14:paraId="7F6EAF66" w14:textId="77777777" w:rsidR="0060020E" w:rsidRPr="0060020E" w:rsidRDefault="0060020E" w:rsidP="0060020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4250F35A" wp14:editId="369497C4">
            <wp:simplePos x="0" y="0"/>
            <wp:positionH relativeFrom="column">
              <wp:posOffset>1086817</wp:posOffset>
            </wp:positionH>
            <wp:positionV relativeFrom="paragraph">
              <wp:posOffset>5996503</wp:posOffset>
            </wp:positionV>
            <wp:extent cx="4362275" cy="3270181"/>
            <wp:effectExtent l="0" t="0" r="635" b="6985"/>
            <wp:wrapNone/>
            <wp:docPr id="19" name="Рисунок 19" descr="E:\Фото уголков\IMG_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уголков\IMG_4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75" cy="3270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DEF4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DB51D10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828FAA1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723CA3B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31207CF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5C269E4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E651391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6AC5CF1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D767D64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5B53846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43CB231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78CD6B2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1153CCA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9C9AEE9" w14:textId="77777777" w:rsidR="008C6E8B" w:rsidRDefault="008C6E8B" w:rsidP="00EC26E7">
      <w:pPr>
        <w:spacing w:after="0"/>
        <w:ind w:left="-284"/>
        <w:jc w:val="center"/>
        <w:rPr>
          <w:rFonts w:ascii="Bookman Old Style" w:hAnsi="Bookman Old Style" w:cs="Times New Roman"/>
          <w:sz w:val="28"/>
        </w:rPr>
      </w:pPr>
    </w:p>
    <w:p w14:paraId="26C9C7DC" w14:textId="65AF868D" w:rsidR="00EC26E7" w:rsidRDefault="00EC26E7" w:rsidP="00EC26E7">
      <w:pPr>
        <w:spacing w:after="0"/>
        <w:ind w:left="-284"/>
        <w:jc w:val="center"/>
        <w:rPr>
          <w:rFonts w:ascii="Bookman Old Style" w:hAnsi="Bookman Old Style" w:cs="Times New Roman"/>
          <w:sz w:val="28"/>
        </w:rPr>
      </w:pPr>
      <w:r w:rsidRPr="0060020E">
        <w:rPr>
          <w:rFonts w:ascii="Bookman Old Style" w:hAnsi="Bookman Old Style" w:cs="Times New Roman"/>
          <w:sz w:val="28"/>
        </w:rPr>
        <w:lastRenderedPageBreak/>
        <w:t xml:space="preserve">Центр развития </w:t>
      </w:r>
      <w:r>
        <w:rPr>
          <w:rFonts w:ascii="Bookman Old Style" w:hAnsi="Bookman Old Style" w:cs="Times New Roman"/>
          <w:sz w:val="28"/>
        </w:rPr>
        <w:t xml:space="preserve">фонематического восприятия, </w:t>
      </w:r>
    </w:p>
    <w:p w14:paraId="2604F86C" w14:textId="77777777" w:rsidR="00EC26E7" w:rsidRPr="0060020E" w:rsidRDefault="00EC26E7" w:rsidP="00EC26E7">
      <w:pPr>
        <w:spacing w:after="0"/>
        <w:ind w:left="-284"/>
        <w:jc w:val="center"/>
        <w:rPr>
          <w:rFonts w:ascii="Bookman Old Style" w:hAnsi="Bookman Old Style" w:cs="Times New Roman"/>
          <w:sz w:val="28"/>
        </w:rPr>
      </w:pPr>
      <w:r>
        <w:rPr>
          <w:rFonts w:ascii="Bookman Old Style" w:hAnsi="Bookman Old Style" w:cs="Times New Roman"/>
          <w:sz w:val="28"/>
        </w:rPr>
        <w:t xml:space="preserve">слухового внимания и </w:t>
      </w:r>
      <w:r w:rsidR="00E31F30">
        <w:rPr>
          <w:rFonts w:ascii="Bookman Old Style" w:hAnsi="Bookman Old Style" w:cs="Times New Roman"/>
          <w:sz w:val="28"/>
        </w:rPr>
        <w:t>обучения грамоте</w:t>
      </w:r>
    </w:p>
    <w:p w14:paraId="27BB20BD" w14:textId="77777777" w:rsidR="00872648" w:rsidRPr="0060020E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250" w:tblpY="5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2551"/>
      </w:tblGrid>
      <w:tr w:rsidR="00EC26E7" w:rsidRPr="00142A52" w14:paraId="267D5019" w14:textId="77777777" w:rsidTr="00E31F30">
        <w:tc>
          <w:tcPr>
            <w:tcW w:w="7196" w:type="dxa"/>
          </w:tcPr>
          <w:p w14:paraId="50E3B828" w14:textId="77777777" w:rsidR="00EC26E7" w:rsidRPr="00EC26E7" w:rsidRDefault="00EC26E7" w:rsidP="00E31F30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/>
                <w:sz w:val="28"/>
                <w:szCs w:val="28"/>
              </w:rPr>
              <w:t>Раздаточный и демонстрационный материал</w:t>
            </w:r>
          </w:p>
        </w:tc>
        <w:tc>
          <w:tcPr>
            <w:tcW w:w="2551" w:type="dxa"/>
          </w:tcPr>
          <w:p w14:paraId="4B1CAF49" w14:textId="77777777" w:rsidR="00EC26E7" w:rsidRPr="00EC26E7" w:rsidRDefault="00EC26E7" w:rsidP="00E31F30">
            <w:pPr>
              <w:spacing w:after="0" w:line="240" w:lineRule="auto"/>
              <w:ind w:left="567" w:right="-1276"/>
              <w:rPr>
                <w:rFonts w:ascii="Times New Roman" w:hAnsi="Times New Roman"/>
                <w:b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C26E7" w:rsidRPr="00142A52" w14:paraId="02A07A83" w14:textId="77777777" w:rsidTr="00E31F30">
        <w:trPr>
          <w:trHeight w:val="319"/>
        </w:trPr>
        <w:tc>
          <w:tcPr>
            <w:tcW w:w="7196" w:type="dxa"/>
            <w:tcBorders>
              <w:bottom w:val="single" w:sz="4" w:space="0" w:color="auto"/>
            </w:tcBorders>
          </w:tcPr>
          <w:p w14:paraId="30769AFC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Символы звуков (гласный - согласный, звонкие - глухо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248F76" w14:textId="77777777" w:rsidR="00EC26E7" w:rsidRPr="00EC26E7" w:rsidRDefault="00EC26E7" w:rsidP="00E31F30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4</w:t>
            </w:r>
          </w:p>
        </w:tc>
      </w:tr>
      <w:tr w:rsidR="00EC26E7" w14:paraId="015F21E6" w14:textId="77777777" w:rsidTr="00E31F30">
        <w:trPr>
          <w:trHeight w:val="356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188A27E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схемы для определения позиции звука в слов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CEB0BD" w14:textId="77777777" w:rsidR="00EC26E7" w:rsidRPr="00EC26E7" w:rsidRDefault="00EC26E7" w:rsidP="00E31F30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7 </w:t>
            </w:r>
          </w:p>
        </w:tc>
      </w:tr>
      <w:tr w:rsidR="00EC26E7" w14:paraId="1643642B" w14:textId="77777777" w:rsidTr="00E31F30">
        <w:trPr>
          <w:trHeight w:val="33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9A422DC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звуковые дорож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DA3580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5       </w:t>
            </w:r>
          </w:p>
        </w:tc>
      </w:tr>
      <w:tr w:rsidR="00EC26E7" w:rsidRPr="000F4478" w14:paraId="7A36CAE3" w14:textId="77777777" w:rsidTr="00E31F30">
        <w:trPr>
          <w:trHeight w:val="55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26671FB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фронтальные и индивидуальные фишки для схем звукового анали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2F720B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7</w:t>
            </w:r>
          </w:p>
        </w:tc>
      </w:tr>
      <w:tr w:rsidR="00EC26E7" w:rsidRPr="000F4478" w14:paraId="12A64F22" w14:textId="77777777" w:rsidTr="00E31F30">
        <w:trPr>
          <w:trHeight w:val="13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25DD4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/>
                <w:sz w:val="28"/>
                <w:szCs w:val="28"/>
              </w:rPr>
              <w:t>Дидактические игры</w:t>
            </w:r>
          </w:p>
        </w:tc>
      </w:tr>
      <w:tr w:rsidR="00EC26E7" w14:paraId="51B1F7F7" w14:textId="77777777" w:rsidTr="00E31F30">
        <w:trPr>
          <w:trHeight w:val="12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13678E9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Разложи письма по ящика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C946E7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14:paraId="5F093D71" w14:textId="77777777" w:rsidTr="00E31F30">
        <w:trPr>
          <w:trHeight w:val="10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38295E0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Рубак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BC6F5E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EC26E7" w14:paraId="0C29038B" w14:textId="77777777" w:rsidTr="00E31F30">
        <w:trPr>
          <w:trHeight w:val="15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086FF28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Снежный ко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F7529C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14:paraId="37AEE0CC" w14:textId="77777777" w:rsidTr="00E31F30">
        <w:trPr>
          <w:trHeight w:val="13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C799469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Поваря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3F3A5C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14:paraId="709E23B7" w14:textId="77777777" w:rsidTr="00E31F30">
        <w:trPr>
          <w:trHeight w:val="35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AF2B1DF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Пчела и соты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9EA7F4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:rsidRPr="000F4478" w14:paraId="7510459A" w14:textId="77777777" w:rsidTr="00E31F30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DCD08C8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Украшаем воздушного зме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D6D0AD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EC26E7" w14:paraId="2656BE8D" w14:textId="77777777" w:rsidTr="00E31F30">
        <w:trPr>
          <w:trHeight w:val="33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C4B0D19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Летаем, звуки  закрепляе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6423E24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1</w:t>
            </w:r>
          </w:p>
        </w:tc>
      </w:tr>
      <w:tr w:rsidR="00EC26E7" w:rsidRPr="000F4478" w14:paraId="19110AF5" w14:textId="77777777" w:rsidTr="00E31F30">
        <w:trPr>
          <w:trHeight w:val="31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8D8E809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Составь слово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4A7FAD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</w:p>
        </w:tc>
      </w:tr>
      <w:tr w:rsidR="00EC26E7" w14:paraId="1E7E6611" w14:textId="77777777" w:rsidTr="00E31F30">
        <w:trPr>
          <w:trHeight w:val="21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DDE1D30" w14:textId="77777777" w:rsidR="00EC26E7" w:rsidRPr="00EC26E7" w:rsidRDefault="00EC26E7" w:rsidP="00E31F30">
            <w:pPr>
              <w:spacing w:after="0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Попугаи и пираты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129F85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</w:p>
        </w:tc>
      </w:tr>
      <w:tr w:rsidR="00EC26E7" w14:paraId="149D9768" w14:textId="77777777" w:rsidTr="00E31F30">
        <w:trPr>
          <w:trHeight w:val="23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E6F37" w14:textId="77777777" w:rsidR="00EC26E7" w:rsidRPr="00EC26E7" w:rsidRDefault="00EC26E7" w:rsidP="00E31F30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EC26E7" w14:paraId="22B59E48" w14:textId="77777777" w:rsidTr="00E31F30">
        <w:trPr>
          <w:trHeight w:val="30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CC61F29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аренцова</w:t>
            </w:r>
            <w:proofErr w:type="spellEnd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 С. Колесникова Е. В. Развитие фонематического слуха у </w:t>
            </w:r>
            <w:proofErr w:type="spellStart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щкольников</w:t>
            </w:r>
            <w:proofErr w:type="spellEnd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М.: «</w:t>
            </w:r>
            <w:proofErr w:type="spellStart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алис</w:t>
            </w:r>
            <w:proofErr w:type="spellEnd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, 199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7A65271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14:paraId="15B6D8E0" w14:textId="77777777" w:rsidTr="00E31F30">
        <w:trPr>
          <w:trHeight w:val="26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C85F2D8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каченко Т. А. Развитие фонематического восприятия. Альбом дошкольника. – М.: Изд-во ГНОМ и Д, 200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C21546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14:paraId="2BADB7FD" w14:textId="77777777" w:rsidTr="00E31F30">
        <w:trPr>
          <w:trHeight w:val="35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2AAD6EE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слякова Ю. Н. Звуковая мозаи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041BDD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14:paraId="794BD643" w14:textId="77777777" w:rsidTr="00E31F30">
        <w:trPr>
          <w:trHeight w:val="109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278426C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 А. Ткаченко. Фонематическое восприятие. Логопедическая  тетрадь. Учебно – методический комплек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98F716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EC26E7" w:rsidRPr="00EC26E7" w14:paraId="76D8BB1D" w14:textId="77777777" w:rsidTr="00E31F30">
        <w:trPr>
          <w:trHeight w:val="12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D67CF49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ронова Н. М. Развиваем фонематическое восприятие. Планы – конспекты занятий с детьми старшего дошкольного возраста с речевыми нарушения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288029B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:rsidRPr="00EC26E7" w14:paraId="75115EE9" w14:textId="77777777" w:rsidTr="00E31F30">
        <w:trPr>
          <w:trHeight w:val="159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38F3A53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ронова Н. М. Развиваем фонематическое восприятие у детей </w:t>
            </w:r>
            <w:proofErr w:type="gramStart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ей</w:t>
            </w:r>
            <w:proofErr w:type="gramEnd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гогруппы</w:t>
            </w:r>
            <w:proofErr w:type="spellEnd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Альбом упражнений для дошкольников с речевыми нарушениями. М.: Изд-во ГНОМ и Д, 200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8BD667B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:rsidRPr="00EC26E7" w14:paraId="34F772AB" w14:textId="77777777" w:rsidTr="00E31F30">
        <w:trPr>
          <w:trHeight w:val="1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67315DE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иронова Н. М. Развиваем фонематическое восприятие у детей </w:t>
            </w:r>
            <w:proofErr w:type="gramStart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готовительной</w:t>
            </w:r>
            <w:proofErr w:type="gramEnd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огогруппы</w:t>
            </w:r>
            <w:proofErr w:type="spellEnd"/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Альбом упражнений для дошкольников с речевыми нарушениями. М.: Изд-во ГНОМ и Д, 200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1ABDFC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EC26E7" w:rsidRPr="00EC26E7" w14:paraId="2F51EF27" w14:textId="77777777" w:rsidTr="00E31F30">
        <w:trPr>
          <w:trHeight w:val="11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3F6E95C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26E7">
              <w:rPr>
                <w:rFonts w:ascii="Times New Roman" w:hAnsi="Times New Roman"/>
                <w:sz w:val="28"/>
                <w:szCs w:val="28"/>
              </w:rPr>
              <w:lastRenderedPageBreak/>
              <w:t>Агранович</w:t>
            </w:r>
            <w:proofErr w:type="spellEnd"/>
            <w:r w:rsidRPr="00EC26E7">
              <w:rPr>
                <w:rFonts w:ascii="Times New Roman" w:hAnsi="Times New Roman"/>
                <w:sz w:val="28"/>
                <w:szCs w:val="28"/>
              </w:rPr>
              <w:t xml:space="preserve"> З. Е. </w:t>
            </w:r>
            <w:r w:rsidRPr="00EC26E7">
              <w:rPr>
                <w:rFonts w:ascii="Times New Roman" w:hAnsi="Times New Roman"/>
                <w:color w:val="000000"/>
                <w:sz w:val="28"/>
                <w:szCs w:val="28"/>
              </w:rPr>
              <w:t>Сборник домашних заданий для преодоления недоразвития фонематической стороны речи.  -  СПб</w:t>
            </w:r>
            <w:proofErr w:type="gramStart"/>
            <w:r w:rsidRPr="00EC26E7">
              <w:rPr>
                <w:rFonts w:ascii="Times New Roman" w:hAnsi="Times New Roman"/>
                <w:color w:val="000000"/>
                <w:sz w:val="28"/>
                <w:szCs w:val="28"/>
              </w:rPr>
              <w:t>., «</w:t>
            </w:r>
            <w:proofErr w:type="gramEnd"/>
            <w:r w:rsidRPr="00EC26E7">
              <w:rPr>
                <w:rFonts w:ascii="Times New Roman" w:hAnsi="Times New Roman"/>
                <w:color w:val="000000"/>
                <w:sz w:val="28"/>
                <w:szCs w:val="28"/>
              </w:rPr>
              <w:t>Детство-Пресс», 2005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2631CBB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:rsidRPr="00EC26E7" w14:paraId="29990E1B" w14:textId="77777777" w:rsidTr="00E31F30">
        <w:trPr>
          <w:trHeight w:val="159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06E01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порные картинки:</w:t>
            </w:r>
          </w:p>
        </w:tc>
      </w:tr>
      <w:tr w:rsidR="00EC26E7" w:rsidRPr="00EC26E7" w14:paraId="7C036F3A" w14:textId="77777777" w:rsidTr="00E31F30">
        <w:trPr>
          <w:trHeight w:val="159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FBEF174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C26E7">
              <w:rPr>
                <w:rFonts w:ascii="Times New Roman" w:hAnsi="Times New Roman"/>
                <w:sz w:val="28"/>
                <w:szCs w:val="28"/>
              </w:rPr>
              <w:t>громко-тихо</w:t>
            </w:r>
            <w:proofErr w:type="gramEnd"/>
            <w:r w:rsidRPr="00EC26E7">
              <w:rPr>
                <w:rFonts w:ascii="Times New Roman" w:hAnsi="Times New Roman"/>
                <w:sz w:val="28"/>
                <w:szCs w:val="28"/>
              </w:rPr>
              <w:t>» (девочка-малыш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41F292" w14:textId="77777777" w:rsidR="00EC26E7" w:rsidRPr="00EC26E7" w:rsidRDefault="00EC26E7" w:rsidP="00E31F30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</w:tr>
      <w:tr w:rsidR="00EC26E7" w:rsidRPr="00EC26E7" w14:paraId="5317AA8E" w14:textId="77777777" w:rsidTr="00E31F30">
        <w:trPr>
          <w:trHeight w:val="1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ACEFA02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C26E7">
              <w:rPr>
                <w:rFonts w:ascii="Times New Roman" w:hAnsi="Times New Roman"/>
                <w:sz w:val="28"/>
                <w:szCs w:val="28"/>
              </w:rPr>
              <w:t>медленно-быстро</w:t>
            </w:r>
            <w:proofErr w:type="gramEnd"/>
            <w:r w:rsidRPr="00EC26E7">
              <w:rPr>
                <w:rFonts w:ascii="Times New Roman" w:hAnsi="Times New Roman"/>
                <w:sz w:val="28"/>
                <w:szCs w:val="28"/>
              </w:rPr>
              <w:t>» (черепаха-зайчик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59F4F8" w14:textId="77777777" w:rsidR="00EC26E7" w:rsidRPr="00EC26E7" w:rsidRDefault="00EC26E7" w:rsidP="00E31F30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2     </w:t>
            </w:r>
          </w:p>
        </w:tc>
      </w:tr>
      <w:tr w:rsidR="00EC26E7" w:rsidRPr="00EC26E7" w14:paraId="0242325E" w14:textId="77777777" w:rsidTr="00E31F30">
        <w:trPr>
          <w:trHeight w:val="1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DF6E8F8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C26E7">
              <w:rPr>
                <w:rFonts w:ascii="Times New Roman" w:hAnsi="Times New Roman"/>
                <w:sz w:val="28"/>
                <w:szCs w:val="28"/>
              </w:rPr>
              <w:t>высоко-низко</w:t>
            </w:r>
            <w:proofErr w:type="gramEnd"/>
            <w:r w:rsidRPr="00EC26E7">
              <w:rPr>
                <w:rFonts w:ascii="Times New Roman" w:hAnsi="Times New Roman"/>
                <w:sz w:val="28"/>
                <w:szCs w:val="28"/>
              </w:rPr>
              <w:t>» (елочки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5454B4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10 </w:t>
            </w:r>
          </w:p>
        </w:tc>
      </w:tr>
      <w:tr w:rsidR="00EC26E7" w:rsidRPr="00EC26E7" w14:paraId="0895FB00" w14:textId="77777777" w:rsidTr="00E31F30">
        <w:trPr>
          <w:trHeight w:val="1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09303BC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ма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0316FE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10</w:t>
            </w:r>
          </w:p>
        </w:tc>
      </w:tr>
      <w:tr w:rsidR="00EC26E7" w:rsidRPr="00EC26E7" w14:paraId="09775F58" w14:textId="77777777" w:rsidTr="00E31F30">
        <w:trPr>
          <w:trHeight w:val="1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CCAD19D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фигурки животных на прищепк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D87118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10</w:t>
            </w:r>
          </w:p>
        </w:tc>
      </w:tr>
      <w:tr w:rsidR="00EC26E7" w:rsidRPr="00EC26E7" w14:paraId="2DD8BA34" w14:textId="77777777" w:rsidTr="00E31F30">
        <w:trPr>
          <w:trHeight w:val="15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3915A3B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Картотека наглядного материала для развития просодических компонентов речи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3F6A2B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1      </w:t>
            </w:r>
          </w:p>
        </w:tc>
      </w:tr>
      <w:tr w:rsidR="00EC26E7" w:rsidRPr="00EC26E7" w14:paraId="4917AE9F" w14:textId="77777777" w:rsidTr="00E31F30">
        <w:trPr>
          <w:trHeight w:val="198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C3AC6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вучащие игрушки:</w:t>
            </w:r>
          </w:p>
        </w:tc>
      </w:tr>
      <w:tr w:rsidR="00EC26E7" w:rsidRPr="00EC26E7" w14:paraId="737FA84A" w14:textId="77777777" w:rsidTr="00E31F30">
        <w:trPr>
          <w:trHeight w:val="11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C92EACC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гремуш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465034" w14:textId="77777777" w:rsidR="00EC26E7" w:rsidRPr="00EC26E7" w:rsidRDefault="00EC26E7" w:rsidP="00E31F30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2</w:t>
            </w:r>
          </w:p>
        </w:tc>
      </w:tr>
      <w:tr w:rsidR="00EC26E7" w:rsidRPr="00EC26E7" w14:paraId="7382D997" w14:textId="77777777" w:rsidTr="00E31F30">
        <w:trPr>
          <w:trHeight w:val="11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3681114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ушки – пищал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63D8D9" w14:textId="77777777" w:rsidR="00EC26E7" w:rsidRPr="00EC26E7" w:rsidRDefault="00EC26E7" w:rsidP="00E31F30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2     </w:t>
            </w:r>
          </w:p>
        </w:tc>
      </w:tr>
      <w:tr w:rsidR="00EC26E7" w:rsidRPr="00EC26E7" w14:paraId="4FD8E4D0" w14:textId="77777777" w:rsidTr="00E31F30">
        <w:trPr>
          <w:trHeight w:val="11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DE2711C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умовые коробоч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1A37BB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       </w:t>
            </w:r>
          </w:p>
        </w:tc>
      </w:tr>
      <w:tr w:rsidR="00EC26E7" w:rsidRPr="00EC26E7" w14:paraId="7134CD8D" w14:textId="77777777" w:rsidTr="00E31F30">
        <w:trPr>
          <w:trHeight w:val="11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EDE59" w14:textId="77777777" w:rsidR="00EC26E7" w:rsidRPr="00EC26E7" w:rsidRDefault="00EC26E7" w:rsidP="00E31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зыкальные инструменты:</w:t>
            </w: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C26E7" w:rsidRPr="00EC26E7" w14:paraId="6E86A302" w14:textId="77777777" w:rsidTr="00E31F30">
        <w:trPr>
          <w:trHeight w:val="11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1BE9688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бубе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7A1A011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:rsidRPr="00EC26E7" w14:paraId="392D1805" w14:textId="77777777" w:rsidTr="00E31F30">
        <w:trPr>
          <w:trHeight w:val="11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E288714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дудоч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D2CDC7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EC26E7" w:rsidRPr="00EC26E7" w14:paraId="2AECB1C8" w14:textId="77777777" w:rsidTr="00E31F30">
        <w:trPr>
          <w:trHeight w:val="11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1FF51A9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бараба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EC6BB5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EC26E7" w:rsidRPr="00EC26E7" w14:paraId="2EE1ED8A" w14:textId="77777777" w:rsidTr="00E31F30">
        <w:trPr>
          <w:trHeight w:val="111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56D13E1" w14:textId="77777777" w:rsidR="00EC26E7" w:rsidRPr="00EC26E7" w:rsidRDefault="00EC26E7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колокольч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A090DA" w14:textId="77777777" w:rsidR="00EC26E7" w:rsidRPr="00EC26E7" w:rsidRDefault="002A5BD3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1         </w:t>
            </w:r>
          </w:p>
        </w:tc>
      </w:tr>
      <w:tr w:rsidR="00EC26E7" w:rsidRPr="00EC26E7" w14:paraId="67EADF14" w14:textId="77777777" w:rsidTr="00E31F30">
        <w:trPr>
          <w:trHeight w:val="370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C6281A7" w14:textId="77777777" w:rsidR="002A5BD3" w:rsidRPr="00EC26E7" w:rsidRDefault="002A5BD3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>Г</w:t>
            </w:r>
            <w:r w:rsidR="00EC26E7" w:rsidRPr="00EC26E7">
              <w:rPr>
                <w:rFonts w:ascii="Times New Roman" w:hAnsi="Times New Roman"/>
                <w:sz w:val="28"/>
                <w:szCs w:val="28"/>
              </w:rPr>
              <w:t>армош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14B830" w14:textId="77777777" w:rsidR="00EC26E7" w:rsidRPr="00EC26E7" w:rsidRDefault="00EC26E7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6E7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2A5BD3" w:rsidRPr="00EC26E7" w14:paraId="2C9E40BF" w14:textId="77777777" w:rsidTr="00E31F30">
        <w:trPr>
          <w:trHeight w:val="172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CF3B5" w14:textId="77777777" w:rsidR="002A5BD3" w:rsidRPr="002A5BD3" w:rsidRDefault="002A5BD3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BD3">
              <w:rPr>
                <w:rFonts w:ascii="Times New Roman" w:hAnsi="Times New Roman"/>
                <w:b/>
                <w:sz w:val="28"/>
                <w:szCs w:val="28"/>
              </w:rPr>
              <w:t>Дидактические игры</w:t>
            </w:r>
          </w:p>
        </w:tc>
      </w:tr>
      <w:tr w:rsidR="002A5BD3" w:rsidRPr="00EC26E7" w14:paraId="3B9BDEFA" w14:textId="77777777" w:rsidTr="00E31F30">
        <w:trPr>
          <w:trHeight w:val="31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E2698A2" w14:textId="77777777" w:rsidR="002A5BD3" w:rsidRPr="00EC26E7" w:rsidRDefault="002A5BD3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ые звоночк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BA5000" w14:textId="77777777" w:rsidR="002A5BD3" w:rsidRPr="00EC26E7" w:rsidRDefault="002A5BD3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2A5BD3" w:rsidRPr="00EC26E7" w14:paraId="40E45766" w14:textId="77777777" w:rsidTr="00E31F30">
        <w:trPr>
          <w:trHeight w:val="357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5C5E187" w14:textId="77777777" w:rsidR="00E31F30" w:rsidRDefault="002A5BD3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колокольчик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69E789" w14:textId="77777777" w:rsidR="002A5BD3" w:rsidRDefault="002A5BD3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E31F30" w:rsidRPr="00EC26E7" w14:paraId="344421BD" w14:textId="77777777" w:rsidTr="00E31F30">
        <w:trPr>
          <w:trHeight w:val="18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2F9BBCC" w14:textId="77777777" w:rsidR="00E31F30" w:rsidRPr="00E31F30" w:rsidRDefault="00E31F30" w:rsidP="00E31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1F30">
              <w:rPr>
                <w:rFonts w:ascii="Times New Roman" w:hAnsi="Times New Roman"/>
                <w:b/>
                <w:sz w:val="28"/>
                <w:szCs w:val="28"/>
              </w:rPr>
              <w:t>Пособия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A64F7D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E31F30" w:rsidRPr="00EC26E7" w14:paraId="217B9CA1" w14:textId="77777777" w:rsidTr="00E31F30">
        <w:trPr>
          <w:trHeight w:val="132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4CF1365" w14:textId="77777777" w:rsidR="00E31F30" w:rsidRPr="00E31F30" w:rsidRDefault="00E31F30" w:rsidP="00E31F30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- куклы-звуки;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27EB54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3</w:t>
            </w:r>
          </w:p>
        </w:tc>
      </w:tr>
      <w:tr w:rsidR="00E31F30" w:rsidRPr="00EC26E7" w14:paraId="2AC8471B" w14:textId="77777777" w:rsidTr="00E31F30">
        <w:trPr>
          <w:trHeight w:val="18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E349F49" w14:textId="77777777" w:rsidR="00E31F30" w:rsidRPr="00E31F30" w:rsidRDefault="00E31F30" w:rsidP="00E31F30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- карточки для выкладывания букв;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CF8258" w14:textId="77777777" w:rsidR="00E31F30" w:rsidRPr="00E31F30" w:rsidRDefault="00E31F30" w:rsidP="00E31F30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На  подгруппу</w:t>
            </w:r>
          </w:p>
        </w:tc>
      </w:tr>
      <w:tr w:rsidR="00E31F30" w:rsidRPr="00EC26E7" w14:paraId="49CB0F91" w14:textId="77777777" w:rsidTr="00E31F30">
        <w:trPr>
          <w:trHeight w:val="185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05CA82E" w14:textId="77777777" w:rsidR="00E31F30" w:rsidRPr="00E31F30" w:rsidRDefault="00E31F30" w:rsidP="00E31F30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-стихотворные и картинные «</w:t>
            </w:r>
            <w:proofErr w:type="spellStart"/>
            <w:r w:rsidRPr="00E31F30">
              <w:rPr>
                <w:rFonts w:ascii="Times New Roman" w:hAnsi="Times New Roman"/>
                <w:sz w:val="28"/>
                <w:szCs w:val="28"/>
              </w:rPr>
              <w:t>запоминалки</w:t>
            </w:r>
            <w:proofErr w:type="spellEnd"/>
            <w:r w:rsidRPr="00E31F30">
              <w:rPr>
                <w:rFonts w:ascii="Times New Roman" w:hAnsi="Times New Roman"/>
                <w:sz w:val="28"/>
                <w:szCs w:val="28"/>
              </w:rPr>
              <w:t>» для букв;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ACD097" w14:textId="77777777" w:rsidR="00E31F30" w:rsidRPr="00E31F30" w:rsidRDefault="00E31F30" w:rsidP="00E31F30">
            <w:pPr>
              <w:spacing w:after="0" w:line="240" w:lineRule="auto"/>
              <w:ind w:right="3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33</w:t>
            </w:r>
          </w:p>
        </w:tc>
      </w:tr>
      <w:tr w:rsidR="00E31F30" w:rsidRPr="00EC26E7" w14:paraId="1E7C5701" w14:textId="77777777" w:rsidTr="00E31F30">
        <w:trPr>
          <w:trHeight w:val="383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E20F7EF" w14:textId="77777777" w:rsidR="00E31F30" w:rsidRPr="00E31F30" w:rsidRDefault="00E31F30" w:rsidP="00E31F30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- таблицы  для чтения слогов;</w:t>
            </w:r>
          </w:p>
          <w:p w14:paraId="21D43F87" w14:textId="77777777" w:rsidR="00E31F30" w:rsidRPr="00E31F30" w:rsidRDefault="00E31F30" w:rsidP="00E31F30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95DE41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4</w:t>
            </w:r>
          </w:p>
        </w:tc>
      </w:tr>
      <w:tr w:rsidR="00E31F30" w:rsidRPr="00EC26E7" w14:paraId="79DFE402" w14:textId="77777777" w:rsidTr="00E31F30">
        <w:trPr>
          <w:trHeight w:val="156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32290B7" w14:textId="77777777" w:rsidR="00E31F30" w:rsidRPr="00E31F30" w:rsidRDefault="00E31F30" w:rsidP="00E31F30">
            <w:pPr>
              <w:spacing w:after="0" w:line="240" w:lineRule="auto"/>
              <w:ind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E31F30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167DAC" w14:textId="77777777" w:rsidR="00E31F30" w:rsidRPr="00E31F30" w:rsidRDefault="00E31F30" w:rsidP="00E31F30">
            <w:pPr>
              <w:spacing w:after="0" w:line="240" w:lineRule="auto"/>
              <w:ind w:left="567" w:right="-1276"/>
              <w:rPr>
                <w:rFonts w:ascii="Times New Roman" w:hAnsi="Times New Roman"/>
                <w:b/>
                <w:sz w:val="28"/>
                <w:szCs w:val="28"/>
              </w:rPr>
            </w:pPr>
            <w:r w:rsidRPr="00E31F3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31F30" w:rsidRPr="00EC26E7" w14:paraId="69DC2572" w14:textId="77777777" w:rsidTr="00E31F30">
        <w:trPr>
          <w:trHeight w:val="156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D3B073B" w14:textId="77777777" w:rsidR="00E31F30" w:rsidRPr="00E31F30" w:rsidRDefault="00E31F30" w:rsidP="00E31F30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«Разложи косточки по миска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C913646" w14:textId="00CE76F5" w:rsidR="00E31F30" w:rsidRPr="00E31F30" w:rsidRDefault="00E31F30" w:rsidP="00A744FF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E31F30" w:rsidRPr="00EC26E7" w14:paraId="4830341C" w14:textId="77777777" w:rsidTr="00E31F30">
        <w:trPr>
          <w:trHeight w:val="156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D9576BB" w14:textId="77777777" w:rsidR="00E31F30" w:rsidRPr="00E31F30" w:rsidRDefault="00E31F30" w:rsidP="00E31F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E31F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гемотик</w:t>
            </w:r>
            <w:proofErr w:type="spellEnd"/>
            <w:r w:rsidRPr="00E31F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истит зубк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F8C87D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E31F30" w:rsidRPr="00EC26E7" w14:paraId="585A3530" w14:textId="77777777" w:rsidTr="00E31F30">
        <w:trPr>
          <w:trHeight w:val="383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C4BE1B2" w14:textId="77777777" w:rsidR="00E31F30" w:rsidRPr="00E31F30" w:rsidRDefault="00E31F30" w:rsidP="00E31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«Поиграем в шашк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1E6D77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E31F30" w:rsidRPr="00EC26E7" w14:paraId="17F5C0DB" w14:textId="77777777" w:rsidTr="00E31F30">
        <w:trPr>
          <w:trHeight w:val="24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7B74CCE" w14:textId="77777777" w:rsidR="00E31F30" w:rsidRPr="00E31F30" w:rsidRDefault="00E31F30" w:rsidP="00E31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Методическая литература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0A308F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  <w:tr w:rsidR="00E31F30" w:rsidRPr="00EC26E7" w14:paraId="481F8B14" w14:textId="77777777" w:rsidTr="00E31F30">
        <w:trPr>
          <w:trHeight w:val="24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9F46268" w14:textId="77777777" w:rsidR="00E31F30" w:rsidRPr="00E31F30" w:rsidRDefault="00E31F30" w:rsidP="00E31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color w:val="000000"/>
                <w:sz w:val="28"/>
                <w:szCs w:val="28"/>
              </w:rPr>
              <w:t>Ельцова О.М. Подготовка старших дошкольников к обучению грамоте. Система занятий, конспекты, дидактический материал. Волгоград, Учитель, 20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70093F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E31F30" w:rsidRPr="00EC26E7" w14:paraId="48E6EDBC" w14:textId="77777777" w:rsidTr="00E31F30">
        <w:trPr>
          <w:trHeight w:val="24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D276C42" w14:textId="77777777" w:rsidR="00E31F30" w:rsidRPr="00E31F30" w:rsidRDefault="00E31F30" w:rsidP="00E31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>Г. Глинка «Буду говорить, читать, писать правильно», 20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7112B0" w14:textId="77777777" w:rsidR="00E31F30" w:rsidRPr="00E31F30" w:rsidRDefault="00E31F30" w:rsidP="00E31F30">
            <w:pPr>
              <w:spacing w:after="0" w:line="240" w:lineRule="auto"/>
              <w:ind w:right="8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30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</w:tbl>
    <w:p w14:paraId="5E3B329E" w14:textId="77777777" w:rsidR="00E31F30" w:rsidRPr="00E3232D" w:rsidRDefault="00E31F30" w:rsidP="00E31F30">
      <w:pPr>
        <w:tabs>
          <w:tab w:val="left" w:pos="2880"/>
        </w:tabs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2011B1C4" w14:textId="77777777" w:rsidR="00872648" w:rsidRPr="0060020E" w:rsidRDefault="006E7B78" w:rsidP="006E7B7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E7B78">
        <w:rPr>
          <w:rFonts w:ascii="Bookman Old Style" w:hAnsi="Bookman Old Style" w:cs="Times New Roman"/>
          <w:sz w:val="28"/>
          <w:szCs w:val="28"/>
        </w:rPr>
        <w:lastRenderedPageBreak/>
        <w:t>Центр развития слоговой структуры слова</w:t>
      </w:r>
    </w:p>
    <w:tbl>
      <w:tblPr>
        <w:tblpPr w:leftFromText="180" w:rightFromText="180" w:vertAnchor="text" w:horzAnchor="margin" w:tblpXSpec="center" w:tblpY="462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127"/>
      </w:tblGrid>
      <w:tr w:rsidR="006E7B78" w:rsidRPr="006E7B78" w14:paraId="515A8B36" w14:textId="77777777" w:rsidTr="006E7B78">
        <w:tc>
          <w:tcPr>
            <w:tcW w:w="6804" w:type="dxa"/>
          </w:tcPr>
          <w:p w14:paraId="61DD61ED" w14:textId="77777777" w:rsidR="006E7B78" w:rsidRPr="006E7B78" w:rsidRDefault="006E7B78" w:rsidP="006E7B78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  <w:tc>
          <w:tcPr>
            <w:tcW w:w="2127" w:type="dxa"/>
          </w:tcPr>
          <w:p w14:paraId="0502A402" w14:textId="77777777" w:rsidR="006E7B78" w:rsidRPr="006E7B78" w:rsidRDefault="006E7B78" w:rsidP="006E7B78">
            <w:pPr>
              <w:spacing w:after="0" w:line="240" w:lineRule="auto"/>
              <w:ind w:right="-12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E7B7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6E7B78" w:rsidRPr="006E7B78" w14:paraId="3BD12849" w14:textId="77777777" w:rsidTr="006E7B78">
        <w:trPr>
          <w:trHeight w:val="319"/>
        </w:trPr>
        <w:tc>
          <w:tcPr>
            <w:tcW w:w="6804" w:type="dxa"/>
            <w:tcBorders>
              <w:bottom w:val="single" w:sz="4" w:space="0" w:color="auto"/>
            </w:tcBorders>
          </w:tcPr>
          <w:p w14:paraId="199B7016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Пианино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27AAD2" w14:textId="77777777" w:rsidR="006E7B78" w:rsidRPr="006E7B78" w:rsidRDefault="006E7B78" w:rsidP="006E7B78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1</w:t>
            </w:r>
          </w:p>
        </w:tc>
      </w:tr>
      <w:tr w:rsidR="006E7B78" w:rsidRPr="006E7B78" w14:paraId="735FAEC9" w14:textId="77777777" w:rsidTr="006E7B78">
        <w:trPr>
          <w:trHeight w:val="356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20344DF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Матрёш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75FC60" w14:textId="77777777" w:rsidR="006E7B78" w:rsidRPr="006E7B78" w:rsidRDefault="006E7B78" w:rsidP="006E7B78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4 </w:t>
            </w:r>
          </w:p>
        </w:tc>
      </w:tr>
      <w:tr w:rsidR="006E7B78" w:rsidRPr="006E7B78" w14:paraId="798BB904" w14:textId="77777777" w:rsidTr="006E7B78">
        <w:trPr>
          <w:trHeight w:val="38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8C152E6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Бабочки и цве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962163" w14:textId="77777777" w:rsidR="006E7B78" w:rsidRPr="006E7B78" w:rsidRDefault="006E7B78" w:rsidP="006E7B78">
            <w:pPr>
              <w:spacing w:after="0"/>
              <w:rPr>
                <w:sz w:val="28"/>
                <w:szCs w:val="28"/>
              </w:rPr>
            </w:pPr>
            <w:r w:rsidRPr="006E7B78">
              <w:rPr>
                <w:sz w:val="28"/>
                <w:szCs w:val="28"/>
              </w:rPr>
              <w:t xml:space="preserve">                1       </w:t>
            </w:r>
          </w:p>
        </w:tc>
      </w:tr>
      <w:tr w:rsidR="006E7B78" w:rsidRPr="006E7B78" w14:paraId="60D95054" w14:textId="77777777" w:rsidTr="006E7B78">
        <w:trPr>
          <w:trHeight w:val="34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45B795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Цве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A07C9D" w14:textId="77777777" w:rsidR="006E7B78" w:rsidRPr="006E7B78" w:rsidRDefault="006E7B78" w:rsidP="006E7B78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04C6873A" w14:textId="77777777" w:rsidTr="006E7B78">
        <w:trPr>
          <w:trHeight w:val="26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BEB7EB1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67FFA0" w14:textId="77777777" w:rsidR="006E7B78" w:rsidRPr="006E7B78" w:rsidRDefault="006E7B78" w:rsidP="006E7B78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6843826C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F3E7757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Весёлый клоун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751215" w14:textId="77777777" w:rsidR="006E7B78" w:rsidRPr="006E7B78" w:rsidRDefault="006E7B78" w:rsidP="006E7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7B78" w:rsidRPr="006E7B78" w14:paraId="5AC737E2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EF5E6D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Кого мы видим в окошках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A06325E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7B78" w:rsidRPr="006E7B78" w14:paraId="6A32199B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7B7C886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Ладош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9473FA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7B78" w:rsidRPr="006E7B78" w14:paraId="4DAEDF2C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F0D3CB5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След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DEA6B9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1   </w:t>
            </w:r>
          </w:p>
        </w:tc>
      </w:tr>
      <w:tr w:rsidR="006E7B78" w:rsidRPr="006E7B78" w14:paraId="34D92BC4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8B47E44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Наводим порядо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5CC407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4EF5FE8E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A70D546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Подбери дорожку» «Выбери дорожк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B29474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6E7B78" w:rsidRPr="006E7B78" w14:paraId="122E5FA7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E337450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Угадай игрушк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01FC07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  </w:t>
            </w:r>
          </w:p>
        </w:tc>
      </w:tr>
      <w:tr w:rsidR="006E7B78" w:rsidRPr="006E7B78" w14:paraId="20B1B4D3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8184B9C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Собери сказк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194D26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5E7F00FB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72CC9B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Расскажи, что видиш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203ADD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3493357D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9558F13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5EA956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</w:tr>
      <w:tr w:rsidR="006E7B78" w:rsidRPr="006E7B78" w14:paraId="15BE4650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E77CFF5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Белка на ёлк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71B1CA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</w:tr>
      <w:tr w:rsidR="006E7B78" w:rsidRPr="006E7B78" w14:paraId="61965A1D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F9C19D1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Игрушки для зайч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974DF3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1   </w:t>
            </w:r>
          </w:p>
        </w:tc>
      </w:tr>
      <w:tr w:rsidR="006E7B78" w:rsidRPr="006E7B78" w14:paraId="61F31BA8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00BE785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Солнышк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BDC31E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7E1BDBF2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678D9FE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Ковр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4FB693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62D6F82D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DD1DC1C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Продолжи ря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F5E820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6E7B78" w:rsidRPr="006E7B78" w14:paraId="529AA3EB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BFBCD68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Танцующие снежин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0400AC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  <w:tr w:rsidR="006E7B78" w:rsidRPr="006E7B78" w14:paraId="672B3EF4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8F5B9F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Грузовики и куб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BA8FCB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</w:tr>
      <w:tr w:rsidR="006E7B78" w:rsidRPr="006E7B78" w14:paraId="623327C4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11AF92D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Цыпля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D5E15C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1  </w:t>
            </w:r>
          </w:p>
        </w:tc>
      </w:tr>
      <w:tr w:rsidR="006E7B78" w:rsidRPr="006E7B78" w14:paraId="449EB1E1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F896905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Щенки и косточ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8EDC1A" w14:textId="77777777" w:rsidR="006E7B78" w:rsidRPr="006E7B78" w:rsidRDefault="006E7B78" w:rsidP="006E7B78">
            <w:pPr>
              <w:tabs>
                <w:tab w:val="left" w:pos="1911"/>
              </w:tabs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6E7B78" w:rsidRPr="006E7B78" w14:paraId="5E7E2DDE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71AD5D0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 Кто где едет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895491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6E7B78" w:rsidRPr="006E7B78" w14:paraId="428C1FF8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9B28CC5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Зайчик – барабанщ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CF235B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6E7B78" w:rsidRPr="006E7B78" w14:paraId="4CBC9928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4B332A1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Молоточ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AA138B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6E7B78" w:rsidRPr="006E7B78" w14:paraId="709D509E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A4C6F51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Весёлые капель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5763D2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6E7B78" w:rsidRPr="006E7B78" w14:paraId="06698544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E2ABBBA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Медвежа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70B200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6E7B78" w:rsidRPr="006E7B78" w14:paraId="621BBAA6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92A3E53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«Мишень для охотн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A5A79C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6E7B78" w:rsidRPr="006E7B78" w14:paraId="7C7CDB2C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D46E3C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6E7B78">
              <w:rPr>
                <w:rFonts w:ascii="Times New Roman" w:hAnsi="Times New Roman"/>
                <w:b/>
                <w:sz w:val="28"/>
                <w:szCs w:val="28"/>
              </w:rPr>
              <w:t>Символы для определения длины слова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95DE45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78" w:rsidRPr="006E7B78" w14:paraId="09BB6990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F12C95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Полоски (длинная, коротка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4824E0" w14:textId="77777777" w:rsidR="006E7B78" w:rsidRPr="006E7B78" w:rsidRDefault="006E7B78" w:rsidP="006E7B78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12</w:t>
            </w:r>
          </w:p>
        </w:tc>
      </w:tr>
      <w:tr w:rsidR="006E7B78" w:rsidRPr="006E7B78" w14:paraId="37682513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5CD7806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Картинки: еж, бегемо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827FA7" w14:textId="77777777" w:rsidR="006E7B78" w:rsidRPr="006E7B78" w:rsidRDefault="006E7B78" w:rsidP="006E7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7B78" w:rsidRPr="006E7B78" w14:paraId="6FA537FA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16329F6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Флаж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4D96F6" w14:textId="77777777" w:rsidR="006E7B78" w:rsidRPr="006E7B78" w:rsidRDefault="006E7B78" w:rsidP="006E7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12</w:t>
            </w:r>
          </w:p>
        </w:tc>
      </w:tr>
      <w:tr w:rsidR="006E7B78" w:rsidRPr="006E7B78" w14:paraId="66B22502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0615F24" w14:textId="77777777" w:rsidR="006E7B78" w:rsidRPr="006E7B78" w:rsidRDefault="006E7B78" w:rsidP="006E7B78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B78">
              <w:rPr>
                <w:rFonts w:ascii="Times New Roman" w:hAnsi="Times New Roman"/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8BC285" w14:textId="77777777" w:rsidR="006E7B78" w:rsidRPr="006E7B78" w:rsidRDefault="006E7B78" w:rsidP="006E7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B78" w:rsidRPr="006E7B78" w14:paraId="7F59E780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B429C82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t>Четверушкина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Н. С. «Слоговая структура слова» (система коррекционных упражнений) и картинный материа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7B1ED0" w14:textId="77777777" w:rsidR="006E7B78" w:rsidRPr="006E7B78" w:rsidRDefault="006E7B78" w:rsidP="006E7B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6E7B78" w:rsidRPr="006E7B78" w14:paraId="4141C1CF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71326D1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Логопедия (уточнение и коррекция слоговой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lastRenderedPageBreak/>
              <w:t>структуры слов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C4E994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</w:t>
            </w:r>
            <w:r w:rsidRPr="006E7B7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E7B78" w:rsidRPr="006E7B78" w14:paraId="74F92FCA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2B50389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lastRenderedPageBreak/>
              <w:t>Курдвановская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Н. В., Ванюкова Л. С. Формирование слоговой структуры слова (логопедические зада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55505F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E7B78" w:rsidRPr="006E7B78" w14:paraId="38BEC4E8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6AB4C13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Ткаченко Т. А. «Коррекция нарушений слоговой структуры слова» (альбом для индивидуальной работы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9239C3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6E7B78" w:rsidRPr="006E7B78" w14:paraId="40497A7F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994D4AC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B78">
              <w:rPr>
                <w:rFonts w:ascii="Times New Roman" w:hAnsi="Times New Roman"/>
                <w:sz w:val="28"/>
                <w:szCs w:val="28"/>
              </w:rPr>
              <w:t>Черенкова М. А. Играя, учимся</w:t>
            </w:r>
            <w:r w:rsidRPr="006E7B78">
              <w:rPr>
                <w:rFonts w:ascii="Times New Roman" w:hAnsi="Times New Roman"/>
                <w:sz w:val="28"/>
                <w:szCs w:val="28"/>
              </w:rPr>
              <w:tab/>
              <w:t xml:space="preserve"> говорить (дидактический материал  по преодолению нарушений  слоговой структуры слов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AF7C8A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E7B78" w:rsidRPr="006E7B78" w14:paraId="54182286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DED3519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Голубева Г. Г. «Преодоление нарушений </w:t>
            </w: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– слоговой структуры слова у дошкольников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1AED8D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E7B78" w:rsidRPr="006E7B78" w14:paraId="100A970D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CF14286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Артюшина С. Е. </w:t>
            </w: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t>Соловцова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Л. С. «Учим звуки по слогам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E91F256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6E7B78" w:rsidRPr="006E7B78" w14:paraId="696EDB9E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1517DFB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Бабина Г.В., </w:t>
            </w: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t>Сафонкина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Н.Ю. Слоговая структура слова: обследование и формирование у детей с недоразвитием речи». Учебно </w:t>
            </w:r>
            <w:proofErr w:type="gramStart"/>
            <w:r w:rsidRPr="006E7B78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6E7B78">
              <w:rPr>
                <w:rFonts w:ascii="Times New Roman" w:hAnsi="Times New Roman"/>
                <w:sz w:val="28"/>
                <w:szCs w:val="28"/>
              </w:rPr>
              <w:t>етодическое пособие. – М.: Книголюб, 200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5AB8C3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E7B78" w:rsidRPr="006E7B78" w14:paraId="2A68B665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EC2C61" w14:textId="77777777" w:rsidR="006E7B78" w:rsidRPr="006E7B78" w:rsidRDefault="006E7B78" w:rsidP="006E7B78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Бабина Г.В., </w:t>
            </w: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t>Сафонкина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Н.Ю. Альбом для обследования восприятия и произнесения  слов различной структурной сложности. – М.: Книголюб, 20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6F5DA7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E7B78" w:rsidRPr="006E7B78" w14:paraId="625867E7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E2A1BBC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Бабина Г.В., </w:t>
            </w: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t>Сафонкина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Н.Ю. Картинный материал  для проведения игр. – М.: Книголюб, 200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76A303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E7B78" w:rsidRPr="006E7B78" w14:paraId="7E5E5FA0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4970380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Большакова С. Е. Формируем слоговую структуру слов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6E3118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6E7B78" w:rsidRPr="006E7B78" w14:paraId="49ADA128" w14:textId="77777777" w:rsidTr="006E7B78">
        <w:trPr>
          <w:trHeight w:val="330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5876B46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>Дидактические игры для формирования  слоговой структуры слова:</w:t>
            </w:r>
          </w:p>
          <w:p w14:paraId="372B1081" w14:textId="77777777" w:rsidR="006E7B78" w:rsidRPr="006E7B78" w:rsidRDefault="006E7B78" w:rsidP="006E7B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E7B78">
              <w:rPr>
                <w:rFonts w:ascii="Times New Roman" w:hAnsi="Times New Roman"/>
                <w:sz w:val="28"/>
                <w:szCs w:val="28"/>
              </w:rPr>
              <w:t>Ценина</w:t>
            </w:r>
            <w:proofErr w:type="spellEnd"/>
            <w:r w:rsidRPr="006E7B78">
              <w:rPr>
                <w:rFonts w:ascii="Times New Roman" w:hAnsi="Times New Roman"/>
                <w:sz w:val="28"/>
                <w:szCs w:val="28"/>
              </w:rPr>
              <w:t xml:space="preserve"> Н. Б. «Раз, два, три – слоги повтори» (учебно – игровой материал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A2507EC" w14:textId="77777777" w:rsidR="006E7B78" w:rsidRPr="006E7B78" w:rsidRDefault="006E7B78" w:rsidP="006E7B78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7B78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</w:tbl>
    <w:p w14:paraId="250C4CC1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3E95E0E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CA260A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8221724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EDE7AD3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1AB3B6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36D3CC3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0C0D10A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020626B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56C9164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112801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DC8FF9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02531F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B3B8B21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65533AD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DAC40A7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439011D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9EC8316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16DBCC1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9EF292E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70BA73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51B038F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864544C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C02CF29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2D232C9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4F3092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AB32FF4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7437730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240343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42022A1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FDD75F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E03921F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A097FBC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9762C49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58DAFF5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7A40FC4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FD89CC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89C4EC6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F86B87B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E600327" w14:textId="77777777" w:rsidR="00872648" w:rsidRPr="006E7B78" w:rsidRDefault="00FB5925" w:rsidP="00FB5925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E7B78">
        <w:rPr>
          <w:rFonts w:ascii="Bookman Old Style" w:hAnsi="Bookman Old Style" w:cs="Times New Roman"/>
          <w:sz w:val="28"/>
          <w:szCs w:val="28"/>
        </w:rPr>
        <w:lastRenderedPageBreak/>
        <w:t xml:space="preserve">Центр развития </w:t>
      </w:r>
      <w:r>
        <w:rPr>
          <w:rFonts w:ascii="Bookman Old Style" w:hAnsi="Bookman Old Style" w:cs="Times New Roman"/>
          <w:sz w:val="28"/>
          <w:szCs w:val="28"/>
        </w:rPr>
        <w:t>связной речи</w:t>
      </w:r>
    </w:p>
    <w:tbl>
      <w:tblPr>
        <w:tblpPr w:leftFromText="180" w:rightFromText="180" w:vertAnchor="text" w:horzAnchor="margin" w:tblpXSpec="center" w:tblpY="39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2268"/>
      </w:tblGrid>
      <w:tr w:rsidR="00FB5925" w:rsidRPr="00FB5925" w14:paraId="310DBEBC" w14:textId="77777777" w:rsidTr="008C6E8B">
        <w:trPr>
          <w:trHeight w:val="335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0465B90D" w14:textId="77777777" w:rsidR="00FB5925" w:rsidRPr="00FB5925" w:rsidRDefault="00FB5925" w:rsidP="008C6E8B">
            <w:pPr>
              <w:spacing w:after="0" w:line="240" w:lineRule="auto"/>
              <w:ind w:right="-58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78DEF2" w14:textId="77777777" w:rsidR="00FB5925" w:rsidRPr="00FB5925" w:rsidRDefault="00FB5925" w:rsidP="008C6E8B">
            <w:pPr>
              <w:spacing w:after="0" w:line="240" w:lineRule="auto"/>
              <w:ind w:left="175" w:right="-1276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B5925" w:rsidRPr="00FB5925" w14:paraId="137AD8F0" w14:textId="77777777" w:rsidTr="00FB5925">
        <w:trPr>
          <w:trHeight w:val="20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75AFD72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>«Построй снеговик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BA05BB" w14:textId="77777777" w:rsidR="00FB5925" w:rsidRPr="00FB5925" w:rsidRDefault="00FB5925" w:rsidP="00FB5925">
            <w:pPr>
              <w:spacing w:after="0" w:line="240" w:lineRule="auto"/>
              <w:ind w:left="567" w:right="-1276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</w:tr>
      <w:tr w:rsidR="00FB5925" w:rsidRPr="00FB5925" w14:paraId="62EDB630" w14:textId="77777777" w:rsidTr="00FB5925">
        <w:trPr>
          <w:trHeight w:val="117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AE1285B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>«Платье для мам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D61B99" w14:textId="77777777" w:rsidR="00FB5925" w:rsidRPr="00FB5925" w:rsidRDefault="00FB5925" w:rsidP="00FB5925">
            <w:pPr>
              <w:spacing w:after="0" w:line="240" w:lineRule="auto"/>
              <w:ind w:left="567" w:right="-1276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</w:tr>
      <w:tr w:rsidR="00FB5925" w:rsidRPr="00FB5925" w14:paraId="63BE61AE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</w:tcBorders>
          </w:tcPr>
          <w:p w14:paraId="54734812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>«Найди различ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A0C54F" w14:textId="77777777" w:rsidR="00FB5925" w:rsidRPr="00FB5925" w:rsidRDefault="00FB5925" w:rsidP="00FB5925">
            <w:pPr>
              <w:spacing w:after="0" w:line="240" w:lineRule="auto"/>
              <w:ind w:left="567" w:right="-1276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</w:tr>
      <w:tr w:rsidR="00FB5925" w:rsidRPr="00FB5925" w14:paraId="6FB8BA48" w14:textId="77777777" w:rsidTr="00FB5925">
        <w:trPr>
          <w:trHeight w:val="319"/>
        </w:trPr>
        <w:tc>
          <w:tcPr>
            <w:tcW w:w="6629" w:type="dxa"/>
            <w:tcBorders>
              <w:bottom w:val="single" w:sz="4" w:space="0" w:color="auto"/>
            </w:tcBorders>
          </w:tcPr>
          <w:p w14:paraId="19B64554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>Сюжетные картинки  по лексическим тем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8E5753" w14:textId="77777777" w:rsidR="00FB5925" w:rsidRPr="00FB5925" w:rsidRDefault="00FB5925" w:rsidP="00FB5925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FB5925" w:rsidRPr="00FB5925" w14:paraId="3D659EE6" w14:textId="77777777" w:rsidTr="00FB5925">
        <w:trPr>
          <w:trHeight w:val="436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CCF3FA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для составления предложений и рассказ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CA242A" w14:textId="77777777" w:rsidR="00FB5925" w:rsidRPr="00FB5925" w:rsidRDefault="00FB5925" w:rsidP="00FB5925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5 </w:t>
            </w:r>
          </w:p>
          <w:p w14:paraId="46DA3D11" w14:textId="77777777" w:rsidR="00FB5925" w:rsidRPr="00FB5925" w:rsidRDefault="00FB5925" w:rsidP="00FB5925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925" w:rsidRPr="00FB5925" w14:paraId="2C6291BE" w14:textId="77777777" w:rsidTr="00FB5925">
        <w:trPr>
          <w:trHeight w:val="146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E8DC2B4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>схемы для составления описательного рассказ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737BD6" w14:textId="66A41CB4" w:rsidR="00FB5925" w:rsidRPr="00FB5925" w:rsidRDefault="00FB5925" w:rsidP="00A744FF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12</w:t>
            </w:r>
          </w:p>
        </w:tc>
      </w:tr>
      <w:tr w:rsidR="00FB5925" w:rsidRPr="00FB5925" w14:paraId="1C80B096" w14:textId="77777777" w:rsidTr="00FB5925">
        <w:trPr>
          <w:trHeight w:val="119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5C7DE70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sz w:val="28"/>
                <w:szCs w:val="28"/>
              </w:rPr>
              <w:t>Методическая литератур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161DC3" w14:textId="77777777" w:rsidR="00FB5925" w:rsidRPr="00FB5925" w:rsidRDefault="00FB5925" w:rsidP="00FB5925">
            <w:pPr>
              <w:spacing w:after="0" w:line="240" w:lineRule="auto"/>
              <w:ind w:right="6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925" w:rsidRPr="00FB5925" w14:paraId="7A0121B3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0032FCE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>Ткаченко Т.А., Картины с проблемным сюжетом для развития мышления и речи у дошкольников, (Выпуск 2, 3).- Гном,2006г.</w:t>
            </w:r>
          </w:p>
          <w:p w14:paraId="654DA5F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59E91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1E2F8BF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876C824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Гомзяк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О. С.  Говорим правильно в 5-6 лет. Конспекты занятий по развитию связной речи </w:t>
            </w:r>
            <w:proofErr w:type="gramStart"/>
            <w:r w:rsidRPr="00FB59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старшей </w:t>
            </w: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логогруппе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>. М.: Издательство ГНОМ и Д, 2009</w:t>
            </w:r>
          </w:p>
          <w:p w14:paraId="1FE8C72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CCDE1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6E9803C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4B6D8037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Гомзяк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О. С.  Говорим правильно в 5-6 лет. Сюжетные картины для развития  связной речи в старшей групп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CAD19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530ABF0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66E943B4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Гомзяк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О. С.  Говорим правильно в 6-7 лет. Конспекты занятий по развитию связной речи </w:t>
            </w:r>
            <w:proofErr w:type="gramStart"/>
            <w:r w:rsidRPr="00FB59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подготовительной  </w:t>
            </w: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логогруппе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>. М.: Издательство ГНОМ и Д, 200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D73C4A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394645CB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740F3DA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Гомзяк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О. С.  Говорим правильно. Картинный материал к конспектам занятий по  </w:t>
            </w: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развити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связной речи в подготовительной  групп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D7A79F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CE0A3B6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57F05E14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sz w:val="28"/>
                <w:szCs w:val="28"/>
              </w:rPr>
              <w:t>Алифанова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</w:rPr>
              <w:t xml:space="preserve"> Е. А. Егорова Н. Е. Фразовый конструкто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5FD3B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E586883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00F570D0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FB59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 В. Серия  картинок для обучения дошкольников рассказыванию Выпуск 1 – СПб: «Детство-Пресс, 200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F57A0E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5CA958F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0AE77CE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оваленко В.В. Коноваленко С. В. Развитие связной речи. Фронтальные логопедические занятия по лексико – семантической теме «Весна» в подготовительной к школе группе для детей с ОНР. М.: </w:t>
            </w:r>
            <w:r w:rsidRPr="00FB5925">
              <w:rPr>
                <w:rFonts w:ascii="Times New Roman" w:hAnsi="Times New Roman"/>
                <w:sz w:val="28"/>
                <w:szCs w:val="28"/>
              </w:rPr>
              <w:t>Издательство «ГНОМ и Д», 200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36EA62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773882F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7D84E44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новаленко В.В. Коноваленко С. В. Развитие связной речи. Фронтальные логопедические занятия по лексической теме «Осень» в подготовительной к школе группе для детей с ОНР. М.: </w:t>
            </w:r>
            <w:r w:rsidRPr="00FB5925">
              <w:rPr>
                <w:rFonts w:ascii="Times New Roman" w:hAnsi="Times New Roman"/>
                <w:sz w:val="28"/>
                <w:szCs w:val="28"/>
              </w:rPr>
              <w:t>Издательство «ГНОМ и Д», 200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3F4CD7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5B3FA5A" w14:textId="77777777" w:rsidTr="00FB5925">
        <w:trPr>
          <w:trHeight w:val="151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463C2FC4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оваленко В.В. Коноваленко С. В. Развитие связной речи. Фронтальные логопедические занятия  по лексико – семантической теме «Зима» в подготовительной к школе группе для детей с ОНР. М.: </w:t>
            </w:r>
            <w:r w:rsidRPr="00FB5925">
              <w:rPr>
                <w:rFonts w:ascii="Times New Roman" w:hAnsi="Times New Roman"/>
                <w:sz w:val="28"/>
                <w:szCs w:val="28"/>
              </w:rPr>
              <w:t>Издательство «ГНОМ и Д», 200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015F5C" w14:textId="77777777" w:rsidR="00FB5925" w:rsidRPr="00FB5925" w:rsidRDefault="00FB5925" w:rsidP="00FB5925">
            <w:pPr>
              <w:spacing w:after="0" w:line="240" w:lineRule="auto"/>
              <w:ind w:righ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</w:tbl>
    <w:p w14:paraId="449835CC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E54AA8E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11FBC17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97F822B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BB16DDC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0D05A4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42428F6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44570A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ACBC843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6CEA3EE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073C962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501B26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D2618B8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98F3BFC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6FD1707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6693147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C941A15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8B94E54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7FEB6EB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1BC3D5F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D8B43D9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2B6A99D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4958DFB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8749486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72CE51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E61DA02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AF55DBC" w14:textId="77777777" w:rsidR="00872648" w:rsidRPr="006E7B7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219DB6C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1503AE41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4940BC4B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53846A6D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19F3C7FE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384C206F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5B850EE6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1A997FD3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0DC97535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04A22489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5B604AAC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181D9D73" w14:textId="77777777" w:rsidR="00872648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14:paraId="58B5E376" w14:textId="2D00102C" w:rsidR="00872648" w:rsidRPr="008C6E8B" w:rsidRDefault="00FB5925" w:rsidP="008C6E8B">
      <w:pPr>
        <w:spacing w:after="0"/>
        <w:ind w:left="-284"/>
        <w:jc w:val="center"/>
        <w:rPr>
          <w:rFonts w:ascii="Bookman Old Style" w:hAnsi="Bookman Old Style" w:cs="Times New Roman"/>
          <w:sz w:val="28"/>
        </w:rPr>
      </w:pPr>
      <w:r w:rsidRPr="008C6E8B">
        <w:rPr>
          <w:rFonts w:ascii="Bookman Old Style" w:hAnsi="Bookman Old Style" w:cs="Times New Roman"/>
          <w:sz w:val="28"/>
        </w:rPr>
        <w:lastRenderedPageBreak/>
        <w:t>Центр развития звукопроизношения</w:t>
      </w:r>
    </w:p>
    <w:tbl>
      <w:tblPr>
        <w:tblpPr w:leftFromText="180" w:rightFromText="180" w:vertAnchor="text" w:horzAnchor="margin" w:tblpXSpec="center" w:tblpY="549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127"/>
      </w:tblGrid>
      <w:tr w:rsidR="00FB5925" w:rsidRPr="00FB5925" w14:paraId="64672BF9" w14:textId="77777777" w:rsidTr="00FB5925">
        <w:tc>
          <w:tcPr>
            <w:tcW w:w="6804" w:type="dxa"/>
          </w:tcPr>
          <w:p w14:paraId="54E4089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B2BA509" w14:textId="77777777" w:rsidR="00FB5925" w:rsidRPr="00FB5925" w:rsidRDefault="00FB5925" w:rsidP="00FB5925">
            <w:pPr>
              <w:spacing w:after="0" w:line="240" w:lineRule="auto"/>
              <w:ind w:left="142" w:right="-1276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B5925" w:rsidRPr="00FB5925" w14:paraId="0188634E" w14:textId="77777777" w:rsidTr="00FB5925">
        <w:trPr>
          <w:trHeight w:val="429"/>
        </w:trPr>
        <w:tc>
          <w:tcPr>
            <w:tcW w:w="6804" w:type="dxa"/>
            <w:tcBorders>
              <w:bottom w:val="single" w:sz="4" w:space="0" w:color="auto"/>
            </w:tcBorders>
          </w:tcPr>
          <w:p w14:paraId="650EEA43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рточки для автоматизации и дифференциации звуков</w:t>
            </w:r>
          </w:p>
          <w:p w14:paraId="083E0162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C7B57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FB5925" w:rsidRPr="00FB5925" w14:paraId="3DF8C018" w14:textId="77777777" w:rsidTr="00FB5925">
        <w:trPr>
          <w:trHeight w:val="13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856641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4B1F33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925" w:rsidRPr="00FB5925" w14:paraId="73831EFC" w14:textId="77777777" w:rsidTr="00FB5925">
        <w:trPr>
          <w:trHeight w:val="20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AEE2706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гра «Сосчита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5BBD8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75F8D18F" w14:textId="77777777" w:rsidTr="00FB5925">
        <w:trPr>
          <w:trHeight w:val="25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848B13F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вуковые «дорож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C46F9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45FF5A3" w14:textId="77777777" w:rsidTr="00FB5925">
        <w:trPr>
          <w:trHeight w:val="16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58C4A84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вуковые улит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1395A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CB1CE41" w14:textId="77777777" w:rsidTr="00FB5925">
        <w:trPr>
          <w:trHeight w:val="30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5F583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C8F6D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0117D0C5" w14:textId="77777777" w:rsidTr="00FB5925">
        <w:trPr>
          <w:trHeight w:val="1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C424E0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гости мышку сосиско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B9630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8B5031A" w14:textId="77777777" w:rsidTr="00FB5925">
        <w:trPr>
          <w:trHeight w:val="13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9B0B9E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бер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BD8D6C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AD8A928" w14:textId="77777777" w:rsidTr="00FB5925">
        <w:trPr>
          <w:trHeight w:val="16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44B40B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ня и Сан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BBDB4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1876237" w14:textId="77777777" w:rsidTr="00FB5925">
        <w:trPr>
          <w:trHeight w:val="1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4DE465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корми собачку косточкам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E3E27B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304EBE19" w14:textId="77777777" w:rsidTr="00FB5925">
        <w:trPr>
          <w:trHeight w:val="4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1CFA8A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ня едет в отпус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86E6BC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D8053BA" w14:textId="77777777" w:rsidTr="00FB5925">
        <w:trPr>
          <w:trHeight w:val="16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7DF8C0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яц к зайке приходил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60C35F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BD58912" w14:textId="77777777" w:rsidTr="00FB5925">
        <w:trPr>
          <w:trHeight w:val="238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F18C31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троите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02006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85EA1C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9F8265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ны Микки – Маус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E4D22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DECED66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171C62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то полетит на самолёте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CCBFF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49B3CD6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55C424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сос и колёс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66E6D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455CB0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DAF05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нежинки для снегов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41DA0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40AF456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A5BBEB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з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B12CA8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69ABA9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34C4FC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жги звезд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9D322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0F5FC1EF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8F62A2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рковки для зайц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BCADA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91806B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79F998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гры 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ля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ифференциация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звуков [с] – [з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D0E61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3AAA10E9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9C5F51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гости зайчиков морковко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585B0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2F615C9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95798E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ложи грибы по корзинам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91C31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C54E749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5AE7DF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зочка – хозяюш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240EB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13ECBC7C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039917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то спрятал звезду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8E7A0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D293AFF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C079545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ц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F6690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0E857A2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1C8F44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урица и цыпля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4EE3CA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2C8331C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1AB01E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Цилиндры для фокусн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873EFE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FC6C62C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55D951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нездо и яйц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22E282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72C942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7AD385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берём пуговицы в сумочк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57177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522E3A7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43CD7D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моги бабушк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32138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10C00B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684427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пасем лягушек от цапл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F62C3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D8D4FD9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485580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ш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A8F110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FB5925" w:rsidRPr="00FB5925" w14:paraId="086A0027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13D1FE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тёнок – шалун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FDEC9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6AD4977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5947A7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резные картин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2BC83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A1A8F3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0E81F64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йди шишк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090BE8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28D3F7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7F3D7F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паси мышек от кош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B1DD8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301CF38C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FC9935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Кто (что) больше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27921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B49E463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1B7FE4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ш-наши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AA1C68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2AD2577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CCB7E6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етушок и пёрыш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BD50D1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1D1717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273300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ашины и гараж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806394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848AB78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AFA3C6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абушкины клубоч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EBAC9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4C06FB6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6E6DE42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Шапочки для Фунт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E93E4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8E2677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2E6FDC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Аквариум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A1811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3B851F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0A7E95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правь машин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B08A5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95845D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12C940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Подушки для 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юшки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384FC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7B348E13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A7C9284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омашки для Наташ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D8F0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93C0E9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A3B783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алыши и погремуш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80E0C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02B05F1C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00921C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нежное облак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60D3F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67B541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3D676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ставь посуду в шкаф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5B39C2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2A33B58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4551BB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ешки для мельниц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14378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1FBF929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B2857C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ж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BBD58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77B9FC4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A924E3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пасливый ёж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CEA5C3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99919C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50F68B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едвежонок видит сн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2FF36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7EFB4C5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17F721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бери жёлуд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149958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DE5B69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9AB9034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Ежиха и ежа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C7D291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0A6AB81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09A248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93EC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7470F0CF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B25ACC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лей ча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62981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188819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BD3223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аба Яга и ступ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DD4A34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1E7BF8AF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CE0F49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емечки для синич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144A8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AE722E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5000AA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бей мяч  в воро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DA62BB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3E1C806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31FC1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ишкины боч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9FC1F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84BC4F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7C3707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есёлый Петруш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BE72E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2ABF1B2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DCF190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аепитие у самовар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002CB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21E888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8272E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то спрятал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7DD9F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2A06001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867AAA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ятачок  читает книг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C0B569A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8BB502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3D4B2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щ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78F77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69FB7CA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4FF990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Алёша – богатыр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C9F653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1D7D1E6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E9BB94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дифференциации  звуков [с] – [ш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CDFD58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FB5925" w:rsidRPr="00FB5925" w14:paraId="49B1718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404B5A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антел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BAA0A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56D0B43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75DC3A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лоски для хомячков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27B59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03808E3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355DAC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нежинки для снеговиков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B73BD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13BC92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5DD84C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мпьютер и дис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3C0FE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668FAF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DA06650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дифференциации  звуков [з] – [ж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81C4D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DF10E5C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46FC80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Грибы для еже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F5A155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F86224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3C0A6E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дифференциации  звуков [ш] – [ж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CFD0B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925" w:rsidRPr="00FB5925" w14:paraId="5380A41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7DD703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ягушки и мух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2765F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318B838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92469B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шельки и монет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F7628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534D09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04090A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бей шайбу в воро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FA37A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40A22E3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633E88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урочки и яйц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6D816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343F71C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3E9297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E8B39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38FD160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FC3CFB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Медвежонок и землян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BC2C51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374D11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043512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лнышко и туч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8E197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5BA0D7E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38527E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елкины запас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59BC7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BC8788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486D61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можем слон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CFF3CC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42AB343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4C3CAD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ада - сладкоеж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48D1F3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CD7798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CFDF845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пил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2A38F1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7A26466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15CF86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т и колбас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B20CD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70586BF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BF28462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скрась предметы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CD699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6FA87E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B33DAA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ья тень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57D10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6CE705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43D8A82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а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`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F756E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295B7147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8B8232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рской котик и мяч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286FF3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273668C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4158CE2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стров дельфинов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CA76A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F341C4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D5EE6D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источки для гусениц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CAE80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79574C5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D2C96A5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рлсон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плюш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29C182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D538D1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518539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литка и лист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4C75E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FB07403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95855F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ебурашка и апельсин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E7B24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62B9BF20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F5F85E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Блины для 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ешариков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A107EC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0F437726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AE6190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дифференциации  звуков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] – [л`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5AD25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5AB2F17F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A3E9AB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крась хвост павлин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C30566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26BE096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DE76E0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ставь цветы на подоконни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273E02C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3CD7E4A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F93A3D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[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018F01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925" w:rsidRPr="00FB5925" w14:paraId="206CD448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16C3CA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дарки Деда Мороз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5FA5E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735B3E23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A1892B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огатый урожа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C1580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CB7D069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E6BC21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укла и подар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010208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5EABF7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2C32E6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еселый рыболов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D6F7B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05F074D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9C0F03C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корми хомячка зёрнышкам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CCEEC3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412D14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4BE8F2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крой картинк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86B67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148D84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0F2F5F9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ыбки в аквариум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D303E3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72E9786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29F150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раски для носорог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F7A98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6F978C3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177CB9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Жорка – 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жорка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CB415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E797F7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3EBE47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укавички для Деда Мороз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A971A5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D5A3547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61AC3E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 кем дружит Ром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D9609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D2C370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8BAAAC7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остроим дом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C3660CC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88106A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4487F08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автоматизации звук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[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`]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C3E2E3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</w:tr>
      <w:tr w:rsidR="00FB5925" w:rsidRPr="00FB5925" w14:paraId="2BAE02E8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8E8C72E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Шарики для осл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2DDE1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C79E3C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DB23CF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дифференциации  звуков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] – [л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DADDC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27AB715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B24C2C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Укрась дерев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522D9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FC6E7C7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726EF4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ряди ёл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B6D2E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D0CF00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CB685AD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Чьи овечки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33032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F6BF248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461C00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считай овечек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5105A7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18A959F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B3A8693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Кто где 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т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F49AE1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8EB1E8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3EE1561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абей мяч в ворот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B6F53E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237C1BF8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EFF9E3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гры для дифференциации  звуков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`] – [л`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65E7D8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0E15F05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B49AC0B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ареник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5A0F9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31086C1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AB258E6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Игры для дифференциации  звуков [к] – [</w:t>
            </w:r>
            <w:proofErr w:type="gramStart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FB59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09763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FB5925" w:rsidRPr="00FB5925" w14:paraId="1194440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B27F8AA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дели кубики Коле и Тол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77B55B8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C8C0DD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00234EF" w14:textId="77777777" w:rsidR="00FB5925" w:rsidRPr="00FB5925" w:rsidRDefault="00FB5925" w:rsidP="00FB5925">
            <w:pPr>
              <w:spacing w:after="0" w:line="240" w:lineRule="auto"/>
              <w:ind w:right="-58" w:firstLine="33"/>
              <w:rPr>
                <w:rFonts w:ascii="Times New Roman" w:hAnsi="Times New Roman"/>
                <w:b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B56261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FB5925" w:rsidRPr="00FB5925" w14:paraId="5DC5802E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FCAAD5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оваленко В. В. Коноваленко С. В. Коррекция произношения звуков [Н]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[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],[Д]. Дидактический материал. – М.: ГНОМ и Д, 200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32752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22917B9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CD36030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бедева и. Л. Трудный звук, ты наш друг! Звуки С, СЬ, -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ЗЬ. М.: Издательский центр «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тана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Граф», 20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1E1ED4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08D90BC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23E2744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бедева и. Л. Трудный звук, ты наш друг! Звуки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Ж, Щ. М.: Издательский центр «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тана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Граф», 2004</w:t>
            </w:r>
          </w:p>
          <w:p w14:paraId="65754161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бедева и. Л. Трудный звук, ты наш друг! Звуки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-ЛЬ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М.: Издательский центр «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тана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Граф», 20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5A12BC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CC7E5E8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F65F5B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бедева и. Л. Трудный звук, ты наш друг! Звуки Р-РЬ. М.: Издательский центр «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тана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Граф», 20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4DE7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D978CE7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BCBCB39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44030A9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7671E191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A0534A9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C220D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FE5614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9E76A3F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E39C0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</w:t>
            </w:r>
          </w:p>
        </w:tc>
      </w:tr>
      <w:tr w:rsidR="00FB5925" w:rsidRPr="00FB5925" w14:paraId="2E8D5293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DD2BFFB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91BE783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61A1260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EA59DE7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арова Л. А. Автоматизация звука Ж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2A7923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186802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7E3C3FB7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арова Л. А. Автоматизация звука Ч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654EA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79FA4EA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EE65AD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арова Л. А. Автоматизация звука Л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BF891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6FE212EF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2A94C92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арова Л. А. Автоматизация звука ЛЬ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EB2B20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92253C4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EFD5063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01BFA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06C192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4F467D6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марова Л. А. Автоматизация звука 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ь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игровых упражне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404A37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FB5925" w:rsidRPr="00FB5925" w14:paraId="146C8B5A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E0D48FB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чевой материал для автоматизации звуков (слова, словосочетания, предложения, 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стихи, тексты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B582EC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52017B1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32AB9AA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Борисова Е. А. Индивидуальные логопедические занятия с дошкольниками. Методическое пособие. – М.: ТЦ «Сфера», 2008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216A8D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185907A5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DDCE3D9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щева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 В. Буду говорить правильно. Дидактический материал для коррекции нарушений звукопроизношения. СПб</w:t>
            </w:r>
            <w:proofErr w:type="gram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: «</w:t>
            </w:r>
            <w:proofErr w:type="gram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ство – Пресс», 200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1DCD48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   </w:t>
            </w:r>
          </w:p>
        </w:tc>
      </w:tr>
      <w:tr w:rsidR="00FB5925" w:rsidRPr="00FB5925" w14:paraId="1CC9BAC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A86F92B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ырышкина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. В. Индивидуальные логопедические занятия. Старший дошкольный возраст. Волгоград, Издательство «Учитель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11B141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32772122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020FCFB9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оваленко В. В. Коноваленко С. В. Домашняя тетрадь для закрепления произношения звука Р. М.: Издательство «ГНОМ и 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A094BF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</w:tr>
      <w:tr w:rsidR="00FB5925" w:rsidRPr="00FB5925" w14:paraId="407853ED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F3ED33F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каченко Т. А. Логопедическая энциклопедия. М.: ООО ТД «Издательство Мир книг», 2010.</w:t>
            </w:r>
          </w:p>
          <w:p w14:paraId="483ACCB6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2CC3E22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  <w:tr w:rsidR="00FB5925" w:rsidRPr="00FB5925" w14:paraId="6992F71B" w14:textId="77777777" w:rsidTr="00FB5925">
        <w:trPr>
          <w:trHeight w:val="211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3388011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ыбина А. </w:t>
            </w:r>
            <w:proofErr w:type="spellStart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Коррекция</w:t>
            </w:r>
            <w:proofErr w:type="spellEnd"/>
            <w:r w:rsidRPr="00FB59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вукопроизношения у детей. Речевой материал для дошкольного и младшего школьного возраста. Волгоград, издательство «Учитель», 2003</w:t>
            </w:r>
          </w:p>
          <w:p w14:paraId="0995E545" w14:textId="77777777" w:rsidR="00FB5925" w:rsidRPr="00FB5925" w:rsidRDefault="00FB5925" w:rsidP="00FB59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893A6B" w14:textId="77777777" w:rsidR="00FB5925" w:rsidRPr="00FB5925" w:rsidRDefault="00FB5925" w:rsidP="00FB5925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FB5925">
              <w:rPr>
                <w:rFonts w:ascii="Times New Roman" w:hAnsi="Times New Roman"/>
                <w:sz w:val="28"/>
                <w:szCs w:val="28"/>
              </w:rPr>
              <w:t xml:space="preserve">               1</w:t>
            </w:r>
          </w:p>
        </w:tc>
      </w:tr>
    </w:tbl>
    <w:p w14:paraId="461EB7A7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784A47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8C639A4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79E3D17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C9A8681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F26D2F6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F7807E0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AD2F46A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9F770C3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4AD8BD4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0DA3D8D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F7815AE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CE46451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0E9426E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FA648FA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94AA8EA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03EE9DB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89E5005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C70CB5F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E36E995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BABCC86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8D210E3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DDEB6FE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41F2902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5C1E423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A59F8FE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8B1FFCB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FAEC837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F43CC07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6F737E1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5279F03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C0BFB9F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2C0F22F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F17AC5F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A3C944E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1122C02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12F20FE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8118910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3C40E04" w14:textId="77777777" w:rsidR="00872648" w:rsidRPr="00FB5925" w:rsidRDefault="00872648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35A9C2C" w14:textId="1AA732F6" w:rsidR="00872648" w:rsidRPr="003A48E2" w:rsidRDefault="007E6B9B" w:rsidP="003A48E2">
      <w:pPr>
        <w:spacing w:after="0"/>
        <w:ind w:left="-284"/>
        <w:jc w:val="center"/>
        <w:rPr>
          <w:rFonts w:ascii="Bookman Old Style" w:hAnsi="Bookman Old Style" w:cs="Times New Roman"/>
          <w:sz w:val="32"/>
          <w:szCs w:val="28"/>
        </w:rPr>
      </w:pPr>
      <w:r>
        <w:rPr>
          <w:rFonts w:ascii="Bookman Old Style" w:hAnsi="Bookman Old Style" w:cs="Times New Roman"/>
          <w:sz w:val="32"/>
          <w:szCs w:val="28"/>
        </w:rPr>
        <w:lastRenderedPageBreak/>
        <w:t>Сведения о специалисте</w:t>
      </w:r>
    </w:p>
    <w:p w14:paraId="328BF45C" w14:textId="0C395E9A" w:rsidR="00872648" w:rsidRPr="00FB5925" w:rsidRDefault="00B728A5" w:rsidP="00D556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64F7ACAB" wp14:editId="59887A15">
            <wp:simplePos x="0" y="0"/>
            <wp:positionH relativeFrom="column">
              <wp:posOffset>-203980</wp:posOffset>
            </wp:positionH>
            <wp:positionV relativeFrom="paragraph">
              <wp:posOffset>139065</wp:posOffset>
            </wp:positionV>
            <wp:extent cx="2106295" cy="2573655"/>
            <wp:effectExtent l="0" t="0" r="0" b="0"/>
            <wp:wrapNone/>
            <wp:docPr id="20" name="Рисунок 20" descr="F:\img04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42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A34FB" w14:textId="097FF07B" w:rsidR="00872648" w:rsidRPr="003A48E2" w:rsidRDefault="003A48E2" w:rsidP="00541906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A48E2">
        <w:rPr>
          <w:rFonts w:ascii="Times New Roman" w:hAnsi="Times New Roman" w:cs="Times New Roman"/>
          <w:b/>
          <w:i/>
          <w:sz w:val="28"/>
          <w:szCs w:val="28"/>
        </w:rPr>
        <w:t>Общие 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A48E2">
        <w:rPr>
          <w:rFonts w:ascii="Times New Roman" w:hAnsi="Times New Roman" w:cs="Times New Roman"/>
          <w:sz w:val="28"/>
          <w:szCs w:val="28"/>
        </w:rPr>
        <w:t>Шуваева Екатерина Александровна</w:t>
      </w:r>
    </w:p>
    <w:p w14:paraId="743F4690" w14:textId="1B5DD7EB" w:rsidR="00872648" w:rsidRDefault="003A48E2" w:rsidP="00541906">
      <w:pPr>
        <w:tabs>
          <w:tab w:val="left" w:pos="142"/>
        </w:tabs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8E2">
        <w:rPr>
          <w:rFonts w:ascii="Times New Roman" w:hAnsi="Times New Roman" w:cs="Times New Roman"/>
          <w:b/>
          <w:i/>
          <w:sz w:val="28"/>
          <w:szCs w:val="28"/>
        </w:rPr>
        <w:t>Квалификационная категория</w:t>
      </w:r>
      <w:r w:rsidR="00322178">
        <w:rPr>
          <w:rFonts w:ascii="Times New Roman" w:hAnsi="Times New Roman" w:cs="Times New Roman"/>
          <w:sz w:val="28"/>
          <w:szCs w:val="28"/>
        </w:rPr>
        <w:t>: высшая</w:t>
      </w:r>
      <w:r w:rsidR="00357568">
        <w:rPr>
          <w:rFonts w:ascii="Times New Roman" w:hAnsi="Times New Roman" w:cs="Times New Roman"/>
          <w:sz w:val="28"/>
          <w:szCs w:val="28"/>
        </w:rPr>
        <w:t xml:space="preserve"> (</w:t>
      </w:r>
      <w:r w:rsidR="00322178">
        <w:rPr>
          <w:rFonts w:ascii="Times New Roman" w:hAnsi="Times New Roman" w:cs="Times New Roman"/>
          <w:sz w:val="28"/>
          <w:szCs w:val="28"/>
        </w:rPr>
        <w:t>присвоена приказом Министерства образования Оренбургской области № 01-20</w:t>
      </w:r>
      <w:r w:rsidR="00322178" w:rsidRPr="00322178">
        <w:rPr>
          <w:rFonts w:ascii="Times New Roman" w:hAnsi="Times New Roman" w:cs="Times New Roman"/>
          <w:sz w:val="28"/>
          <w:szCs w:val="28"/>
        </w:rPr>
        <w:t xml:space="preserve"> /1762</w:t>
      </w:r>
      <w:r w:rsidR="00322178">
        <w:rPr>
          <w:rFonts w:ascii="Times New Roman" w:hAnsi="Times New Roman" w:cs="Times New Roman"/>
          <w:sz w:val="28"/>
          <w:szCs w:val="28"/>
        </w:rPr>
        <w:t xml:space="preserve"> от</w:t>
      </w:r>
      <w:r w:rsidR="00322178" w:rsidRPr="00322178">
        <w:rPr>
          <w:rFonts w:ascii="Times New Roman" w:hAnsi="Times New Roman" w:cs="Times New Roman"/>
          <w:sz w:val="28"/>
          <w:szCs w:val="28"/>
        </w:rPr>
        <w:t xml:space="preserve"> 23.12.2020 г. </w:t>
      </w:r>
      <w:r w:rsidR="00322178">
        <w:rPr>
          <w:rFonts w:ascii="Times New Roman" w:hAnsi="Times New Roman" w:cs="Times New Roman"/>
          <w:sz w:val="28"/>
          <w:szCs w:val="28"/>
        </w:rPr>
        <w:t>« Об установлении высшей и первой квалификационных категорий</w:t>
      </w:r>
      <w:r w:rsidR="00357568">
        <w:rPr>
          <w:rFonts w:ascii="Times New Roman" w:hAnsi="Times New Roman" w:cs="Times New Roman"/>
          <w:sz w:val="28"/>
          <w:szCs w:val="28"/>
        </w:rPr>
        <w:t xml:space="preserve"> педагогическим работникам организаций, осуществляющих образовательную деятельность в Оренбургской области»</w:t>
      </w:r>
      <w:proofErr w:type="gramEnd"/>
    </w:p>
    <w:p w14:paraId="3FD90509" w14:textId="77777777" w:rsidR="00357568" w:rsidRDefault="00357568" w:rsidP="0054190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BE426CA" w14:textId="5CE6A6AC" w:rsidR="00DF13D2" w:rsidRPr="00357568" w:rsidRDefault="00DF13D2" w:rsidP="0054190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F13D2">
        <w:rPr>
          <w:rFonts w:ascii="Times New Roman" w:hAnsi="Times New Roman" w:cs="Times New Roman"/>
          <w:b/>
          <w:i/>
          <w:sz w:val="28"/>
          <w:szCs w:val="28"/>
        </w:rPr>
        <w:t>Сведения об образовании, стаже работы:</w:t>
      </w:r>
    </w:p>
    <w:p w14:paraId="215B9FF4" w14:textId="2D741F0D" w:rsidR="00DF13D2" w:rsidRDefault="00DF13D2" w:rsidP="0054190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612CED9" w14:textId="73942C6F" w:rsidR="001B294F" w:rsidRPr="001B294F" w:rsidRDefault="001B294F" w:rsidP="00541906">
      <w:pPr>
        <w:pStyle w:val="ConsPlusNonforma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294F">
        <w:rPr>
          <w:rFonts w:ascii="Times New Roman" w:hAnsi="Times New Roman" w:cs="Times New Roman"/>
          <w:sz w:val="28"/>
          <w:szCs w:val="24"/>
        </w:rPr>
        <w:t>Негосударственное образовательное учреждение высшего профессионального образования «Столичная финансово-гуманитарная академия», 2007 г., «Логопедия», «Учитель-логопед»</w:t>
      </w:r>
      <w:r>
        <w:rPr>
          <w:rFonts w:ascii="Times New Roman" w:hAnsi="Times New Roman" w:cs="Times New Roman"/>
          <w:sz w:val="28"/>
          <w:szCs w:val="24"/>
        </w:rPr>
        <w:t xml:space="preserve"> г. Москва</w:t>
      </w:r>
      <w:r w:rsidRPr="001B294F">
        <w:rPr>
          <w:rFonts w:ascii="Times New Roman" w:hAnsi="Times New Roman" w:cs="Times New Roman"/>
          <w:sz w:val="28"/>
          <w:szCs w:val="24"/>
        </w:rPr>
        <w:t>.</w:t>
      </w:r>
    </w:p>
    <w:p w14:paraId="416820E0" w14:textId="2D28601B" w:rsidR="00DF13D2" w:rsidRPr="00DF13D2" w:rsidRDefault="00357568" w:rsidP="00541906">
      <w:pPr>
        <w:tabs>
          <w:tab w:val="left" w:pos="284"/>
        </w:tabs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13D2">
        <w:rPr>
          <w:rFonts w:ascii="Times New Roman" w:hAnsi="Times New Roman" w:cs="Times New Roman"/>
          <w:sz w:val="28"/>
          <w:szCs w:val="28"/>
        </w:rPr>
        <w:t xml:space="preserve"> </w:t>
      </w:r>
      <w:r w:rsidR="00DF13D2" w:rsidRPr="00DF13D2">
        <w:rPr>
          <w:rFonts w:ascii="Times New Roman" w:hAnsi="Times New Roman" w:cs="Times New Roman"/>
          <w:sz w:val="28"/>
          <w:szCs w:val="28"/>
        </w:rPr>
        <w:t>Общий стаж работы</w:t>
      </w:r>
      <w:r w:rsidR="00322178">
        <w:rPr>
          <w:rFonts w:ascii="Times New Roman" w:hAnsi="Times New Roman" w:cs="Times New Roman"/>
          <w:sz w:val="28"/>
          <w:szCs w:val="28"/>
        </w:rPr>
        <w:t>:</w:t>
      </w:r>
      <w:r w:rsidR="00DF13D2" w:rsidRPr="00DF13D2">
        <w:rPr>
          <w:rFonts w:ascii="Times New Roman" w:hAnsi="Times New Roman" w:cs="Times New Roman"/>
          <w:sz w:val="28"/>
          <w:szCs w:val="28"/>
        </w:rPr>
        <w:t xml:space="preserve"> </w:t>
      </w:r>
      <w:r w:rsidR="00DF13D2" w:rsidRPr="00DF13D2">
        <w:rPr>
          <w:rFonts w:ascii="Times New Roman" w:hAnsi="Times New Roman" w:cs="Times New Roman"/>
          <w:sz w:val="28"/>
          <w:szCs w:val="28"/>
        </w:rPr>
        <w:tab/>
        <w:t>23 года</w:t>
      </w:r>
    </w:p>
    <w:p w14:paraId="52C1FDCD" w14:textId="0181306B" w:rsidR="00DF13D2" w:rsidRPr="00DF13D2" w:rsidRDefault="001B294F" w:rsidP="0054190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по специальности</w:t>
      </w:r>
      <w:r w:rsidR="00322178">
        <w:rPr>
          <w:rFonts w:ascii="Times New Roman" w:hAnsi="Times New Roman" w:cs="Times New Roman"/>
          <w:sz w:val="28"/>
          <w:szCs w:val="28"/>
        </w:rPr>
        <w:t>:</w:t>
      </w:r>
      <w:r w:rsidR="00357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2178">
        <w:rPr>
          <w:rFonts w:ascii="Times New Roman" w:hAnsi="Times New Roman" w:cs="Times New Roman"/>
          <w:sz w:val="28"/>
          <w:szCs w:val="28"/>
        </w:rPr>
        <w:t xml:space="preserve">8 </w:t>
      </w:r>
      <w:r w:rsidR="00DF13D2" w:rsidRPr="00DF13D2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843EBA0" w14:textId="1781C92E" w:rsidR="00DF13D2" w:rsidRPr="00DF13D2" w:rsidRDefault="00DF13D2" w:rsidP="0054190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3D2">
        <w:rPr>
          <w:rFonts w:ascii="Times New Roman" w:hAnsi="Times New Roman" w:cs="Times New Roman"/>
          <w:sz w:val="28"/>
          <w:szCs w:val="28"/>
        </w:rPr>
        <w:t>В должности</w:t>
      </w:r>
      <w:r w:rsidR="00357568">
        <w:rPr>
          <w:rFonts w:ascii="Times New Roman" w:hAnsi="Times New Roman" w:cs="Times New Roman"/>
          <w:sz w:val="28"/>
          <w:szCs w:val="28"/>
        </w:rPr>
        <w:t xml:space="preserve">: </w:t>
      </w:r>
      <w:r w:rsidRPr="00DF13D2">
        <w:rPr>
          <w:rFonts w:ascii="Times New Roman" w:hAnsi="Times New Roman" w:cs="Times New Roman"/>
          <w:sz w:val="28"/>
          <w:szCs w:val="28"/>
        </w:rPr>
        <w:t>18 лет</w:t>
      </w:r>
    </w:p>
    <w:p w14:paraId="6C752EDA" w14:textId="66935A0E" w:rsidR="00DF13D2" w:rsidRPr="00DF13D2" w:rsidRDefault="00DF13D2" w:rsidP="00541906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6774064B" w14:textId="1794F1EC" w:rsidR="008004EF" w:rsidRDefault="00DF13D2" w:rsidP="00541906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повышении квалификации:</w:t>
      </w:r>
    </w:p>
    <w:p w14:paraId="481C44A6" w14:textId="3D3A9D2E" w:rsidR="00DF13D2" w:rsidRPr="00357568" w:rsidRDefault="008004EF" w:rsidP="00541906">
      <w:pPr>
        <w:pStyle w:val="a5"/>
        <w:numPr>
          <w:ilvl w:val="0"/>
          <w:numId w:val="12"/>
        </w:numPr>
        <w:spacing w:after="0" w:line="360" w:lineRule="auto"/>
        <w:ind w:hanging="144"/>
        <w:jc w:val="both"/>
        <w:rPr>
          <w:rFonts w:ascii="Times New Roman" w:hAnsi="Times New Roman" w:cs="Times New Roman"/>
          <w:sz w:val="28"/>
          <w:szCs w:val="28"/>
        </w:rPr>
      </w:pPr>
      <w:r w:rsidRPr="00357568">
        <w:rPr>
          <w:rFonts w:ascii="Times New Roman" w:hAnsi="Times New Roman" w:cs="Times New Roman"/>
          <w:sz w:val="28"/>
          <w:szCs w:val="28"/>
        </w:rPr>
        <w:t xml:space="preserve"> </w:t>
      </w:r>
      <w:r w:rsidR="00DF13D2" w:rsidRPr="00357568">
        <w:rPr>
          <w:rFonts w:ascii="Times New Roman" w:hAnsi="Times New Roman" w:cs="Times New Roman"/>
          <w:sz w:val="28"/>
          <w:szCs w:val="28"/>
        </w:rPr>
        <w:t xml:space="preserve">«Нейропсихологический подход к диагностике и коррекции нарушений речевого развития у детей», АНО ДПО «Институт повышения квалификации и переподготовки «Дефектология </w:t>
      </w:r>
      <w:proofErr w:type="spellStart"/>
      <w:proofErr w:type="gramStart"/>
      <w:r w:rsidR="00DF13D2" w:rsidRPr="00357568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="00DF13D2" w:rsidRPr="00357568">
        <w:rPr>
          <w:rFonts w:ascii="Times New Roman" w:hAnsi="Times New Roman" w:cs="Times New Roman"/>
          <w:sz w:val="28"/>
          <w:szCs w:val="28"/>
        </w:rPr>
        <w:t xml:space="preserve">», г. Москва, 72 </w:t>
      </w:r>
      <w:proofErr w:type="spellStart"/>
      <w:r w:rsidR="00DF13D2" w:rsidRPr="00357568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="00DF13D2" w:rsidRPr="00357568">
        <w:rPr>
          <w:rFonts w:ascii="Times New Roman" w:hAnsi="Times New Roman" w:cs="Times New Roman"/>
          <w:sz w:val="28"/>
          <w:szCs w:val="28"/>
        </w:rPr>
        <w:t>., 14.11.2020 г.</w:t>
      </w:r>
    </w:p>
    <w:p w14:paraId="7F826779" w14:textId="0F9A9231" w:rsidR="00DF13D2" w:rsidRPr="00DF13D2" w:rsidRDefault="00357568" w:rsidP="00541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DF13D2" w:rsidRPr="00DF13D2">
        <w:rPr>
          <w:rFonts w:ascii="Times New Roman" w:hAnsi="Times New Roman" w:cs="Times New Roman"/>
          <w:sz w:val="28"/>
          <w:szCs w:val="28"/>
        </w:rPr>
        <w:t>Современные логопедические технологии коррекции речевых нарушений у детей дошкольного возраста в соответствии с требованиями ФГОС», ООО ВНОЦ "</w:t>
      </w:r>
      <w:proofErr w:type="spellStart"/>
      <w:r w:rsidR="00DF13D2" w:rsidRPr="00DF13D2">
        <w:rPr>
          <w:rFonts w:ascii="Times New Roman" w:hAnsi="Times New Roman" w:cs="Times New Roman"/>
          <w:sz w:val="28"/>
          <w:szCs w:val="28"/>
        </w:rPr>
        <w:t>СоТех</w:t>
      </w:r>
      <w:proofErr w:type="spellEnd"/>
      <w:r w:rsidR="00DF13D2" w:rsidRPr="00DF13D2">
        <w:rPr>
          <w:rFonts w:ascii="Times New Roman" w:hAnsi="Times New Roman" w:cs="Times New Roman"/>
          <w:sz w:val="28"/>
          <w:szCs w:val="28"/>
        </w:rPr>
        <w:t>" Современные образовательные технологии "</w:t>
      </w:r>
    </w:p>
    <w:p w14:paraId="48C87E9F" w14:textId="77777777" w:rsidR="00DF13D2" w:rsidRPr="00DF13D2" w:rsidRDefault="00DF13D2" w:rsidP="00541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D2">
        <w:rPr>
          <w:rFonts w:ascii="Times New Roman" w:hAnsi="Times New Roman" w:cs="Times New Roman"/>
          <w:sz w:val="28"/>
          <w:szCs w:val="28"/>
        </w:rPr>
        <w:t>г. Липецк, 72ч., 22.09.2020 г.</w:t>
      </w:r>
    </w:p>
    <w:p w14:paraId="4EAE88BB" w14:textId="77777777" w:rsidR="00DF13D2" w:rsidRPr="00DF13D2" w:rsidRDefault="00DF13D2" w:rsidP="00541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D2">
        <w:rPr>
          <w:rFonts w:ascii="Times New Roman" w:hAnsi="Times New Roman" w:cs="Times New Roman"/>
          <w:sz w:val="28"/>
          <w:szCs w:val="28"/>
        </w:rPr>
        <w:t xml:space="preserve">«Основы обеспечения информационной безопасности детей» ООО «Центр инновационного образования и воспитания, </w:t>
      </w:r>
    </w:p>
    <w:p w14:paraId="686BBC2C" w14:textId="1F568435" w:rsidR="00872648" w:rsidRPr="00A744FF" w:rsidRDefault="00DF13D2" w:rsidP="00A74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D2">
        <w:rPr>
          <w:rFonts w:ascii="Times New Roman" w:hAnsi="Times New Roman" w:cs="Times New Roman"/>
          <w:sz w:val="28"/>
          <w:szCs w:val="28"/>
        </w:rPr>
        <w:t>г. Саратов, 22 ч., 2020 г.</w:t>
      </w:r>
    </w:p>
    <w:sectPr w:rsidR="00872648" w:rsidRPr="00A744FF" w:rsidSect="00A8709E">
      <w:footerReference w:type="default" r:id="rId16"/>
      <w:pgSz w:w="11906" w:h="16838" w:code="9"/>
      <w:pgMar w:top="993" w:right="851" w:bottom="0" w:left="851" w:header="709" w:footer="561" w:gutter="0"/>
      <w:pgBorders w:display="not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128EA" w14:textId="77777777" w:rsidR="008004EF" w:rsidRDefault="008004EF" w:rsidP="00A8709E">
      <w:pPr>
        <w:spacing w:after="0" w:line="240" w:lineRule="auto"/>
      </w:pPr>
      <w:r>
        <w:separator/>
      </w:r>
    </w:p>
  </w:endnote>
  <w:endnote w:type="continuationSeparator" w:id="0">
    <w:p w14:paraId="55D3ADC4" w14:textId="77777777" w:rsidR="008004EF" w:rsidRDefault="008004EF" w:rsidP="00A8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03322"/>
      <w:docPartObj>
        <w:docPartGallery w:val="Page Numbers (Bottom of Page)"/>
        <w:docPartUnique/>
      </w:docPartObj>
    </w:sdtPr>
    <w:sdtEndPr/>
    <w:sdtContent>
      <w:p w14:paraId="7E255ADE" w14:textId="77777777" w:rsidR="008004EF" w:rsidRDefault="008004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E2">
          <w:rPr>
            <w:noProof/>
          </w:rPr>
          <w:t>2</w:t>
        </w:r>
        <w:r>
          <w:fldChar w:fldCharType="end"/>
        </w:r>
      </w:p>
    </w:sdtContent>
  </w:sdt>
  <w:p w14:paraId="7A1BEDB5" w14:textId="77777777" w:rsidR="008004EF" w:rsidRDefault="008004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0C65" w14:textId="77777777" w:rsidR="008004EF" w:rsidRDefault="008004EF" w:rsidP="00A8709E">
      <w:pPr>
        <w:spacing w:after="0" w:line="240" w:lineRule="auto"/>
      </w:pPr>
      <w:r>
        <w:separator/>
      </w:r>
    </w:p>
  </w:footnote>
  <w:footnote w:type="continuationSeparator" w:id="0">
    <w:p w14:paraId="481E37AA" w14:textId="77777777" w:rsidR="008004EF" w:rsidRDefault="008004EF" w:rsidP="00A8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D01"/>
    <w:multiLevelType w:val="hybridMultilevel"/>
    <w:tmpl w:val="44E21812"/>
    <w:lvl w:ilvl="0" w:tplc="1B84053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0F031935"/>
    <w:multiLevelType w:val="hybridMultilevel"/>
    <w:tmpl w:val="6CDEE154"/>
    <w:lvl w:ilvl="0" w:tplc="F4AAD8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6CF8"/>
    <w:multiLevelType w:val="hybridMultilevel"/>
    <w:tmpl w:val="46744170"/>
    <w:lvl w:ilvl="0" w:tplc="0D22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672"/>
    <w:multiLevelType w:val="hybridMultilevel"/>
    <w:tmpl w:val="C9BE06B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4A12152"/>
    <w:multiLevelType w:val="hybridMultilevel"/>
    <w:tmpl w:val="B908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175B"/>
    <w:multiLevelType w:val="hybridMultilevel"/>
    <w:tmpl w:val="55D8BE08"/>
    <w:lvl w:ilvl="0" w:tplc="CA9C5E16">
      <w:start w:val="1"/>
      <w:numFmt w:val="decimal"/>
      <w:lvlText w:val="%1."/>
      <w:lvlJc w:val="left"/>
      <w:pPr>
        <w:ind w:left="213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6A5A12">
      <w:numFmt w:val="bullet"/>
      <w:lvlText w:val="–"/>
      <w:lvlJc w:val="left"/>
      <w:pPr>
        <w:ind w:left="2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AAD85E">
      <w:numFmt w:val="bullet"/>
      <w:lvlText w:val="•"/>
      <w:lvlJc w:val="left"/>
      <w:pPr>
        <w:ind w:left="2250" w:hanging="212"/>
      </w:pPr>
      <w:rPr>
        <w:rFonts w:hint="default"/>
        <w:lang w:val="ru-RU" w:eastAsia="en-US" w:bidi="ar-SA"/>
      </w:rPr>
    </w:lvl>
    <w:lvl w:ilvl="3" w:tplc="100ACCD6">
      <w:numFmt w:val="bullet"/>
      <w:lvlText w:val="•"/>
      <w:lvlJc w:val="left"/>
      <w:pPr>
        <w:ind w:left="3265" w:hanging="212"/>
      </w:pPr>
      <w:rPr>
        <w:rFonts w:hint="default"/>
        <w:lang w:val="ru-RU" w:eastAsia="en-US" w:bidi="ar-SA"/>
      </w:rPr>
    </w:lvl>
    <w:lvl w:ilvl="4" w:tplc="E11EE5F0">
      <w:numFmt w:val="bullet"/>
      <w:lvlText w:val="•"/>
      <w:lvlJc w:val="left"/>
      <w:pPr>
        <w:ind w:left="4280" w:hanging="212"/>
      </w:pPr>
      <w:rPr>
        <w:rFonts w:hint="default"/>
        <w:lang w:val="ru-RU" w:eastAsia="en-US" w:bidi="ar-SA"/>
      </w:rPr>
    </w:lvl>
    <w:lvl w:ilvl="5" w:tplc="C19E68B0">
      <w:numFmt w:val="bullet"/>
      <w:lvlText w:val="•"/>
      <w:lvlJc w:val="left"/>
      <w:pPr>
        <w:ind w:left="5295" w:hanging="212"/>
      </w:pPr>
      <w:rPr>
        <w:rFonts w:hint="default"/>
        <w:lang w:val="ru-RU" w:eastAsia="en-US" w:bidi="ar-SA"/>
      </w:rPr>
    </w:lvl>
    <w:lvl w:ilvl="6" w:tplc="BB3C8DBE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7" w:tplc="432073DE">
      <w:numFmt w:val="bullet"/>
      <w:lvlText w:val="•"/>
      <w:lvlJc w:val="left"/>
      <w:pPr>
        <w:ind w:left="7325" w:hanging="212"/>
      </w:pPr>
      <w:rPr>
        <w:rFonts w:hint="default"/>
        <w:lang w:val="ru-RU" w:eastAsia="en-US" w:bidi="ar-SA"/>
      </w:rPr>
    </w:lvl>
    <w:lvl w:ilvl="8" w:tplc="7A0C79F2">
      <w:numFmt w:val="bullet"/>
      <w:lvlText w:val="•"/>
      <w:lvlJc w:val="left"/>
      <w:pPr>
        <w:ind w:left="8340" w:hanging="212"/>
      </w:pPr>
      <w:rPr>
        <w:rFonts w:hint="default"/>
        <w:lang w:val="ru-RU" w:eastAsia="en-US" w:bidi="ar-SA"/>
      </w:rPr>
    </w:lvl>
  </w:abstractNum>
  <w:abstractNum w:abstractNumId="6">
    <w:nsid w:val="4F2D2E4F"/>
    <w:multiLevelType w:val="hybridMultilevel"/>
    <w:tmpl w:val="AC886C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486BF7"/>
    <w:multiLevelType w:val="hybridMultilevel"/>
    <w:tmpl w:val="671AC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191BB0"/>
    <w:multiLevelType w:val="hybridMultilevel"/>
    <w:tmpl w:val="6ABAF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048FB"/>
    <w:multiLevelType w:val="hybridMultilevel"/>
    <w:tmpl w:val="02C69D4E"/>
    <w:lvl w:ilvl="0" w:tplc="17486A42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96303C9"/>
    <w:multiLevelType w:val="hybridMultilevel"/>
    <w:tmpl w:val="CC84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F5BF4"/>
    <w:multiLevelType w:val="hybridMultilevel"/>
    <w:tmpl w:val="41060C5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CC"/>
    <w:rsid w:val="0003566D"/>
    <w:rsid w:val="000978A6"/>
    <w:rsid w:val="000C4BA2"/>
    <w:rsid w:val="000D4115"/>
    <w:rsid w:val="00183806"/>
    <w:rsid w:val="00187363"/>
    <w:rsid w:val="00195334"/>
    <w:rsid w:val="001A41CD"/>
    <w:rsid w:val="001A420A"/>
    <w:rsid w:val="001B294F"/>
    <w:rsid w:val="001E6B79"/>
    <w:rsid w:val="00243786"/>
    <w:rsid w:val="002733B6"/>
    <w:rsid w:val="00284118"/>
    <w:rsid w:val="00286D47"/>
    <w:rsid w:val="00297B34"/>
    <w:rsid w:val="002A5BD3"/>
    <w:rsid w:val="002A67D8"/>
    <w:rsid w:val="002B3DD8"/>
    <w:rsid w:val="00322178"/>
    <w:rsid w:val="00322F4C"/>
    <w:rsid w:val="00357568"/>
    <w:rsid w:val="003A48E2"/>
    <w:rsid w:val="003E7527"/>
    <w:rsid w:val="004159A2"/>
    <w:rsid w:val="004B362B"/>
    <w:rsid w:val="004B4680"/>
    <w:rsid w:val="004C49E9"/>
    <w:rsid w:val="00515DCC"/>
    <w:rsid w:val="005415D6"/>
    <w:rsid w:val="00541906"/>
    <w:rsid w:val="005557D7"/>
    <w:rsid w:val="0056165E"/>
    <w:rsid w:val="005C5E25"/>
    <w:rsid w:val="005C671F"/>
    <w:rsid w:val="0060020E"/>
    <w:rsid w:val="0061667D"/>
    <w:rsid w:val="00641F62"/>
    <w:rsid w:val="00665BCD"/>
    <w:rsid w:val="006B721C"/>
    <w:rsid w:val="006C3902"/>
    <w:rsid w:val="006E7B78"/>
    <w:rsid w:val="00712A50"/>
    <w:rsid w:val="007141E7"/>
    <w:rsid w:val="00730088"/>
    <w:rsid w:val="00733C5A"/>
    <w:rsid w:val="0075431A"/>
    <w:rsid w:val="007806E8"/>
    <w:rsid w:val="00781227"/>
    <w:rsid w:val="00793775"/>
    <w:rsid w:val="007B5240"/>
    <w:rsid w:val="007C210F"/>
    <w:rsid w:val="007D328F"/>
    <w:rsid w:val="007E6B9B"/>
    <w:rsid w:val="008004EF"/>
    <w:rsid w:val="00807707"/>
    <w:rsid w:val="0085529E"/>
    <w:rsid w:val="008661E2"/>
    <w:rsid w:val="00872648"/>
    <w:rsid w:val="008833B1"/>
    <w:rsid w:val="008958DA"/>
    <w:rsid w:val="008C6E8B"/>
    <w:rsid w:val="00986F73"/>
    <w:rsid w:val="00A47F90"/>
    <w:rsid w:val="00A744FF"/>
    <w:rsid w:val="00A76278"/>
    <w:rsid w:val="00A8709E"/>
    <w:rsid w:val="00AA2A3E"/>
    <w:rsid w:val="00B04E6D"/>
    <w:rsid w:val="00B20C53"/>
    <w:rsid w:val="00B52AA4"/>
    <w:rsid w:val="00B728A5"/>
    <w:rsid w:val="00B976EB"/>
    <w:rsid w:val="00BC5EBD"/>
    <w:rsid w:val="00C62893"/>
    <w:rsid w:val="00C708F8"/>
    <w:rsid w:val="00CB2739"/>
    <w:rsid w:val="00CF3CD4"/>
    <w:rsid w:val="00D05E0C"/>
    <w:rsid w:val="00D449DC"/>
    <w:rsid w:val="00D556DE"/>
    <w:rsid w:val="00D55AD5"/>
    <w:rsid w:val="00D61A08"/>
    <w:rsid w:val="00D725CB"/>
    <w:rsid w:val="00DF13D2"/>
    <w:rsid w:val="00E31F30"/>
    <w:rsid w:val="00E33D62"/>
    <w:rsid w:val="00E57A82"/>
    <w:rsid w:val="00EC151B"/>
    <w:rsid w:val="00EC26E7"/>
    <w:rsid w:val="00F05C20"/>
    <w:rsid w:val="00F126B0"/>
    <w:rsid w:val="00F51C35"/>
    <w:rsid w:val="00F54839"/>
    <w:rsid w:val="00F84601"/>
    <w:rsid w:val="00FB5925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C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76278"/>
    <w:pPr>
      <w:ind w:left="720"/>
      <w:contextualSpacing/>
    </w:pPr>
  </w:style>
  <w:style w:type="table" w:styleId="a7">
    <w:name w:val="Table Grid"/>
    <w:basedOn w:val="a1"/>
    <w:uiPriority w:val="59"/>
    <w:rsid w:val="0064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locked/>
    <w:rsid w:val="007141E7"/>
  </w:style>
  <w:style w:type="paragraph" w:styleId="a8">
    <w:name w:val="header"/>
    <w:basedOn w:val="a"/>
    <w:link w:val="a9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09E"/>
  </w:style>
  <w:style w:type="paragraph" w:styleId="aa">
    <w:name w:val="footer"/>
    <w:basedOn w:val="a"/>
    <w:link w:val="ab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09E"/>
  </w:style>
  <w:style w:type="paragraph" w:styleId="ac">
    <w:name w:val="No Spacing"/>
    <w:link w:val="ad"/>
    <w:qFormat/>
    <w:rsid w:val="00C708F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locked/>
    <w:rsid w:val="00C708F8"/>
  </w:style>
  <w:style w:type="paragraph" w:customStyle="1" w:styleId="ConsPlusNonformat">
    <w:name w:val="ConsPlusNonformat"/>
    <w:rsid w:val="001B29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C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76278"/>
    <w:pPr>
      <w:ind w:left="720"/>
      <w:contextualSpacing/>
    </w:pPr>
  </w:style>
  <w:style w:type="table" w:styleId="a7">
    <w:name w:val="Table Grid"/>
    <w:basedOn w:val="a1"/>
    <w:uiPriority w:val="59"/>
    <w:rsid w:val="0064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locked/>
    <w:rsid w:val="007141E7"/>
  </w:style>
  <w:style w:type="paragraph" w:styleId="a8">
    <w:name w:val="header"/>
    <w:basedOn w:val="a"/>
    <w:link w:val="a9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09E"/>
  </w:style>
  <w:style w:type="paragraph" w:styleId="aa">
    <w:name w:val="footer"/>
    <w:basedOn w:val="a"/>
    <w:link w:val="ab"/>
    <w:uiPriority w:val="99"/>
    <w:unhideWhenUsed/>
    <w:rsid w:val="00A8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09E"/>
  </w:style>
  <w:style w:type="paragraph" w:styleId="ac">
    <w:name w:val="No Spacing"/>
    <w:link w:val="ad"/>
    <w:qFormat/>
    <w:rsid w:val="00C708F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locked/>
    <w:rsid w:val="00C708F8"/>
  </w:style>
  <w:style w:type="paragraph" w:customStyle="1" w:styleId="ConsPlusNonformat">
    <w:name w:val="ConsPlusNonformat"/>
    <w:rsid w:val="001B29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6F63-605C-400A-BEB5-4C34574B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7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dcterms:created xsi:type="dcterms:W3CDTF">2022-07-11T06:12:00Z</dcterms:created>
  <dcterms:modified xsi:type="dcterms:W3CDTF">2025-09-22T14:38:00Z</dcterms:modified>
</cp:coreProperties>
</file>